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78" w:rsidRDefault="00043D78" w:rsidP="00043D7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043D78" w:rsidRDefault="00043D78" w:rsidP="00043D7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тарокрымский учебно-воспитательный  комплекс № 1 </w:t>
      </w:r>
    </w:p>
    <w:p w:rsidR="00043D78" w:rsidRDefault="00043D78" w:rsidP="00043D7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043D78" w:rsidRDefault="00043D78" w:rsidP="00043D7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района   Республики Крым</w:t>
      </w:r>
    </w:p>
    <w:p w:rsidR="00043D78" w:rsidRDefault="00043D78" w:rsidP="00043D78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МБОУ  «Старокрымский УВК №1»)</w:t>
      </w:r>
    </w:p>
    <w:p w:rsidR="00043D78" w:rsidRDefault="00043D78" w:rsidP="00043D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9"/>
        <w:gridCol w:w="4226"/>
        <w:gridCol w:w="5701"/>
      </w:tblGrid>
      <w:tr w:rsidR="00043D78" w:rsidTr="00B06ED7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78" w:rsidRDefault="00043D78" w:rsidP="00B06ED7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РАССМОТРЕНА </w:t>
            </w:r>
          </w:p>
          <w:p w:rsidR="00043D78" w:rsidRDefault="00043D78" w:rsidP="00B06ED7">
            <w:pPr>
              <w:tabs>
                <w:tab w:val="left" w:pos="9288"/>
              </w:tabs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на заседании школьного МО </w:t>
            </w:r>
          </w:p>
          <w:p w:rsidR="00043D78" w:rsidRDefault="00043D78" w:rsidP="00B06ED7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lang w:eastAsia="zh-CN"/>
              </w:rPr>
              <w:t>от</w:t>
            </w:r>
            <w:proofErr w:type="gramEnd"/>
          </w:p>
          <w:p w:rsidR="00043D78" w:rsidRDefault="00043D78" w:rsidP="00B06ED7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«_18.08_»__2023г.</w:t>
            </w:r>
          </w:p>
          <w:p w:rsidR="00043D78" w:rsidRDefault="00043D78" w:rsidP="00B06ED7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№ 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78" w:rsidRDefault="00043D78" w:rsidP="00B06ED7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СОГЛАСОВАНА</w:t>
            </w:r>
          </w:p>
          <w:p w:rsidR="00043D78" w:rsidRDefault="00043D78" w:rsidP="00B06ED7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заместитель директора</w:t>
            </w:r>
          </w:p>
          <w:p w:rsidR="00043D78" w:rsidRDefault="00043D78" w:rsidP="00B06ED7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о УВР</w:t>
            </w:r>
          </w:p>
          <w:p w:rsidR="00043D78" w:rsidRDefault="00043D78" w:rsidP="00B06ED7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_____Меметова Л.С.</w:t>
            </w:r>
          </w:p>
          <w:p w:rsidR="00043D78" w:rsidRDefault="00043D78" w:rsidP="00B06ED7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78" w:rsidRDefault="00043D78" w:rsidP="00B06ED7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 xml:space="preserve">                 УТВЕРЖДЕНА</w:t>
            </w:r>
          </w:p>
          <w:p w:rsidR="00043D78" w:rsidRDefault="00043D78" w:rsidP="00B06ED7">
            <w:pPr>
              <w:jc w:val="center"/>
              <w:rPr>
                <w:rFonts w:ascii="Times New Roman" w:eastAsiaTheme="minorEastAsia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иказом директора МБОУ </w:t>
            </w:r>
            <w:r>
              <w:rPr>
                <w:rFonts w:ascii="Times New Roman" w:hAnsi="Times New Roman"/>
                <w:shd w:val="clear" w:color="auto" w:fill="FFFFFF"/>
              </w:rPr>
              <w:t>«Старокрымский УВК №1 «Школа-гимназия»</w:t>
            </w:r>
          </w:p>
          <w:p w:rsidR="00043D78" w:rsidRDefault="00043D78" w:rsidP="00B06ED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______________ Н.Г. Лысенко</w:t>
            </w:r>
          </w:p>
          <w:p w:rsidR="00043D78" w:rsidRDefault="00043D78" w:rsidP="00B06ED7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Приказ от «18»08.2023г. № </w:t>
            </w:r>
          </w:p>
        </w:tc>
      </w:tr>
    </w:tbl>
    <w:p w:rsidR="00043D78" w:rsidRDefault="00043D78" w:rsidP="00043D78">
      <w:pPr>
        <w:ind w:firstLine="720"/>
        <w:jc w:val="right"/>
        <w:rPr>
          <w:rFonts w:ascii="Times New Roman" w:eastAsiaTheme="minorEastAsia" w:hAnsi="Times New Roman"/>
          <w:sz w:val="24"/>
          <w:szCs w:val="24"/>
        </w:rPr>
      </w:pPr>
    </w:p>
    <w:p w:rsidR="00043D78" w:rsidRDefault="00043D78" w:rsidP="00043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D78" w:rsidRDefault="00043D78" w:rsidP="00043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043D78" w:rsidRDefault="00043D78" w:rsidP="00043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Родная (крымскотатарский) литература»</w:t>
      </w:r>
    </w:p>
    <w:p w:rsidR="00043D78" w:rsidRDefault="00043D78" w:rsidP="00043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5-9  класса</w:t>
      </w:r>
    </w:p>
    <w:p w:rsidR="00043D78" w:rsidRDefault="00043D78" w:rsidP="00043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оответствует ФОП)</w:t>
      </w:r>
    </w:p>
    <w:p w:rsidR="00043D78" w:rsidRDefault="00043D78" w:rsidP="00043D7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43D78" w:rsidRDefault="00043D78" w:rsidP="00043D7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043D78" w:rsidRDefault="00043D78" w:rsidP="00043D7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43D78" w:rsidRDefault="00043D78" w:rsidP="00043D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3D78" w:rsidRDefault="00043D78" w:rsidP="00043D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9D03CF" w:rsidRPr="00294BA5" w:rsidRDefault="009D03CF" w:rsidP="009D03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BA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D03CF" w:rsidRPr="00294BA5" w:rsidRDefault="009D03CF" w:rsidP="009D03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3CF" w:rsidRPr="00294BA5" w:rsidRDefault="009D03CF" w:rsidP="009D03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3CF" w:rsidRPr="00294BA5" w:rsidRDefault="009D03CF" w:rsidP="009D03CF">
      <w:pPr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1. Пояснительная записка …………………………………………………………………………………… 3</w:t>
      </w:r>
    </w:p>
    <w:p w:rsidR="009D03CF" w:rsidRPr="00294BA5" w:rsidRDefault="009D03CF" w:rsidP="009D03CF">
      <w:pPr>
        <w:spacing w:after="0" w:line="360" w:lineRule="auto"/>
        <w:ind w:left="360"/>
        <w:contextualSpacing/>
        <w:rPr>
          <w:rFonts w:ascii="Times New Roman" w:hAnsi="Times New Roman"/>
          <w:strike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2. Содержание обучения…………………………………………………………………...…………………4</w:t>
      </w:r>
    </w:p>
    <w:p w:rsidR="009D03CF" w:rsidRPr="00294BA5" w:rsidRDefault="009D03CF" w:rsidP="009D03CF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3. Планируемые результаты освоения пр</w:t>
      </w:r>
      <w:r w:rsidR="006553CC">
        <w:rPr>
          <w:rFonts w:ascii="Times New Roman" w:hAnsi="Times New Roman"/>
          <w:sz w:val="24"/>
          <w:szCs w:val="24"/>
        </w:rPr>
        <w:t>ограммы………………………………………………………… 14</w:t>
      </w:r>
    </w:p>
    <w:p w:rsidR="009D03CF" w:rsidRPr="00294BA5" w:rsidRDefault="009D03CF" w:rsidP="009D03CF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4. Приложение к рабочей программе…………………………………………………………………………</w:t>
      </w:r>
      <w:r w:rsidR="006553CC">
        <w:rPr>
          <w:rFonts w:ascii="Times New Roman" w:hAnsi="Times New Roman"/>
          <w:sz w:val="24"/>
          <w:szCs w:val="24"/>
        </w:rPr>
        <w:t>23</w:t>
      </w:r>
    </w:p>
    <w:p w:rsidR="009D03CF" w:rsidRPr="00294BA5" w:rsidRDefault="009D03CF" w:rsidP="009D03CF">
      <w:pPr>
        <w:spacing w:after="0" w:line="360" w:lineRule="auto"/>
        <w:ind w:left="360"/>
        <w:contextualSpacing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94BA5">
        <w:rPr>
          <w:rFonts w:ascii="Times New Roman" w:hAnsi="Times New Roman"/>
          <w:sz w:val="24"/>
          <w:szCs w:val="24"/>
        </w:rPr>
        <w:t xml:space="preserve">      </w:t>
      </w: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C94AA3" w:rsidRDefault="00C94AA3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EB7768" w:rsidRDefault="00EB7768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D135D2" w:rsidRPr="005626D6" w:rsidRDefault="00D135D2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  <w:r w:rsidRPr="005626D6">
        <w:rPr>
          <w:b/>
          <w:color w:val="000000"/>
        </w:rPr>
        <w:lastRenderedPageBreak/>
        <w:t>Пояснительная записка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5626D6">
        <w:rPr>
          <w:color w:val="000000"/>
        </w:rPr>
        <w:t> Программа по родной (крымскотатарской) литературе разработана с целью оказания методической помощи учителю в создании рабочей программы по учебному предмету.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0" w:name="124961"/>
      <w:bookmarkEnd w:id="0"/>
      <w:r w:rsidRPr="005626D6">
        <w:rPr>
          <w:color w:val="000000"/>
        </w:rPr>
        <w:t>Изучение родной (крымскотатарской) литературы на уровне основного общего образования предполагает использование межпредметных связей с другими учебными предметами гуманитарного цикла, в частности с родным (крымскотатарским) языком, русским языком, литературой, историей.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24962"/>
      <w:bookmarkEnd w:id="1"/>
      <w:r w:rsidRPr="005626D6">
        <w:rPr>
          <w:color w:val="000000"/>
        </w:rPr>
        <w:t xml:space="preserve"> Изучение родной (крымскотатарской) литературы обеспечивает постижение обучающимися произведений крымскотатарской литературы, развитие у них навыков интерпретации и анализа текста с использованием принципов единства художественной формы и содержания, создает условия для развития национального и общекультурного самосознания, осознания этнической принадлежности, расширяет знания о культуре, мировоззрении народа.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24963"/>
      <w:bookmarkEnd w:id="2"/>
      <w:r w:rsidRPr="005626D6">
        <w:rPr>
          <w:color w:val="000000"/>
        </w:rPr>
        <w:t xml:space="preserve">Основу содержания родной (крымскотатарской) литературы как учебного предмета составляют чтение и текстуальное изучение художественных произведений на крымскотатарском языке. Учебный материал в программе распределен в соответствии с четкой последовательностью историко-литературных этапов. Линейная система (хронологическая) построения содержания способствует формированию у </w:t>
      </w:r>
      <w:proofErr w:type="gramStart"/>
      <w:r w:rsidRPr="005626D6">
        <w:rPr>
          <w:color w:val="000000"/>
        </w:rPr>
        <w:t>обучающихся</w:t>
      </w:r>
      <w:proofErr w:type="gramEnd"/>
      <w:r w:rsidRPr="005626D6">
        <w:rPr>
          <w:color w:val="000000"/>
        </w:rPr>
        <w:t xml:space="preserve"> представления о последовательности развития крымскотатарского литературного процесса.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24964"/>
      <w:bookmarkEnd w:id="3"/>
      <w:r w:rsidRPr="005626D6">
        <w:rPr>
          <w:color w:val="000000"/>
        </w:rPr>
        <w:t xml:space="preserve"> В содержании программы по родной (крымскотатарской) литературе выделяются следующие содержательные линии: крымскотатарский фольклор, крымскотатарская литература (по периодам), теория литературы.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24965"/>
      <w:bookmarkEnd w:id="4"/>
      <w:r w:rsidRPr="005626D6">
        <w:rPr>
          <w:color w:val="000000"/>
        </w:rPr>
        <w:t>Изучение родной (крымскотатарской) литературы направлено на достижение следующих целей: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" w:name="124966"/>
      <w:bookmarkEnd w:id="5"/>
      <w:r w:rsidRPr="005626D6">
        <w:rPr>
          <w:color w:val="000000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родной (крымскотатарской) литературе и культуре, воспитание ценностного отношения к крымскотатарской литературе как существенной части крымскотатарской и общерусской культуры;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" w:name="124967"/>
      <w:bookmarkEnd w:id="6"/>
      <w:r w:rsidRPr="005626D6">
        <w:rPr>
          <w:color w:val="000000"/>
        </w:rPr>
        <w:t>развитие эмоционального восприятия художественного текста, читательской культуры, навыка анализа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01E0C" w:rsidRPr="005626D6" w:rsidRDefault="00801E0C" w:rsidP="00801E0C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" w:name="124968"/>
      <w:bookmarkEnd w:id="7"/>
      <w:r w:rsidRPr="005626D6">
        <w:rPr>
          <w:color w:val="000000"/>
        </w:rPr>
        <w:t xml:space="preserve">развитие устной и письменной речи </w:t>
      </w:r>
      <w:proofErr w:type="gramStart"/>
      <w:r w:rsidRPr="005626D6">
        <w:rPr>
          <w:color w:val="000000"/>
        </w:rPr>
        <w:t>обучающихся</w:t>
      </w:r>
      <w:proofErr w:type="gramEnd"/>
      <w:r w:rsidRPr="005626D6">
        <w:rPr>
          <w:color w:val="000000"/>
        </w:rPr>
        <w:t xml:space="preserve"> на родном (крымскотатарском) языке.</w:t>
      </w:r>
    </w:p>
    <w:p w:rsidR="00FC5B60" w:rsidRPr="009D03CF" w:rsidRDefault="00801E0C" w:rsidP="009D03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" w:name="124969"/>
      <w:bookmarkEnd w:id="8"/>
      <w:proofErr w:type="gramStart"/>
      <w:r w:rsidRPr="005626D6">
        <w:rPr>
          <w:color w:val="000000"/>
        </w:rPr>
        <w:t>Число часов, рекомендованных для изучения родной (крымскотатарской) литературы: в 5 классе - 17 часов (0,5 часа в неделю), в 6 классе - 17 часов (0.5 часа в неделю), в 7 классе - 17 часов (0,5часа в неделю), в 8 классе - 17 часов (0,5 часа в неделю), в 9 классе - 17 часаов (0,5 часа в неделю).</w:t>
      </w:r>
      <w:proofErr w:type="gramEnd"/>
    </w:p>
    <w:p w:rsidR="002C19CA" w:rsidRPr="005626D6" w:rsidRDefault="002C19CA" w:rsidP="00FC5B60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</w:p>
    <w:p w:rsidR="002C19CA" w:rsidRPr="002C19CA" w:rsidRDefault="002C19CA" w:rsidP="002C19CA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5626D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lastRenderedPageBreak/>
        <w:t> Содержание обучения в 5</w:t>
      </w:r>
      <w:r w:rsidRPr="002C19C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классе</w:t>
      </w:r>
    </w:p>
    <w:p w:rsidR="002C19CA" w:rsidRPr="005626D6" w:rsidRDefault="002C19CA" w:rsidP="00FC5B60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5626D6">
        <w:rPr>
          <w:color w:val="000000"/>
        </w:rPr>
        <w:t>Литература как искусство слова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" w:name="124972"/>
      <w:bookmarkEnd w:id="9"/>
      <w:r w:rsidRPr="005626D6">
        <w:rPr>
          <w:color w:val="000000"/>
        </w:rPr>
        <w:t>Литература как одна из форм освоения мира. Происхождение литературы. Роль литературы в воспитании и образовании человека. Чтение и литература. Литература и другие виды искусства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24973"/>
      <w:bookmarkEnd w:id="10"/>
      <w:r w:rsidRPr="005626D6">
        <w:rPr>
          <w:color w:val="000000"/>
        </w:rPr>
        <w:t>Крымскотатарский фольклор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" w:name="124974"/>
      <w:bookmarkEnd w:id="11"/>
      <w:r w:rsidRPr="005626D6">
        <w:rPr>
          <w:color w:val="000000"/>
        </w:rPr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24975"/>
      <w:bookmarkEnd w:id="12"/>
      <w:r w:rsidRPr="005626D6">
        <w:rPr>
          <w:color w:val="000000"/>
        </w:rPr>
        <w:t>Народные песни. Колыбельные. Частушки. Виды песен, их тематика (ознакомление). Отражение в народных песнях традиций крымских татар. Лиричность и душевность народных песен. Песни, исполняемые на праздниках. Выражение в колыбельных песнях нежных материнских чувств. Излюбленный жанр народного творчества - частушки. Выразительность и образность языка частушек. Причина их популярности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" w:name="124976"/>
      <w:bookmarkEnd w:id="13"/>
      <w:r w:rsidRPr="005626D6">
        <w:rPr>
          <w:color w:val="000000"/>
        </w:rPr>
        <w:t>Считалки. Скороговорки. Скороговорки как средство развития речи детей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24977"/>
      <w:bookmarkEnd w:id="14"/>
      <w:r w:rsidRPr="005626D6">
        <w:rPr>
          <w:color w:val="000000"/>
        </w:rPr>
        <w:t>Загадки. Отражение в загадках народной смекалки и наблюдательности. Краткость, выразительность и образность загадок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24978"/>
      <w:bookmarkEnd w:id="15"/>
      <w:r w:rsidRPr="005626D6">
        <w:rPr>
          <w:color w:val="000000"/>
        </w:rPr>
        <w:t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24979"/>
      <w:bookmarkEnd w:id="16"/>
      <w:r w:rsidRPr="005626D6">
        <w:rPr>
          <w:color w:val="000000"/>
        </w:rPr>
        <w:t xml:space="preserve">Народные сказки. Сказки "Мераметли къарынджа" ("Добрый муравей"), "Алтыны чокъ, шенълиги екъ" ("Золота много, радости мало"), "Къозлагъан къазан" ("Казан, несущий яйца"). Сказка как популярный жанр народного творчества. Виды сказок. Соотношение </w:t>
      </w:r>
      <w:proofErr w:type="gramStart"/>
      <w:r w:rsidRPr="005626D6">
        <w:rPr>
          <w:color w:val="000000"/>
        </w:rPr>
        <w:t>реального</w:t>
      </w:r>
      <w:proofErr w:type="gramEnd"/>
      <w:r w:rsidRPr="005626D6">
        <w:rPr>
          <w:color w:val="000000"/>
        </w:rPr>
        <w:t xml:space="preserve"> и фантастического в сказочных сюжетах. Народная мудрость сказок. Воплощение Победа добра и наказание зла - развязка всех сказочных сюжетов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24980"/>
      <w:bookmarkEnd w:id="17"/>
      <w:r w:rsidRPr="005626D6">
        <w:rPr>
          <w:color w:val="000000"/>
        </w:rPr>
        <w:t>Народные праздники. Посиделки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24981"/>
      <w:bookmarkEnd w:id="18"/>
      <w:r w:rsidRPr="005626D6">
        <w:rPr>
          <w:color w:val="000000"/>
        </w:rPr>
        <w:t>Народные праздники (Наврез, Хыдырлез, Ораза, Къурбан). Праздник Нового года по восточному календарю. Праздник весеннего пробуждения природы и начала полевых работ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24982"/>
      <w:bookmarkEnd w:id="19"/>
      <w:r w:rsidRPr="005626D6">
        <w:rPr>
          <w:color w:val="000000"/>
        </w:rPr>
        <w:t>Посиделки. Воспитательное значение народных традиций. Посиделки как распространенный вид народного развлечения. Особенности проведения посиделок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24983"/>
      <w:bookmarkEnd w:id="20"/>
      <w:r w:rsidRPr="005626D6">
        <w:rPr>
          <w:color w:val="000000"/>
        </w:rPr>
        <w:t xml:space="preserve">Теория литературы. Литература как искусство слова и другие виды искусств. Фольклор. Жанры фольклора. Малые жанры фольклора. Лаконизм и эмоциональная выразительность малых жанров фольклора. Пословица. Поговорка. Отличительные особенности. Загадка. Песня. </w:t>
      </w:r>
      <w:r w:rsidRPr="005626D6">
        <w:rPr>
          <w:color w:val="000000"/>
        </w:rPr>
        <w:lastRenderedPageBreak/>
        <w:t>Частушка. Музыка в произведениях фольклора. Сказка. Художественные особенности волшебной сказки: волшебный сюжет, волшебные герои, яркость языка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" w:name="124984"/>
      <w:bookmarkEnd w:id="21"/>
      <w:r w:rsidRPr="005626D6">
        <w:rPr>
          <w:color w:val="000000"/>
        </w:rPr>
        <w:t>Образ родины и красота родного языка в поэтических произведениях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" w:name="124985"/>
      <w:bookmarkEnd w:id="22"/>
      <w:r w:rsidRPr="005626D6">
        <w:rPr>
          <w:color w:val="000000"/>
        </w:rPr>
        <w:t>Н. Челебиджихан "Ант эткенмен" ("Я поклялся..."). Слово о поэте. Клятва верности родине, готовность помочь своему народу бороться за его свободу и счастье. Образ Родины и средства его воплощения в лирике. Раздумья поэта о судьбе народа. Красота и выразительность родного языка, его великая нравственная и духовная сила. Вера в потенциальные силы народа, лучшую его судьбу. Чувства пламенной любви к Родине, вера в ее счастливое будущее. Тема патриотизма и Родины в произведениях. Судьба Родины в лирике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" w:name="124986"/>
      <w:bookmarkEnd w:id="23"/>
      <w:r w:rsidRPr="005626D6">
        <w:rPr>
          <w:color w:val="000000"/>
        </w:rPr>
        <w:t>Ю. Кандым "Ана тилим" ("Родной язык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" w:name="124987"/>
      <w:bookmarkEnd w:id="24"/>
      <w:r w:rsidRPr="005626D6">
        <w:rPr>
          <w:color w:val="000000"/>
        </w:rPr>
        <w:t>И. Абдураман "Меним Ватаным - Къырым" ("Моя Родина - Крым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" w:name="124988"/>
      <w:bookmarkEnd w:id="25"/>
      <w:r w:rsidRPr="005626D6">
        <w:rPr>
          <w:color w:val="000000"/>
        </w:rPr>
        <w:t>С. Эмин "Ана тили" ("Родной язык"), "Топрагъым" ("Моя земля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" w:name="124989"/>
      <w:bookmarkEnd w:id="26"/>
      <w:r w:rsidRPr="005626D6">
        <w:rPr>
          <w:color w:val="000000"/>
        </w:rPr>
        <w:t>Теория литературы. Понятие о поэзии. Рифма и ритм. Эпитет. Интонация. Логическое ударение. Тема и идея произведения. Гимн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" w:name="124990"/>
      <w:bookmarkEnd w:id="27"/>
      <w:r w:rsidRPr="005626D6">
        <w:rPr>
          <w:color w:val="000000"/>
        </w:rPr>
        <w:t>106.6.4. Уроки нравственности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" w:name="124991"/>
      <w:bookmarkEnd w:id="28"/>
      <w:r w:rsidRPr="005626D6">
        <w:rPr>
          <w:color w:val="000000"/>
        </w:rPr>
        <w:t>И. Паши "Фындыкъ джыйгъанда" ("Собирая фундук"). Становление характеров юных героев в ходе сложных испытаний. Произведение о дружбе, смелости и находчивости детей, проявленных в необычных жизненных ситуациях. Влияние взрослого друга на формирование характера Османа. Воспитание любви к природе, к животным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" w:name="124992"/>
      <w:bookmarkEnd w:id="29"/>
      <w:r w:rsidRPr="005626D6">
        <w:rPr>
          <w:color w:val="000000"/>
        </w:rPr>
        <w:t>Э. Амит "Чанта" ("Портфель"), "Анамнынъ умюти" ("Надежда матери"). Становление характера подростка. Влияние мудрых наставлений матери и примера трудолюбивой и целеустремленной сестры на формирование взглядов главного героя. Трагедия семьи, потерявшей в войне отца. Стойкость матери и сына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" w:name="124993"/>
      <w:bookmarkEnd w:id="30"/>
      <w:r w:rsidRPr="005626D6">
        <w:rPr>
          <w:color w:val="000000"/>
        </w:rPr>
        <w:t>Шерьян Али "Эдиечик ве Эдип" ("Эдие и Эдип"), "Экимизге бир чана" ("Санки на двоих"), "Селямсыз Саре" ("Саре, которая не здоровается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" w:name="124994"/>
      <w:bookmarkEnd w:id="31"/>
      <w:r w:rsidRPr="005626D6">
        <w:rPr>
          <w:color w:val="000000"/>
        </w:rPr>
        <w:t>Н. Умеров "Энъ татлы" ("Самый сладкий"), "Юзюм" ("Виноград"), "Анамнынъ дуасы" ("Молитва матери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" w:name="124995"/>
      <w:bookmarkEnd w:id="32"/>
      <w:r w:rsidRPr="005626D6">
        <w:rPr>
          <w:color w:val="000000"/>
        </w:rPr>
        <w:t>Теория литературы. Понятие о прозе. Рассказ. Сюжет. Композиция сюжета. Понятие о монологе и диалоге. Литературный герой. Портрет. Связь между внешним обликом и поступками героя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" w:name="124996"/>
      <w:bookmarkEnd w:id="33"/>
      <w:r w:rsidRPr="005626D6">
        <w:rPr>
          <w:color w:val="000000"/>
        </w:rPr>
        <w:t>Природа Крыма в произведениях писателей и поэтов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24997"/>
      <w:bookmarkEnd w:id="34"/>
      <w:r w:rsidRPr="005626D6">
        <w:rPr>
          <w:color w:val="000000"/>
        </w:rPr>
        <w:t>Отражение красоты природы. Тема живописной картины природы и приемы ее раскрытия. Связь человека с окружающим миром. Особенности пейзажа в произведении. Поэтическое восприятие окружающего мира природы. Образ Родины в стихах о природе. Умение чувствовать красоту природы и сопереживать ей. Автор и его отношение к природе в строках лирических стихов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24998"/>
      <w:bookmarkEnd w:id="35"/>
      <w:r w:rsidRPr="005626D6">
        <w:rPr>
          <w:color w:val="000000"/>
        </w:rPr>
        <w:t>М. Нузет "Озен" ("Река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24999"/>
      <w:bookmarkEnd w:id="36"/>
      <w:r w:rsidRPr="005626D6">
        <w:rPr>
          <w:color w:val="000000"/>
        </w:rPr>
        <w:t>Э. Шемьи-заде "Къыш келе" ("Зима идет"), "Акъшам денъиз ялысында" ("Вечерний берег моря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25000"/>
      <w:bookmarkEnd w:id="37"/>
      <w:r w:rsidRPr="005626D6">
        <w:rPr>
          <w:color w:val="000000"/>
        </w:rPr>
        <w:t>Т. Халилов "Акъбардакъ" ("Подснежник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" w:name="125001"/>
      <w:bookmarkEnd w:id="38"/>
      <w:r w:rsidRPr="005626D6">
        <w:rPr>
          <w:color w:val="000000"/>
        </w:rPr>
        <w:lastRenderedPageBreak/>
        <w:t>М. Дибаг "Балкъуртлар" ("Пчелы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" w:name="125002"/>
      <w:bookmarkEnd w:id="39"/>
      <w:r w:rsidRPr="005626D6">
        <w:rPr>
          <w:color w:val="000000"/>
        </w:rPr>
        <w:t>Теория литературы. Понятие о пейзаже. Эпитет. Сравнение. Метафора. Олицетворение. Интонация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" w:name="125003"/>
      <w:bookmarkEnd w:id="40"/>
      <w:r w:rsidRPr="005626D6">
        <w:rPr>
          <w:color w:val="000000"/>
        </w:rPr>
        <w:t>Сквозь огонь войны прошедшие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" w:name="125004"/>
      <w:bookmarkEnd w:id="41"/>
      <w:r w:rsidRPr="005626D6">
        <w:rPr>
          <w:color w:val="000000"/>
        </w:rPr>
        <w:t>Тема Великой Отечественной войны в крымскотатарской литературе. Отражение Великой Отечественной войны в произведении. Подвиг героев в годы войны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" w:name="125005"/>
      <w:bookmarkEnd w:id="42"/>
      <w:r w:rsidRPr="005626D6">
        <w:rPr>
          <w:color w:val="000000"/>
        </w:rPr>
        <w:t>Д. Аметов Энвер Арифов, "Абдул Тейфукъ" ("Абдул Тейфук") (отрывок из повести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" w:name="125006"/>
      <w:bookmarkEnd w:id="43"/>
      <w:r w:rsidRPr="005626D6">
        <w:rPr>
          <w:color w:val="000000"/>
        </w:rPr>
        <w:t>А. Умеров "Ватан къызы" ("Дочь Родины") (отрывок из повести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" w:name="125007"/>
      <w:bookmarkEnd w:id="44"/>
      <w:r w:rsidRPr="005626D6">
        <w:rPr>
          <w:color w:val="000000"/>
        </w:rPr>
        <w:t>Р. Фазыл, Л. Софу "Аметханнынъ йылдызы" ("Звезда Аметхана") (отрывок из повести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" w:name="125008"/>
      <w:bookmarkEnd w:id="45"/>
      <w:r w:rsidRPr="005626D6">
        <w:rPr>
          <w:color w:val="000000"/>
        </w:rPr>
        <w:t>Трагические страницы депортации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" w:name="125009"/>
      <w:bookmarkEnd w:id="46"/>
      <w:r w:rsidRPr="005626D6">
        <w:rPr>
          <w:color w:val="000000"/>
        </w:rPr>
        <w:t>Черкез-Али, стихотворения "Ювез" ("Рябина"), "Тапсам да анамны" ("Найти бы маму"), "Анамнынъ седасы" ("Голос матери"), "Майренинъ икяеси" ("Рассказ Майре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" w:name="125010"/>
      <w:bookmarkEnd w:id="47"/>
      <w:r w:rsidRPr="005626D6">
        <w:rPr>
          <w:color w:val="000000"/>
        </w:rPr>
        <w:t>А. Осман "Таныш козьлер" ("Знакомые глаза"). Рассказ о трагических страницах истории крымских татар - депортации. Испытания, выпавшие на долю главного героя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" w:name="125011"/>
      <w:bookmarkEnd w:id="48"/>
      <w:r w:rsidRPr="005626D6">
        <w:rPr>
          <w:color w:val="000000"/>
        </w:rPr>
        <w:t>Э. Умеров, рассказ "Къара поездлар" ("Черные поезда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" w:name="125012"/>
      <w:bookmarkEnd w:id="49"/>
      <w:r w:rsidRPr="005626D6">
        <w:rPr>
          <w:color w:val="000000"/>
        </w:rPr>
        <w:t>Ш. Аппазов, стихотворение "Хатыра" (Память").</w:t>
      </w:r>
    </w:p>
    <w:p w:rsidR="00FC5B60" w:rsidRPr="005626D6" w:rsidRDefault="00FC5B60" w:rsidP="00FC5B6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" w:name="125013"/>
      <w:bookmarkEnd w:id="50"/>
      <w:r w:rsidRPr="005626D6">
        <w:rPr>
          <w:color w:val="000000"/>
        </w:rPr>
        <w:t>Теория литературы. Понятие об очерке. Автор-повествователь.</w:t>
      </w:r>
    </w:p>
    <w:p w:rsidR="002C19CA" w:rsidRPr="005626D6" w:rsidRDefault="002C19CA" w:rsidP="002C19CA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2C19C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</w:t>
      </w:r>
    </w:p>
    <w:p w:rsidR="002C19CA" w:rsidRPr="005626D6" w:rsidRDefault="002C19CA" w:rsidP="002C19CA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2C19C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6 классе</w:t>
      </w:r>
    </w:p>
    <w:p w:rsidR="002C19CA" w:rsidRPr="005626D6" w:rsidRDefault="002C19CA" w:rsidP="002C19CA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2C19CA" w:rsidRPr="002C19CA" w:rsidRDefault="002C19CA" w:rsidP="002C19CA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5626D6">
        <w:rPr>
          <w:color w:val="000000"/>
        </w:rPr>
        <w:t>Литература как искусство слов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1" w:name="125016"/>
      <w:bookmarkEnd w:id="51"/>
      <w:r w:rsidRPr="005626D6">
        <w:rPr>
          <w:color w:val="000000"/>
        </w:rPr>
        <w:t>О литературе, писателе и читателе. Литература и другие виды искусства. Развитие представлений о литературе. Писатель и его место в культуре и жизни общества. Человек и литература. Книга - необходимый элемент в формировании личности (художественное произведение, статьи об авторе, справочный аппарат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2" w:name="125017"/>
      <w:bookmarkEnd w:id="52"/>
      <w:r w:rsidRPr="005626D6">
        <w:rPr>
          <w:color w:val="000000"/>
        </w:rPr>
        <w:t>Крымскотатарский фольклор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3" w:name="125018"/>
      <w:bookmarkEnd w:id="53"/>
      <w:r w:rsidRPr="005626D6">
        <w:rPr>
          <w:color w:val="000000"/>
        </w:rPr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4" w:name="125019"/>
      <w:bookmarkEnd w:id="54"/>
      <w:r w:rsidRPr="005626D6">
        <w:rPr>
          <w:color w:val="000000"/>
        </w:rPr>
        <w:lastRenderedPageBreak/>
        <w:t xml:space="preserve">Народные сказки. Сказка и ее художественные особенности. Виды сказок. Сказочные образы. Отличие бытовой сказки </w:t>
      </w:r>
      <w:proofErr w:type="gramStart"/>
      <w:r w:rsidRPr="005626D6">
        <w:rPr>
          <w:color w:val="000000"/>
        </w:rPr>
        <w:t>от</w:t>
      </w:r>
      <w:proofErr w:type="gramEnd"/>
      <w:r w:rsidRPr="005626D6">
        <w:rPr>
          <w:color w:val="000000"/>
        </w:rPr>
        <w:t xml:space="preserve"> волшебной. Сюжеты и реальная основа бытовых сказок. Народные представления о добре и зле. Народная мудрость сказок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5" w:name="125020"/>
      <w:bookmarkEnd w:id="55"/>
      <w:r w:rsidRPr="005626D6">
        <w:rPr>
          <w:color w:val="000000"/>
        </w:rPr>
        <w:t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6" w:name="125021"/>
      <w:bookmarkEnd w:id="56"/>
      <w:r w:rsidRPr="005626D6">
        <w:rPr>
          <w:color w:val="000000"/>
        </w:rPr>
        <w:t xml:space="preserve">Анекдоты. Анекдоты </w:t>
      </w:r>
      <w:proofErr w:type="gramStart"/>
      <w:r w:rsidRPr="005626D6">
        <w:rPr>
          <w:color w:val="000000"/>
        </w:rPr>
        <w:t>про</w:t>
      </w:r>
      <w:proofErr w:type="gramEnd"/>
      <w:r w:rsidRPr="005626D6">
        <w:rPr>
          <w:color w:val="000000"/>
        </w:rPr>
        <w:t xml:space="preserve"> Ахмета ахая. Анекдоты про Насреддина оджа. Остроумный и находчивый Ахмет ахай - герой смешных, поучительных историй. Собирательный образ Ахмет ахая как воплощение народного характер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7" w:name="125022"/>
      <w:bookmarkEnd w:id="57"/>
      <w:r w:rsidRPr="005626D6">
        <w:rPr>
          <w:color w:val="000000"/>
        </w:rPr>
        <w:t>Литературная сказк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8" w:name="125023"/>
      <w:bookmarkEnd w:id="58"/>
      <w:r w:rsidRPr="005626D6">
        <w:rPr>
          <w:color w:val="000000"/>
        </w:rPr>
        <w:t>Э. Селямет "Алтын балта акъкъында масал" ("Сказка о золотом топоре"). Творческое использование традиционного сказочного сюжета. Необычная развязка и ее глубокий смысл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9" w:name="125024"/>
      <w:bookmarkEnd w:id="59"/>
      <w:r w:rsidRPr="005626D6">
        <w:rPr>
          <w:color w:val="000000"/>
        </w:rPr>
        <w:t>Теория литературы. Жанры фольклора. Углубление понятий о малых жанрах фольклора. Пословица. Поговорка. Углубление понятия о народной сказке. Персонажи сказок. Понятие о литературной сказке. Аллегори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0" w:name="125025"/>
      <w:bookmarkEnd w:id="60"/>
      <w:r w:rsidRPr="005626D6">
        <w:rPr>
          <w:color w:val="000000"/>
        </w:rPr>
        <w:t>Образ родины и красота родного языка в поэтических произведениях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1" w:name="125026"/>
      <w:bookmarkEnd w:id="61"/>
      <w:r w:rsidRPr="005626D6">
        <w:rPr>
          <w:color w:val="000000"/>
        </w:rPr>
        <w:t>Образ Родины и средства его воплощения в лирике. Раздумья поэта о судьбе народа. Красота и выразительность родного языка, его великая нравственная и духовная сила. Вера в потенциальные силы народа, лучшую его судьбу. Чувства пламенной любви к Родине, вера в ее счастливое будущее. Тема патриотизма и Родины в произведениях. Судьба Родины в лирик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2" w:name="125027"/>
      <w:bookmarkEnd w:id="62"/>
      <w:r w:rsidRPr="005626D6">
        <w:rPr>
          <w:color w:val="000000"/>
        </w:rPr>
        <w:t>Б. Чобан-зад</w:t>
      </w:r>
      <w:r w:rsidR="00FB11F1">
        <w:rPr>
          <w:color w:val="000000"/>
        </w:rPr>
        <w:t>е</w:t>
      </w:r>
      <w:r w:rsidRPr="005626D6">
        <w:rPr>
          <w:color w:val="000000"/>
        </w:rPr>
        <w:t>, "Догъдым бир эвде" ("Родился в одном доме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3" w:name="125028"/>
      <w:bookmarkEnd w:id="63"/>
      <w:r w:rsidRPr="005626D6">
        <w:rPr>
          <w:color w:val="000000"/>
        </w:rPr>
        <w:t>О. Амит "Ватаным меним" ("Моя Родина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4" w:name="125029"/>
      <w:bookmarkEnd w:id="64"/>
      <w:r w:rsidRPr="005626D6">
        <w:rPr>
          <w:color w:val="000000"/>
        </w:rPr>
        <w:t>Черкез Али "Ана тилинде лаф этмеген аналаргъа" ("Матерям, не говорящим на родном языке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5" w:name="125030"/>
      <w:bookmarkEnd w:id="65"/>
      <w:r w:rsidRPr="005626D6">
        <w:rPr>
          <w:color w:val="000000"/>
        </w:rPr>
        <w:t xml:space="preserve">Р. Бурнаш "Сакъавланма, </w:t>
      </w:r>
      <w:proofErr w:type="gramStart"/>
      <w:r w:rsidRPr="005626D6">
        <w:rPr>
          <w:color w:val="000000"/>
        </w:rPr>
        <w:t>эй</w:t>
      </w:r>
      <w:proofErr w:type="gramEnd"/>
      <w:r w:rsidRPr="005626D6">
        <w:rPr>
          <w:color w:val="000000"/>
        </w:rPr>
        <w:t xml:space="preserve"> кадяй" ("Не будь косноязыким, брат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6" w:name="125031"/>
      <w:bookmarkEnd w:id="66"/>
      <w:r w:rsidRPr="005626D6">
        <w:rPr>
          <w:color w:val="000000"/>
        </w:rPr>
        <w:t>Теория литературы. Понятие о поэзии. Рифма и ритм. Строфа. Эпитет. Интонация. Логическое ударени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7" w:name="125032"/>
      <w:bookmarkEnd w:id="67"/>
      <w:r w:rsidRPr="005626D6">
        <w:rPr>
          <w:color w:val="000000"/>
        </w:rPr>
        <w:t>Уроки нравственност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8" w:name="125033"/>
      <w:bookmarkEnd w:id="68"/>
      <w:r w:rsidRPr="005626D6">
        <w:rPr>
          <w:color w:val="000000"/>
        </w:rPr>
        <w:t>Н. Челебиджихан "Къарылгъачлар дуасы" ("Молитва ласточек"). Драматизм произведени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9" w:name="125034"/>
      <w:bookmarkEnd w:id="69"/>
      <w:r w:rsidRPr="005626D6">
        <w:rPr>
          <w:color w:val="000000"/>
        </w:rPr>
        <w:t>И. Абдураман, стихотворение "Огют" ("Наставление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0" w:name="125035"/>
      <w:bookmarkEnd w:id="70"/>
      <w:r w:rsidRPr="005626D6">
        <w:rPr>
          <w:color w:val="000000"/>
        </w:rPr>
        <w:t>А. Дерменджи "Таир ве Мурат" ("Таир и Мурат"). Нравственная проблематика рассказа. Жизненные уроки героев, повлиявшие на становление их характер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1" w:name="125036"/>
      <w:bookmarkEnd w:id="71"/>
      <w:r w:rsidRPr="005626D6">
        <w:rPr>
          <w:color w:val="000000"/>
        </w:rPr>
        <w:t xml:space="preserve">Р. Бурнаш, стихотворения "Тенбельнинъ такъдири" ("Судьба </w:t>
      </w:r>
      <w:proofErr w:type="gramStart"/>
      <w:r w:rsidRPr="005626D6">
        <w:rPr>
          <w:color w:val="000000"/>
        </w:rPr>
        <w:t>лентяя</w:t>
      </w:r>
      <w:proofErr w:type="gramEnd"/>
      <w:r w:rsidRPr="005626D6">
        <w:rPr>
          <w:color w:val="000000"/>
        </w:rPr>
        <w:t>"), "Хор олмасын аналар" ("Не унижайте матерей"). Утверждение нравственных идей в поэзии Бурнаша. Нравоучительное содержание произведени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2" w:name="125037"/>
      <w:bookmarkEnd w:id="72"/>
      <w:r w:rsidRPr="005626D6">
        <w:rPr>
          <w:color w:val="000000"/>
        </w:rPr>
        <w:t>Теория литературы. Герой и сюжет. Литературный герой. Поступок героя, его характер. Речевая характеристика героев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3" w:name="125038"/>
      <w:bookmarkEnd w:id="73"/>
      <w:r w:rsidRPr="005626D6">
        <w:rPr>
          <w:color w:val="000000"/>
        </w:rPr>
        <w:t>Родная природа в произведениях писателей и поэтов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4" w:name="125039"/>
      <w:bookmarkEnd w:id="74"/>
      <w:r w:rsidRPr="005626D6">
        <w:rPr>
          <w:color w:val="000000"/>
        </w:rPr>
        <w:lastRenderedPageBreak/>
        <w:t>Отражение красоты природы. Тема живописной картины природы и приемы ее раскрытия. Связь человека с окружающим миром. Особенности пейзажа в произведении. Поэтическое восприятие окружающего мира природы. Образ Родины в стихах о природе. Умение чувствовать красоту природы и сопереживать ей. Автор и его отношение к природе в строках лирических стихов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5" w:name="125040"/>
      <w:bookmarkEnd w:id="75"/>
      <w:r w:rsidRPr="005626D6">
        <w:rPr>
          <w:color w:val="000000"/>
        </w:rPr>
        <w:t>Б. Чобан-заде "Булутлар" ("Облака"), "Узакъ тавлар" ("Далекие горы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6" w:name="125041"/>
      <w:bookmarkEnd w:id="76"/>
      <w:r w:rsidRPr="005626D6">
        <w:rPr>
          <w:color w:val="000000"/>
        </w:rPr>
        <w:t>Абляй Шамиль Чонгъарлы "Далгъа" ("Волна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7" w:name="125042"/>
      <w:bookmarkEnd w:id="77"/>
      <w:r w:rsidRPr="005626D6">
        <w:rPr>
          <w:color w:val="000000"/>
        </w:rPr>
        <w:t>Эшреф Шемьи-заде "Саба" ("Утро"), "Чельде яз акъшамы" ("Летний вечер в степи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8" w:name="125043"/>
      <w:bookmarkEnd w:id="78"/>
      <w:r w:rsidRPr="005626D6">
        <w:rPr>
          <w:color w:val="000000"/>
        </w:rPr>
        <w:t>Р. Фазыл "Инсан ве табиат" ("Человек и природа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9" w:name="125044"/>
      <w:bookmarkEnd w:id="79"/>
      <w:r w:rsidRPr="005626D6">
        <w:rPr>
          <w:color w:val="000000"/>
        </w:rPr>
        <w:t>Т. Халилов "Меджит агъанынъ сельбилери". ("Тополя дяди Меджита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0" w:name="125045"/>
      <w:bookmarkEnd w:id="80"/>
      <w:r w:rsidRPr="005626D6">
        <w:rPr>
          <w:color w:val="000000"/>
        </w:rPr>
        <w:t>Теория литературы. Место и роль пейзажа в художественном произведени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1" w:name="125046"/>
      <w:bookmarkEnd w:id="81"/>
      <w:r w:rsidRPr="005626D6">
        <w:rPr>
          <w:color w:val="000000"/>
        </w:rPr>
        <w:t>Сквозь огонь войны прошедши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2" w:name="125047"/>
      <w:bookmarkEnd w:id="82"/>
      <w:r w:rsidRPr="005626D6">
        <w:rPr>
          <w:color w:val="000000"/>
        </w:rPr>
        <w:t>Тема Великой Отечественной войны в крымскотатарской литературе. Отражение Великой Отечественной войны в произведении. Подвиг героев в годы войны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3" w:name="125048"/>
      <w:bookmarkEnd w:id="83"/>
      <w:proofErr w:type="gramStart"/>
      <w:r w:rsidRPr="005626D6">
        <w:rPr>
          <w:color w:val="000000"/>
        </w:rPr>
        <w:t>Р. Муедин "Партизанларнен алякъа" ("Связь с партизанами") (отрывок из романа "Агъыр такъдирлер" ("Трудные судьбы").</w:t>
      </w:r>
      <w:proofErr w:type="gramEnd"/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4" w:name="125049"/>
      <w:bookmarkEnd w:id="84"/>
      <w:r w:rsidRPr="005626D6">
        <w:rPr>
          <w:color w:val="000000"/>
        </w:rPr>
        <w:t>Р. Халид "Шинелиме бакъкъанда" ("Смотрю на шинель"), "Эскадрон оларакъ" ("Эскадрон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5" w:name="125050"/>
      <w:bookmarkEnd w:id="85"/>
      <w:r w:rsidRPr="005626D6">
        <w:rPr>
          <w:color w:val="000000"/>
        </w:rPr>
        <w:t>Трагедия депортации в литератур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6" w:name="125051"/>
      <w:bookmarkEnd w:id="86"/>
      <w:r w:rsidRPr="005626D6">
        <w:rPr>
          <w:color w:val="000000"/>
        </w:rPr>
        <w:t>Э. Шемьи-заде "Къайгъы" ("Печаль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7" w:name="125052"/>
      <w:bookmarkEnd w:id="87"/>
      <w:r w:rsidRPr="005626D6">
        <w:rPr>
          <w:color w:val="000000"/>
        </w:rPr>
        <w:t>Ш. Селим "Яраланъан тюркюлер" ("Раненые песни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8" w:name="125053"/>
      <w:bookmarkEnd w:id="88"/>
      <w:r w:rsidRPr="005626D6">
        <w:rPr>
          <w:color w:val="000000"/>
        </w:rPr>
        <w:t>А. Велиев "Такъдир" ("Судьба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9" w:name="125054"/>
      <w:bookmarkEnd w:id="89"/>
      <w:r w:rsidRPr="005626D6">
        <w:rPr>
          <w:color w:val="000000"/>
        </w:rPr>
        <w:t>И. Паши "Бельки даа корюширмиз" ("Возможно, увидимся"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0" w:name="125055"/>
      <w:bookmarkEnd w:id="90"/>
      <w:r w:rsidRPr="005626D6">
        <w:rPr>
          <w:color w:val="000000"/>
        </w:rPr>
        <w:t>С. Эмин "Сен олмасанъ" ("Если тебя не будет").</w:t>
      </w:r>
    </w:p>
    <w:p w:rsidR="00FC5B60" w:rsidRPr="005626D6" w:rsidRDefault="00FC5B60">
      <w:pPr>
        <w:rPr>
          <w:rFonts w:ascii="Times New Roman" w:hAnsi="Times New Roman" w:cs="Times New Roman"/>
          <w:sz w:val="24"/>
          <w:szCs w:val="24"/>
        </w:rPr>
      </w:pPr>
    </w:p>
    <w:p w:rsidR="002C19CA" w:rsidRPr="005626D6" w:rsidRDefault="002C19CA">
      <w:pPr>
        <w:rPr>
          <w:rFonts w:ascii="Times New Roman" w:hAnsi="Times New Roman" w:cs="Times New Roman"/>
          <w:sz w:val="24"/>
          <w:szCs w:val="24"/>
        </w:rPr>
      </w:pPr>
    </w:p>
    <w:p w:rsidR="002C19CA" w:rsidRPr="002C19CA" w:rsidRDefault="002C19CA" w:rsidP="002C19CA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2C19C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Содержание обучения в 7 классе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5626D6">
        <w:rPr>
          <w:color w:val="000000"/>
        </w:rPr>
        <w:t>Литература как искусство слов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1" w:name="125058"/>
      <w:bookmarkEnd w:id="91"/>
      <w:r w:rsidRPr="005626D6">
        <w:rPr>
          <w:color w:val="000000"/>
        </w:rPr>
        <w:t xml:space="preserve">Влияние литературы на формирование в человеке нравственного и эстетического чувства. </w:t>
      </w:r>
      <w:proofErr w:type="gramStart"/>
      <w:r w:rsidRPr="005626D6">
        <w:rPr>
          <w:color w:val="000000"/>
        </w:rPr>
        <w:t>Добро и зло, справедливость, истина, красота, совесть, любовь и дружба, семья, ответственность, свобода наиболее используемые авторами человеческие ценности.</w:t>
      </w:r>
      <w:proofErr w:type="gramEnd"/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2" w:name="125059"/>
      <w:bookmarkEnd w:id="92"/>
      <w:r w:rsidRPr="005626D6">
        <w:rPr>
          <w:color w:val="000000"/>
        </w:rPr>
        <w:t>Крымскотатарский фольклор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3" w:name="125060"/>
      <w:bookmarkEnd w:id="93"/>
      <w:r w:rsidRPr="005626D6">
        <w:rPr>
          <w:color w:val="000000"/>
        </w:rPr>
        <w:lastRenderedPageBreak/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4" w:name="125061"/>
      <w:bookmarkEnd w:id="94"/>
      <w:r w:rsidRPr="005626D6">
        <w:rPr>
          <w:color w:val="000000"/>
        </w:rPr>
        <w:t>Народные песни. Частушки и мане. Народные приметы. Пословицы и поговорки. Быль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5" w:name="125062"/>
      <w:bookmarkEnd w:id="95"/>
      <w:r w:rsidRPr="005626D6">
        <w:rPr>
          <w:color w:val="000000"/>
        </w:rPr>
        <w:t>Виды песен, их тематика (углубление знаний о жанре). Отражение в народных песнях традиций крымских татар. Лиричность и душевность народных песен. Песни, исполняемые на праздниках. Выражение в колыбельных песнях нежных материнских чувств. Излюбленный жанр народного творчества - частушки. Выразительность и образность языка частушек. Причина их популярност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6" w:name="125063"/>
      <w:bookmarkEnd w:id="96"/>
      <w:r w:rsidRPr="005626D6">
        <w:rPr>
          <w:color w:val="000000"/>
        </w:rPr>
        <w:t>Бытовые песн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7" w:name="125064"/>
      <w:bookmarkEnd w:id="97"/>
      <w:r w:rsidRPr="005626D6">
        <w:rPr>
          <w:color w:val="000000"/>
        </w:rPr>
        <w:t>Исторические и солдатские песни. Отражение исторических событий и реальных фактов из жизни в исторических песнях. Выражение духа народа и его стремления к свобод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8" w:name="125065"/>
      <w:bookmarkEnd w:id="98"/>
      <w:r w:rsidRPr="005626D6">
        <w:rPr>
          <w:color w:val="000000"/>
        </w:rPr>
        <w:t>Обрядовые песн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9" w:name="125066"/>
      <w:bookmarkEnd w:id="99"/>
      <w:r w:rsidRPr="005626D6">
        <w:rPr>
          <w:color w:val="000000"/>
        </w:rPr>
        <w:t>Лирические песни. Художественные особенности лирических песен. Тема любви и верност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0" w:name="125067"/>
      <w:bookmarkEnd w:id="100"/>
      <w:r w:rsidRPr="005626D6">
        <w:rPr>
          <w:color w:val="000000"/>
        </w:rPr>
        <w:t>Народные приметы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1" w:name="125068"/>
      <w:bookmarkEnd w:id="101"/>
      <w:r w:rsidRPr="005626D6">
        <w:rPr>
          <w:color w:val="000000"/>
        </w:rPr>
        <w:t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2" w:name="125069"/>
      <w:bookmarkEnd w:id="102"/>
      <w:r w:rsidRPr="005626D6">
        <w:rPr>
          <w:color w:val="000000"/>
        </w:rPr>
        <w:t xml:space="preserve">Быль. Понятие </w:t>
      </w:r>
      <w:proofErr w:type="gramStart"/>
      <w:r w:rsidRPr="005626D6">
        <w:rPr>
          <w:color w:val="000000"/>
        </w:rPr>
        <w:t>о</w:t>
      </w:r>
      <w:proofErr w:type="gramEnd"/>
      <w:r w:rsidRPr="005626D6">
        <w:rPr>
          <w:color w:val="000000"/>
        </w:rPr>
        <w:t xml:space="preserve"> были. Популярность жанра. Героическая и трагическая судьба Алима. Всенародная любовь, вера в силу и справедливость геро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3" w:name="125070"/>
      <w:bookmarkEnd w:id="103"/>
      <w:r w:rsidRPr="005626D6">
        <w:rPr>
          <w:color w:val="000000"/>
        </w:rPr>
        <w:t xml:space="preserve">Теория литературы. Понятие </w:t>
      </w:r>
      <w:proofErr w:type="gramStart"/>
      <w:r w:rsidRPr="005626D6">
        <w:rPr>
          <w:color w:val="000000"/>
        </w:rPr>
        <w:t>о</w:t>
      </w:r>
      <w:proofErr w:type="gramEnd"/>
      <w:r w:rsidRPr="005626D6">
        <w:rPr>
          <w:color w:val="000000"/>
        </w:rPr>
        <w:t xml:space="preserve"> были. Углубление понятия о народной песне, пословицах и поговорках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4" w:name="125071"/>
      <w:bookmarkEnd w:id="104"/>
      <w:r w:rsidRPr="005626D6">
        <w:rPr>
          <w:color w:val="000000"/>
        </w:rPr>
        <w:t>Литература древнего периода, литература периода Золотой орды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5" w:name="125072"/>
      <w:bookmarkEnd w:id="105"/>
      <w:r w:rsidRPr="005626D6">
        <w:rPr>
          <w:color w:val="000000"/>
        </w:rPr>
        <w:t>Создание первичных представлений о древней крымскотатарской литературе. Орхоно-Енисейские рунические надписи. Литературный памятник "Надписи во славу Куль-тегина" - один из наиболее известных и художественно совершенных памятников древнетюркской письменности. Жанровая особенность и идея произведени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6" w:name="125073"/>
      <w:bookmarkEnd w:id="106"/>
      <w:r w:rsidRPr="005626D6">
        <w:rPr>
          <w:color w:val="000000"/>
        </w:rPr>
        <w:t>Махмуд Крымский "Юсуф ве Зулейха" ("Юсуф и Зулейха") (краткие сведения о поэме). Основа сюжета - кораническая легенда о пророке Юсуфе (о библейском Прекрасном Иосифе и его братьях)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7" w:name="125074"/>
      <w:bookmarkEnd w:id="107"/>
      <w:r w:rsidRPr="005626D6">
        <w:rPr>
          <w:color w:val="000000"/>
        </w:rPr>
        <w:t>Теория литературы. Первичные понятия о методе в художественной литературе. Стихотворные размеры. Силлабическое стихосложение. Создание первичных представлений о периоде. Зарождение государства Золотая Орда: история, культурная жизнь, науки, литератур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8" w:name="125075"/>
      <w:bookmarkEnd w:id="108"/>
      <w:r w:rsidRPr="005626D6">
        <w:rPr>
          <w:color w:val="000000"/>
        </w:rPr>
        <w:t>Литература периода Крымского ханств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9" w:name="125076"/>
      <w:bookmarkEnd w:id="109"/>
      <w:r w:rsidRPr="005626D6">
        <w:rPr>
          <w:color w:val="000000"/>
        </w:rPr>
        <w:t>Создание первичных представлений о периоде. История создания Крымского ханства. Вклад крымских ханов в литературу. Основные направления поэзии ханского времени. Произведения, представляющие основные направления: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0" w:name="125077"/>
      <w:bookmarkEnd w:id="110"/>
      <w:r w:rsidRPr="005626D6">
        <w:rPr>
          <w:color w:val="000000"/>
        </w:rPr>
        <w:t>Ашык</w:t>
      </w:r>
      <w:proofErr w:type="gramStart"/>
      <w:r w:rsidRPr="005626D6">
        <w:rPr>
          <w:color w:val="000000"/>
        </w:rPr>
        <w:t xml:space="preserve"> У</w:t>
      </w:r>
      <w:proofErr w:type="gramEnd"/>
      <w:r w:rsidRPr="005626D6">
        <w:rPr>
          <w:color w:val="000000"/>
        </w:rPr>
        <w:t>мер. Семаи. Къошма. Гъазеллер. Слово о кедае. Обзор творчества. Тематическое богатство, философское содержание поэзии. Раздумья поэта о жизни, смысле быти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1" w:name="125078"/>
      <w:bookmarkEnd w:id="111"/>
      <w:r w:rsidRPr="005626D6">
        <w:rPr>
          <w:color w:val="000000"/>
        </w:rPr>
        <w:lastRenderedPageBreak/>
        <w:t>Джанмухаммед, поэма "Тогъай бей". История создания поэмы. Образ Тогъай бе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2" w:name="125079"/>
      <w:bookmarkEnd w:id="112"/>
      <w:r w:rsidRPr="005626D6">
        <w:rPr>
          <w:color w:val="000000"/>
        </w:rPr>
        <w:t>Теория литературы. Понятие о жанрах восточной литературы. Понятие о дестане. Понятие о поэм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3" w:name="125080"/>
      <w:bookmarkEnd w:id="113"/>
      <w:r w:rsidRPr="005626D6">
        <w:rPr>
          <w:color w:val="000000"/>
        </w:rPr>
        <w:t>Литература XVIII - XIX веков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4" w:name="125081"/>
      <w:bookmarkEnd w:id="114"/>
      <w:r w:rsidRPr="005626D6">
        <w:rPr>
          <w:color w:val="000000"/>
        </w:rPr>
        <w:t>Создание первичных представлений о период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5" w:name="125082"/>
      <w:bookmarkEnd w:id="115"/>
      <w:r w:rsidRPr="005626D6">
        <w:rPr>
          <w:color w:val="000000"/>
        </w:rPr>
        <w:t xml:space="preserve">Эшмырза "Солдатлыкъ йырлары" ("Песни о </w:t>
      </w:r>
      <w:proofErr w:type="gramStart"/>
      <w:r w:rsidRPr="005626D6">
        <w:rPr>
          <w:color w:val="000000"/>
        </w:rPr>
        <w:t>солдатчине</w:t>
      </w:r>
      <w:proofErr w:type="gramEnd"/>
      <w:r w:rsidRPr="005626D6">
        <w:rPr>
          <w:color w:val="000000"/>
        </w:rPr>
        <w:t>"). Слово о поэте. Стихотворения. О жизни кедая. Осуждение невыносимых условий военной службы. Близость произведения к народной поэзи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6" w:name="125083"/>
      <w:bookmarkEnd w:id="116"/>
      <w:r w:rsidRPr="005626D6">
        <w:rPr>
          <w:color w:val="000000"/>
        </w:rPr>
        <w:t>Литература периода "пробуждения"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7" w:name="125084"/>
      <w:bookmarkEnd w:id="117"/>
      <w:r w:rsidRPr="005626D6">
        <w:rPr>
          <w:color w:val="000000"/>
        </w:rPr>
        <w:t>Создание первичных представлений о периоде. Символичность названия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8" w:name="125085"/>
      <w:bookmarkEnd w:id="118"/>
      <w:r w:rsidRPr="005626D6">
        <w:rPr>
          <w:color w:val="000000"/>
        </w:rPr>
        <w:t>И. Гаспринский. Слово о просветителе. Издательская и просветительская деятельность И. Гаспринского. Газета "Терджиман" ("Переводчик"). И. Гаспринский и дет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9" w:name="125086"/>
      <w:bookmarkEnd w:id="119"/>
      <w:r w:rsidRPr="005626D6">
        <w:rPr>
          <w:color w:val="000000"/>
        </w:rPr>
        <w:t>У.Ш. Тохтаргъазы. Слово о поэте. Стихотворения "Дюньяда не вар?" ("Что есть в мире"?), "Не керек?" ("Что нужно?"), "О недир?" ("Что это?"). Призыв поэта к молодому поколению. Стихотворение - гимн знаниям. Основной пафос стихотворения - разоблачение социальной несправедливости. Сочувствие угнетенному народу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0" w:name="125087"/>
      <w:bookmarkEnd w:id="120"/>
      <w:r w:rsidRPr="005626D6">
        <w:rPr>
          <w:color w:val="000000"/>
        </w:rPr>
        <w:t>Я. Шакир-Али "Мектеп ве миллий тиль" ("Школа и национальный язык"), "Танъ" ("Рассвет"), "Саат" ("Время"), "Денъиз ве ель" ("Ветер и море"). Тематическое многообразие поэзии. Простота и глубина мыслей. Философское содержание лирик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1" w:name="125088"/>
      <w:bookmarkEnd w:id="121"/>
      <w:r w:rsidRPr="005626D6">
        <w:rPr>
          <w:color w:val="000000"/>
        </w:rPr>
        <w:t>Литература XX век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2" w:name="125089"/>
      <w:bookmarkEnd w:id="122"/>
      <w:r w:rsidRPr="005626D6">
        <w:rPr>
          <w:color w:val="000000"/>
        </w:rPr>
        <w:t>А. Гирайбай, стихотворение "Татар оджасына" ("Татарскому учителю"). Слово о поэте. Самоотверженность учителя в борьбе за просвещение, его бедственное положение в обществ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3" w:name="125090"/>
      <w:bookmarkEnd w:id="123"/>
      <w:r w:rsidRPr="005626D6">
        <w:rPr>
          <w:color w:val="000000"/>
        </w:rPr>
        <w:t>У. Ипчи, рассказ "Куреш" ("Борьба"). Слово о писателе Реалистическая жизнь простых селян. Отражение народных традиций в произведении. Тематика и проблематика рассказа. Авторское отношение к героям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4" w:name="125091"/>
      <w:bookmarkEnd w:id="124"/>
      <w:r w:rsidRPr="005626D6">
        <w:rPr>
          <w:color w:val="000000"/>
        </w:rPr>
        <w:t>Э. Шемьи-заде, стихотворения "Акъшам денъиз ялысында" ("Вечерний берег моря"), "Иырларым" ("Мои песни"), "Шайлы къыз" ("Красивая девушка"), "Арыкъбаш этегинде". Слово о поэте. Богатство метафорического языка. Поэтическое восприятие окружающего мира природы. Изобразительно-выразительные средства языка в стихотворениях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5" w:name="125092"/>
      <w:bookmarkEnd w:id="125"/>
      <w:r w:rsidRPr="005626D6">
        <w:rPr>
          <w:color w:val="000000"/>
        </w:rPr>
        <w:t>Ю. Болат "Алим" ("Алим") (отрывок романа.). Характеристика персонажей произведения. Раскрытие главных черт их характеров: честности и благородства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6" w:name="125093"/>
      <w:bookmarkEnd w:id="126"/>
      <w:r w:rsidRPr="005626D6">
        <w:rPr>
          <w:color w:val="000000"/>
        </w:rPr>
        <w:t>А. Осман "Аметнинъ козьяшлары" ("Слезы Амета"). Рассказ о бесправном положении народа в годы депортации. Драматическая судьба Амета. Авторское отношение к герою. Слово о писателе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7" w:name="125094"/>
      <w:bookmarkEnd w:id="127"/>
      <w:r w:rsidRPr="005626D6">
        <w:rPr>
          <w:color w:val="000000"/>
        </w:rPr>
        <w:t>Р. Муедин "Асанчыкъ ве Къашкъачыкъ" ("Асан и Къашкъа"). Слово о писателе. Тема депортации в произведении. Картина всенародного горя. Рассказ о страданиях и гибели мальчика и его собаки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8" w:name="125095"/>
      <w:bookmarkEnd w:id="128"/>
      <w:r w:rsidRPr="005626D6">
        <w:rPr>
          <w:color w:val="000000"/>
        </w:rPr>
        <w:lastRenderedPageBreak/>
        <w:t>У. Эдемова "Гъайып аскернинъ анасы" ("Мать пропавшего без вести солдата"). Тема тяжелой материнской доли в рассказе. Драма матери, ждущей погибшего сына до последнего.</w:t>
      </w:r>
    </w:p>
    <w:p w:rsidR="002C19CA" w:rsidRPr="005626D6" w:rsidRDefault="002C19CA" w:rsidP="002C19CA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9" w:name="125096"/>
      <w:bookmarkEnd w:id="129"/>
      <w:r w:rsidRPr="005626D6">
        <w:rPr>
          <w:color w:val="000000"/>
        </w:rPr>
        <w:t>Теория литературы. Понятие о лирическом произведении. Особенности лирических произведений. Понятие о теме и идее художественного произведения.</w:t>
      </w:r>
    </w:p>
    <w:p w:rsidR="005626D6" w:rsidRDefault="005626D6" w:rsidP="001A444F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444F" w:rsidRPr="001A444F" w:rsidRDefault="001A444F" w:rsidP="001A444F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1A444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8 классе</w:t>
      </w:r>
    </w:p>
    <w:p w:rsidR="001A444F" w:rsidRPr="005626D6" w:rsidRDefault="001A444F" w:rsidP="001A444F">
      <w:pPr>
        <w:pStyle w:val="pboth"/>
        <w:spacing w:before="0" w:beforeAutospacing="0" w:after="300" w:afterAutospacing="0" w:line="293" w:lineRule="atLeast"/>
        <w:rPr>
          <w:color w:val="000000"/>
        </w:rPr>
      </w:pPr>
      <w:r w:rsidRPr="005626D6">
        <w:rPr>
          <w:color w:val="000000"/>
        </w:rPr>
        <w:t>Литература как искусство слова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0" w:name="125099"/>
      <w:bookmarkEnd w:id="130"/>
      <w:r w:rsidRPr="005626D6">
        <w:rPr>
          <w:color w:val="000000"/>
        </w:rPr>
        <w:t xml:space="preserve">Влияние литературы на формирование в человеке нравственного и эстетического чувства. </w:t>
      </w:r>
      <w:proofErr w:type="gramStart"/>
      <w:r w:rsidRPr="005626D6">
        <w:rPr>
          <w:color w:val="000000"/>
        </w:rPr>
        <w:t>Добро и зло, справедливость, истина, красота, совесть, любовь и дружба, семья, ответственность, свобода наиболее используемые авторами человеческие ценности.</w:t>
      </w:r>
      <w:proofErr w:type="gramEnd"/>
      <w:r w:rsidRPr="005626D6">
        <w:rPr>
          <w:color w:val="000000"/>
        </w:rPr>
        <w:t xml:space="preserve"> Литература и жизнь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1" w:name="125100"/>
      <w:bookmarkEnd w:id="131"/>
      <w:r w:rsidRPr="005626D6">
        <w:rPr>
          <w:color w:val="000000"/>
        </w:rPr>
        <w:t>Крымскотатарский фольклор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2" w:name="125101"/>
      <w:bookmarkEnd w:id="132"/>
      <w:r w:rsidRPr="005626D6">
        <w:rPr>
          <w:color w:val="000000"/>
        </w:rPr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3" w:name="125102"/>
      <w:bookmarkEnd w:id="133"/>
      <w:r w:rsidRPr="005626D6">
        <w:rPr>
          <w:color w:val="000000"/>
        </w:rPr>
        <w:t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4" w:name="125103"/>
      <w:bookmarkEnd w:id="134"/>
      <w:r w:rsidRPr="005626D6">
        <w:rPr>
          <w:color w:val="000000"/>
        </w:rPr>
        <w:t>Легенды "Арзы къыз" ("Девушка Арзы"), "Алтын бешик" ("Золотая колыбель")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5" w:name="125104"/>
      <w:bookmarkEnd w:id="135"/>
      <w:r w:rsidRPr="005626D6">
        <w:rPr>
          <w:color w:val="000000"/>
        </w:rPr>
        <w:t>Теория литературы. Понятие о легенде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6" w:name="125105"/>
      <w:bookmarkEnd w:id="136"/>
      <w:r w:rsidRPr="005626D6">
        <w:rPr>
          <w:color w:val="000000"/>
        </w:rPr>
        <w:t xml:space="preserve">Литература древнего периода, литература периода Золотой орды. Орхон-Енисей язылары (продолжение и углубление </w:t>
      </w:r>
      <w:proofErr w:type="gramStart"/>
      <w:r w:rsidRPr="005626D6">
        <w:rPr>
          <w:color w:val="000000"/>
        </w:rPr>
        <w:t>изученного</w:t>
      </w:r>
      <w:proofErr w:type="gramEnd"/>
      <w:r w:rsidRPr="005626D6">
        <w:rPr>
          <w:color w:val="000000"/>
        </w:rPr>
        <w:t>). Памятник Тоньюкуку - памятник древнетюркской письменности. Сейфи Сарайи. Газель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7" w:name="125106"/>
      <w:bookmarkEnd w:id="137"/>
      <w:r w:rsidRPr="005626D6">
        <w:rPr>
          <w:color w:val="000000"/>
        </w:rPr>
        <w:t>Литература периода Крымского ханства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8" w:name="125107"/>
      <w:bookmarkEnd w:id="138"/>
      <w:r w:rsidRPr="005626D6">
        <w:rPr>
          <w:color w:val="000000"/>
        </w:rPr>
        <w:t>Основные направления поэзии ханского времени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39" w:name="125108"/>
      <w:bookmarkEnd w:id="139"/>
      <w:r w:rsidRPr="005626D6">
        <w:rPr>
          <w:color w:val="000000"/>
        </w:rPr>
        <w:t>Газайи. Любовная лирика. "Сефер-наме". Краткие сведения о жизни и творчестве. Тематическое и жанровое разнообразие лирики. Поэтическая выразительность языка газелей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0" w:name="125109"/>
      <w:bookmarkEnd w:id="140"/>
      <w:r w:rsidRPr="005626D6">
        <w:rPr>
          <w:color w:val="000000"/>
        </w:rPr>
        <w:t>Ашык</w:t>
      </w:r>
      <w:proofErr w:type="gramStart"/>
      <w:r w:rsidRPr="005626D6">
        <w:rPr>
          <w:color w:val="000000"/>
        </w:rPr>
        <w:t xml:space="preserve"> У</w:t>
      </w:r>
      <w:proofErr w:type="gramEnd"/>
      <w:r w:rsidRPr="005626D6">
        <w:rPr>
          <w:color w:val="000000"/>
        </w:rPr>
        <w:t>мер. Обзор творчества (продолжение и углубление изученного). Тематическое богатство. Философское содержание поэзии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1" w:name="125110"/>
      <w:bookmarkEnd w:id="141"/>
      <w:r w:rsidRPr="005626D6">
        <w:rPr>
          <w:color w:val="000000"/>
        </w:rPr>
        <w:t>Мустафа Джевхерий. Къошма. Семаи. Общие сведения о жизни и творчестве. Основные жанровые и тематические особенности творчества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2" w:name="125111"/>
      <w:bookmarkEnd w:id="142"/>
      <w:r w:rsidRPr="005626D6">
        <w:rPr>
          <w:color w:val="000000"/>
        </w:rPr>
        <w:t>Теория литературы. Понятие о восточных системах стихосложения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3" w:name="125112"/>
      <w:bookmarkEnd w:id="143"/>
      <w:r w:rsidRPr="005626D6">
        <w:rPr>
          <w:color w:val="000000"/>
        </w:rPr>
        <w:t>Литература XVIII - XIX веков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4" w:name="125113"/>
      <w:bookmarkEnd w:id="144"/>
      <w:r w:rsidRPr="005626D6">
        <w:rPr>
          <w:color w:val="000000"/>
        </w:rPr>
        <w:t xml:space="preserve">Исметий. Слово о поэте. "Кефе дестаны" ("Легенда о городе Кефе"). </w:t>
      </w:r>
      <w:proofErr w:type="gramStart"/>
      <w:r w:rsidRPr="005626D6">
        <w:rPr>
          <w:color w:val="000000"/>
        </w:rPr>
        <w:t>Отражении</w:t>
      </w:r>
      <w:proofErr w:type="gramEnd"/>
      <w:r w:rsidRPr="005626D6">
        <w:rPr>
          <w:color w:val="000000"/>
        </w:rPr>
        <w:t xml:space="preserve"> в дестане трагических событий XIX века. Гуманистический пафос поэмы. Судьба народная - основная тема произведения. Основная проблематика произведения - бесправие и беззащитность народа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5" w:name="125114"/>
      <w:bookmarkEnd w:id="145"/>
      <w:r w:rsidRPr="005626D6">
        <w:rPr>
          <w:color w:val="000000"/>
        </w:rPr>
        <w:t>Литература периода "пробуждения"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6" w:name="125115"/>
      <w:bookmarkEnd w:id="146"/>
      <w:r w:rsidRPr="005626D6">
        <w:rPr>
          <w:color w:val="000000"/>
        </w:rPr>
        <w:lastRenderedPageBreak/>
        <w:t>И. Гаспринский, рассказы "Иван ве Сулейман" ("Иван и Сулейман"), "Арслан къыз" ("Девушка-лев")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7" w:name="125116"/>
      <w:bookmarkEnd w:id="147"/>
      <w:r w:rsidRPr="005626D6">
        <w:rPr>
          <w:color w:val="000000"/>
        </w:rPr>
        <w:t xml:space="preserve">О.Н.-А. Акчокраклы. Жизнь и творчество. "Ненкеджан ханым тюрбеси" ("Мавзолей Ненкеджан"). Историческая основа повести. </w:t>
      </w:r>
      <w:proofErr w:type="gramStart"/>
      <w:r w:rsidRPr="005626D6">
        <w:rPr>
          <w:color w:val="000000"/>
        </w:rPr>
        <w:t>Возвышенное</w:t>
      </w:r>
      <w:proofErr w:type="gramEnd"/>
      <w:r w:rsidRPr="005626D6">
        <w:rPr>
          <w:color w:val="000000"/>
        </w:rPr>
        <w:t xml:space="preserve"> и трагическое в изображении судьбы главных героев. Трагическая гибель главных героев. Утверждение любви как великой силы. Мужество и стойкость героев, их верность своей любви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8" w:name="125117"/>
      <w:bookmarkEnd w:id="148"/>
      <w:r w:rsidRPr="005626D6">
        <w:rPr>
          <w:color w:val="000000"/>
        </w:rPr>
        <w:t>А. Одабаш. Жизнь и творчество. Рассказ "Унутмайджакъ" ("Не забудется"). Повествование о драматичной судьбе сироты. Мужество и сила воли главной героини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49" w:name="125118"/>
      <w:bookmarkEnd w:id="149"/>
      <w:r w:rsidRPr="005626D6">
        <w:rPr>
          <w:color w:val="000000"/>
        </w:rPr>
        <w:t>А. Чергеев. Жизнь и творчество. Поэма "Такъдир" ("Судьба"). Судьба крымскотатарской девушки, женщины в обществе и семье. Протест против их бесправного положения. Трагический образ Эсмы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0" w:name="125119"/>
      <w:bookmarkEnd w:id="150"/>
      <w:r w:rsidRPr="005626D6">
        <w:rPr>
          <w:color w:val="000000"/>
        </w:rPr>
        <w:t>Теория литературы. Поэма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1" w:name="125120"/>
      <w:bookmarkEnd w:id="151"/>
      <w:r w:rsidRPr="005626D6">
        <w:rPr>
          <w:color w:val="000000"/>
        </w:rPr>
        <w:t>Литература XX века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2" w:name="125121"/>
      <w:bookmarkEnd w:id="152"/>
      <w:r w:rsidRPr="005626D6">
        <w:rPr>
          <w:color w:val="000000"/>
        </w:rPr>
        <w:t>Б. Чобан-заде. Жизнь и творчество. Стихотворения "Тынч татар челюнде" ("Тихая татарская степь"), "Ой, сувукъ шу гъурбет" ("Ой, холодна чужбина"), "Дунай таша" ("Вышедший из берегов Дунай"), "Яныкъ къавал" ("Печальная свирель")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3" w:name="125122"/>
      <w:bookmarkEnd w:id="153"/>
      <w:r w:rsidRPr="005626D6">
        <w:rPr>
          <w:color w:val="000000"/>
        </w:rPr>
        <w:t>А. Гирайбай. Жизнь и творчество. Стихотворения "Джигитке" ("Юноше"), "Багъчасарай" ("Бахчисарай"), "Къарасув" ("Карасув"), "Татар ичюн" ("Татарам")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4" w:name="125123"/>
      <w:bookmarkEnd w:id="154"/>
      <w:r w:rsidRPr="005626D6">
        <w:rPr>
          <w:color w:val="000000"/>
        </w:rPr>
        <w:t>Н. Челебиджихан. Стихотворения "Айгиди, татар яшлары!" ("Ах, татарская молодежь!"), "Савлыкъман къал, татарлыкъ", "Бастырыкъ" ("Тюрьма"), "Елджу гъарип" ("Бедный путник"), "Кобелек" ("Бабочка"). Разнообразие тематики. Проблематика и основные мотивы поэзии: родина, честь. Мужество. Философские мысли поэта. Призыв к просвещению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5" w:name="125124"/>
      <w:bookmarkEnd w:id="155"/>
      <w:r w:rsidRPr="005626D6">
        <w:rPr>
          <w:color w:val="000000"/>
        </w:rPr>
        <w:t>У. Ипчи. Жизнь и творчество. Рассказ "Зейнеп тизе" ("Тетя Зейнеп"), Основные темы и характеристики образов. Психологическая глубина человеческих чувств и переживаний. Изображение трагедии войны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6" w:name="125125"/>
      <w:bookmarkEnd w:id="156"/>
      <w:r w:rsidRPr="005626D6">
        <w:rPr>
          <w:color w:val="000000"/>
        </w:rPr>
        <w:t>Э. Шемьи-заде "Озьбекстан балладасы" ("Узбекская баллада"). Аллегория как основной прием раскрытия замысла. Тема и идея произведения. Изображение трагической судьбы народа. Вера в торжество справедливости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7" w:name="125126"/>
      <w:bookmarkEnd w:id="157"/>
      <w:r w:rsidRPr="005626D6">
        <w:rPr>
          <w:color w:val="000000"/>
        </w:rPr>
        <w:t>Ю. Болат "Арзы къыз" ("Девушка Арзы"). Фольклорная основа произведения. Авторское отношение к персонажам. Сценическая история пьесы.</w:t>
      </w:r>
    </w:p>
    <w:p w:rsidR="001A444F" w:rsidRPr="005626D6" w:rsidRDefault="001A444F" w:rsidP="001A444F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58" w:name="125127"/>
      <w:bookmarkEnd w:id="158"/>
      <w:r w:rsidRPr="005626D6">
        <w:rPr>
          <w:color w:val="000000"/>
        </w:rPr>
        <w:t>Теория литературы. Понятие о балладе. Идея произведения и авторский замысел. Повесть. Драматические произведения.</w:t>
      </w:r>
    </w:p>
    <w:p w:rsidR="001A444F" w:rsidRPr="005626D6" w:rsidRDefault="001A444F">
      <w:pPr>
        <w:rPr>
          <w:rFonts w:ascii="Times New Roman" w:hAnsi="Times New Roman" w:cs="Times New Roman"/>
          <w:sz w:val="24"/>
          <w:szCs w:val="24"/>
        </w:rPr>
      </w:pPr>
    </w:p>
    <w:p w:rsidR="005626D6" w:rsidRDefault="005626D6" w:rsidP="00AC5CF5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BD225B" w:rsidRDefault="00BD225B" w:rsidP="00AC5CF5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BD225B" w:rsidRDefault="00BD225B" w:rsidP="00AC5CF5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BD225B" w:rsidRDefault="00BD225B" w:rsidP="00AC5CF5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AC5CF5" w:rsidRPr="00AC5CF5" w:rsidRDefault="00AC5CF5" w:rsidP="00AC5CF5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bookmarkStart w:id="159" w:name="_GoBack"/>
      <w:bookmarkEnd w:id="159"/>
      <w:r w:rsidRPr="00AC5CF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lastRenderedPageBreak/>
        <w:t>Содержание обучения в 9 классе</w:t>
      </w:r>
    </w:p>
    <w:p w:rsidR="00AC5CF5" w:rsidRPr="005626D6" w:rsidRDefault="00AC5CF5" w:rsidP="00AC5CF5">
      <w:pPr>
        <w:pStyle w:val="pboth"/>
        <w:spacing w:before="0" w:beforeAutospacing="0" w:after="300" w:afterAutospacing="0" w:line="293" w:lineRule="atLeast"/>
        <w:rPr>
          <w:color w:val="000000"/>
        </w:rPr>
      </w:pPr>
      <w:r w:rsidRPr="005626D6">
        <w:rPr>
          <w:color w:val="000000"/>
        </w:rPr>
        <w:t>Введение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0" w:name="125130"/>
      <w:bookmarkEnd w:id="160"/>
      <w:r w:rsidRPr="005626D6">
        <w:rPr>
          <w:color w:val="000000"/>
        </w:rPr>
        <w:t>Место художественной литературы в общественной и культурной жизни крымских татар. Периоды развития литературы. Понятие о литературном процессе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1" w:name="125131"/>
      <w:bookmarkEnd w:id="161"/>
      <w:r w:rsidRPr="005626D6">
        <w:rPr>
          <w:color w:val="000000"/>
        </w:rPr>
        <w:t>Литература древнего периода, литература периода Золотой орды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2" w:name="125132"/>
      <w:bookmarkEnd w:id="162"/>
      <w:r w:rsidRPr="005626D6">
        <w:rPr>
          <w:color w:val="000000"/>
        </w:rPr>
        <w:t>Махмуд Кашгари "</w:t>
      </w:r>
      <w:proofErr w:type="gramStart"/>
      <w:r w:rsidRPr="005626D6">
        <w:rPr>
          <w:color w:val="000000"/>
        </w:rPr>
        <w:t>Диван-и</w:t>
      </w:r>
      <w:proofErr w:type="gramEnd"/>
      <w:r w:rsidRPr="005626D6">
        <w:rPr>
          <w:color w:val="000000"/>
        </w:rPr>
        <w:t xml:space="preserve"> лугъат-ит-тюрк". Словарь тюркского языка - жемчужина сокровищницы тюркской литературы, источник сведений о тюркской истории, культуре, фольклоре, мифологии, географии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3" w:name="125133"/>
      <w:bookmarkEnd w:id="163"/>
      <w:r w:rsidRPr="005626D6">
        <w:rPr>
          <w:color w:val="000000"/>
        </w:rPr>
        <w:t>"Кодекс Куманикус" ("Книга кипчаков" - рукописный словарь, созданный в Солхате)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4" w:name="125134"/>
      <w:bookmarkEnd w:id="164"/>
      <w:r w:rsidRPr="005626D6">
        <w:rPr>
          <w:color w:val="000000"/>
        </w:rPr>
        <w:t>Махмуд Кырымлы "Юсуф ве Зулейха" ("Юсуф и Зулейха"). Основа сюжета - кораническая легенда о пророке Юсуфе (о библейском Прекрасном Иосифе и его братьях)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5" w:name="125135"/>
      <w:bookmarkEnd w:id="165"/>
      <w:r w:rsidRPr="005626D6">
        <w:rPr>
          <w:color w:val="000000"/>
        </w:rPr>
        <w:t>Литература периода Крымского ханства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6" w:name="125136"/>
      <w:bookmarkEnd w:id="166"/>
      <w:r w:rsidRPr="005626D6">
        <w:rPr>
          <w:color w:val="000000"/>
        </w:rPr>
        <w:t>Основные направления поэзии ханского времени. Произведения, представляющие основные направления: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7" w:name="125137"/>
      <w:bookmarkEnd w:id="167"/>
      <w:r w:rsidRPr="005626D6">
        <w:rPr>
          <w:color w:val="000000"/>
        </w:rPr>
        <w:t>Газайи "Долап" ("Колесо"). Тематическое и жанровое многообразие лирики поэта. Поэтическая выразительность языка газелей. Философские представления о смысле жизни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8" w:name="125138"/>
      <w:bookmarkEnd w:id="168"/>
      <w:r w:rsidRPr="005626D6">
        <w:rPr>
          <w:color w:val="000000"/>
        </w:rPr>
        <w:t>Ашык</w:t>
      </w:r>
      <w:proofErr w:type="gramStart"/>
      <w:r w:rsidRPr="005626D6">
        <w:rPr>
          <w:color w:val="000000"/>
        </w:rPr>
        <w:t xml:space="preserve"> У</w:t>
      </w:r>
      <w:proofErr w:type="gramEnd"/>
      <w:r w:rsidRPr="005626D6">
        <w:rPr>
          <w:color w:val="000000"/>
        </w:rPr>
        <w:t>мер. Семаи. Къошма. Тарих тюшюрме санаты. "Багъчасарай чешмеси китабеси"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69" w:name="125139"/>
      <w:bookmarkEnd w:id="169"/>
      <w:r w:rsidRPr="005626D6">
        <w:rPr>
          <w:color w:val="000000"/>
        </w:rPr>
        <w:t>Литература периода "пробуждения"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0" w:name="125140"/>
      <w:bookmarkEnd w:id="170"/>
      <w:r w:rsidRPr="005626D6">
        <w:rPr>
          <w:color w:val="000000"/>
        </w:rPr>
        <w:t>И. Гаспринский. Жизнь и творчество. Роман "Френкистан мектюплери ("Французские письма") (отдельные главы). Автобиографичность образа Моллы Аббаса. Социально-философские взгляды Гаспринского, выраженные в романе. Жанровые и стилистические особенности романа-эпопеи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1" w:name="125141"/>
      <w:bookmarkEnd w:id="171"/>
      <w:r w:rsidRPr="005626D6">
        <w:rPr>
          <w:color w:val="000000"/>
        </w:rPr>
        <w:t xml:space="preserve">А.С. Айвазов "Аннеджигим, нердесин? Кель!" </w:t>
      </w:r>
      <w:proofErr w:type="gramStart"/>
      <w:r w:rsidRPr="005626D6">
        <w:rPr>
          <w:color w:val="000000"/>
        </w:rPr>
        <w:t>("Где ты, мамочка?</w:t>
      </w:r>
      <w:proofErr w:type="gramEnd"/>
      <w:r w:rsidRPr="005626D6">
        <w:rPr>
          <w:color w:val="000000"/>
        </w:rPr>
        <w:t xml:space="preserve"> </w:t>
      </w:r>
      <w:proofErr w:type="gramStart"/>
      <w:r w:rsidRPr="005626D6">
        <w:rPr>
          <w:color w:val="000000"/>
        </w:rPr>
        <w:t>Приди!").</w:t>
      </w:r>
      <w:proofErr w:type="gramEnd"/>
      <w:r w:rsidRPr="005626D6">
        <w:rPr>
          <w:color w:val="000000"/>
        </w:rPr>
        <w:t xml:space="preserve"> Очерк жизни и творчества. Трагическая доля главной героини. Гуманизм рассказа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2" w:name="125142"/>
      <w:bookmarkEnd w:id="172"/>
      <w:r w:rsidRPr="005626D6">
        <w:rPr>
          <w:color w:val="000000"/>
        </w:rPr>
        <w:t>Джафер Сейдамет. Жизнь и творчество. "Унутылмаз козьяшлар" ("Не забываемые слезы")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3" w:name="125143"/>
      <w:bookmarkEnd w:id="173"/>
      <w:r w:rsidRPr="005626D6">
        <w:rPr>
          <w:color w:val="000000"/>
        </w:rPr>
        <w:t>Теория литературы. Роман. Роман-эпопея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4" w:name="125144"/>
      <w:bookmarkEnd w:id="174"/>
      <w:r w:rsidRPr="005626D6">
        <w:rPr>
          <w:color w:val="000000"/>
        </w:rPr>
        <w:t>Литература XX века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5" w:name="125145"/>
      <w:bookmarkEnd w:id="175"/>
      <w:r w:rsidRPr="005626D6">
        <w:rPr>
          <w:color w:val="000000"/>
        </w:rPr>
        <w:t xml:space="preserve">Ш. </w:t>
      </w:r>
      <w:proofErr w:type="gramStart"/>
      <w:r w:rsidRPr="005626D6">
        <w:rPr>
          <w:color w:val="000000"/>
        </w:rPr>
        <w:t>Векторе</w:t>
      </w:r>
      <w:proofErr w:type="gramEnd"/>
      <w:r w:rsidRPr="005626D6">
        <w:rPr>
          <w:color w:val="000000"/>
        </w:rPr>
        <w:t>, стихотворения "Айт, Чатыртав!" ("Говори, Чатырдаг!"), "Къырым акъкъында" ("О Крыме"), "Татарлыгъым", "Миллетнинъ кябеси" ("Святилище народа"). Жизнь и творчество. Раздумья поэта о судьбе народа. Вера в потенциальные силы народа, лучшую его судьбу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6" w:name="125146"/>
      <w:bookmarkEnd w:id="176"/>
      <w:r w:rsidRPr="005626D6">
        <w:rPr>
          <w:color w:val="000000"/>
        </w:rPr>
        <w:t xml:space="preserve">А. Ильмий "Ачлыкъ хатирелери" ("Воспоминания о голоде"). Жизнь и творчество. Изображение трагических последствий голода 1922 года в Крыму. Тяжелая судьба детей. Внутренний мир героев. Воспитание чувства милосердия, сострадания, участия, заботы о </w:t>
      </w:r>
      <w:proofErr w:type="gramStart"/>
      <w:r w:rsidRPr="005626D6">
        <w:rPr>
          <w:color w:val="000000"/>
        </w:rPr>
        <w:t>беззащитном</w:t>
      </w:r>
      <w:proofErr w:type="gramEnd"/>
      <w:r w:rsidRPr="005626D6">
        <w:rPr>
          <w:color w:val="000000"/>
        </w:rPr>
        <w:t>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7" w:name="125147"/>
      <w:bookmarkEnd w:id="177"/>
      <w:r w:rsidRPr="005626D6">
        <w:rPr>
          <w:color w:val="000000"/>
        </w:rPr>
        <w:lastRenderedPageBreak/>
        <w:t>А. Лятиф-заде, стихотворения "</w:t>
      </w:r>
      <w:proofErr w:type="gramStart"/>
      <w:r w:rsidRPr="005626D6">
        <w:rPr>
          <w:color w:val="000000"/>
        </w:rPr>
        <w:t>Хаял</w:t>
      </w:r>
      <w:proofErr w:type="gramEnd"/>
      <w:r w:rsidRPr="005626D6">
        <w:rPr>
          <w:color w:val="000000"/>
        </w:rPr>
        <w:t>" ("Мечта"), "Омюр" ("Жизнь"), "Мужде" ("Награда"), "Шаирнинъ уйкъусы" ("Сон поэта"). Слово о поэте. Философские размышления о вечных темах (жизнь, счастье, бытие, смерть). Тема поэта и поэзии в лирике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8" w:name="125148"/>
      <w:bookmarkEnd w:id="178"/>
      <w:r w:rsidRPr="005626D6">
        <w:rPr>
          <w:color w:val="000000"/>
        </w:rPr>
        <w:t>У. Ипчи. Жизнь и творчество. Рассказ "Расткелиш" ("Встреча")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79" w:name="125149"/>
      <w:bookmarkEnd w:id="179"/>
      <w:r w:rsidRPr="005626D6">
        <w:rPr>
          <w:color w:val="000000"/>
        </w:rPr>
        <w:t>Ю. Болат. Жизнь и творчество. "Дубаралы той" ("Свадьба с приключениями"). Творческая и сценическая история пьесы. Высмеивание человеческих пороков. Основной конфликт пьесы. Система образов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80" w:name="125150"/>
      <w:bookmarkEnd w:id="180"/>
      <w:r w:rsidRPr="005626D6">
        <w:rPr>
          <w:color w:val="000000"/>
        </w:rPr>
        <w:t>Энвер Селямет. Жизнь и творчество. "Санъа" ("Тебе"), "Эр шейинъдем, Ватан", "Не де дюльбер орьнеги" ("До чего красив узор"). Красота окружающего мира, взаимосвязь всего в этом мире, единение человека с природой. Восторженность перед неповторимостью и красотой природы. Чистота помыслов поэта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81" w:name="125151"/>
      <w:bookmarkEnd w:id="181"/>
      <w:r w:rsidRPr="005626D6">
        <w:rPr>
          <w:color w:val="000000"/>
        </w:rPr>
        <w:t>Ш. Алядин. Жизнь и творчество. Повесть "Теселли" ("Успокоение"). Тема гражданской войны в повести. Проблемы гражданской войны, ее влияние на судьбы героев. Бесчеловечность братоубийственной войны. Нравы и обычаи крымскотатарской семьи. Салядин - выразитель сущности народного характера.</w:t>
      </w:r>
    </w:p>
    <w:p w:rsidR="00AC5CF5" w:rsidRPr="005626D6" w:rsidRDefault="00AC5CF5" w:rsidP="00AC5CF5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82" w:name="125152"/>
      <w:bookmarkEnd w:id="182"/>
      <w:r w:rsidRPr="005626D6">
        <w:rPr>
          <w:color w:val="000000"/>
        </w:rPr>
        <w:t>Теория литературы. Юмор, юмористическая ситуация. Сатира. Драма как литературный род.</w:t>
      </w:r>
    </w:p>
    <w:p w:rsidR="00C4367C" w:rsidRPr="005626D6" w:rsidRDefault="00C4367C" w:rsidP="00C4367C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C4367C" w:rsidRPr="005626D6" w:rsidRDefault="00C4367C" w:rsidP="00C4367C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C4367C" w:rsidRPr="005626D6" w:rsidRDefault="00C4367C" w:rsidP="00C4367C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C4367C" w:rsidRPr="00C4367C" w:rsidRDefault="00C4367C" w:rsidP="00C4367C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4367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ланируемые результаты освоения программы по родной (крымскотатарской) литературе на уровне основного общего образования</w:t>
      </w:r>
    </w:p>
    <w:p w:rsidR="00C4367C" w:rsidRPr="00C4367C" w:rsidRDefault="00C4367C" w:rsidP="00C4367C">
      <w:pPr>
        <w:spacing w:after="30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езультате изучения родной (крымскотатарской) литературы на уровне основного общего образования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3" w:name="125155"/>
      <w:bookmarkEnd w:id="18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ражданского воспитан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4" w:name="125156"/>
      <w:bookmarkEnd w:id="18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5" w:name="125157"/>
      <w:bookmarkEnd w:id="18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использованием примеров из родной (крымскотатарской) литератур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6" w:name="125158"/>
      <w:bookmarkEnd w:id="18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в том числе с использованием примеров из литературы; активное участие в самоуправлении в образовательной организации, готовность к участию в гуманитарной деятельност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7" w:name="125159"/>
      <w:bookmarkEnd w:id="18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атриотического воспитан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8" w:name="125160"/>
      <w:bookmarkEnd w:id="18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(крымскотатарского) языка и родной (крымскотатарской) литературы, истории, культуры Российской Федерации, своего края в контексте изучения произведений крымскотатарской литератур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9" w:name="125161"/>
      <w:bookmarkEnd w:id="18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, в том числе отраженным в художественных произведения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0" w:name="125162"/>
      <w:bookmarkEnd w:id="19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крымскотатарской литературе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1" w:name="125163"/>
      <w:bookmarkEnd w:id="19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уховно-нравственного воспитан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2" w:name="125164"/>
      <w:bookmarkEnd w:id="19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3" w:name="125165"/>
      <w:bookmarkEnd w:id="19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4" w:name="125166"/>
      <w:bookmarkEnd w:id="19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5" w:name="125167"/>
      <w:bookmarkEnd w:id="19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стетического воспитан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6" w:name="125168"/>
      <w:bookmarkEnd w:id="19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7" w:name="125169"/>
      <w:bookmarkEnd w:id="19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художественной литературы и культуры как средства коммуникации и самовыраж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8" w:name="125170"/>
      <w:bookmarkEnd w:id="19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9" w:name="125171"/>
      <w:bookmarkEnd w:id="19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0" w:name="125172"/>
      <w:bookmarkEnd w:id="20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изического воспитания, формирования культуры здоровья и эмоционального благополуч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1" w:name="125173"/>
      <w:bookmarkEnd w:id="20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 с использованием собственного жизненного 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2" w:name="125174"/>
      <w:bookmarkEnd w:id="20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психического здоровья, соблюдение правил безопасности, в том числе правил безопасного поведения в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реде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3" w:name="125175"/>
      <w:bookmarkEnd w:id="20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4" w:name="125176"/>
      <w:bookmarkEnd w:id="20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сознавать эмоциональное состояние себя и других, опираясь на примеры из литературных произведений, умение управлять собственным эмоциональным состоянием, сформированность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5" w:name="125177"/>
      <w:bookmarkEnd w:id="20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рудового воспитан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6" w:name="125178"/>
      <w:bookmarkEnd w:id="20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7" w:name="125179"/>
      <w:bookmarkEnd w:id="20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8" w:name="125180"/>
      <w:bookmarkEnd w:id="20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9" w:name="125181"/>
      <w:bookmarkEnd w:id="20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 уважение к труду и результатам трудовой деятельности, в том числе при изучении произведений крымскотатарского фольклора и литературы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0" w:name="125182"/>
      <w:bookmarkEnd w:id="21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экологического воспитан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1" w:name="125183"/>
      <w:bookmarkEnd w:id="21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2" w:name="125184"/>
      <w:bookmarkEnd w:id="21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3" w:name="125185"/>
      <w:bookmarkEnd w:id="21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4" w:name="125186"/>
      <w:bookmarkEnd w:id="21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ы, готовность к участию в практической деятельности экологической направленност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5" w:name="125187"/>
      <w:bookmarkEnd w:id="21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ценности научного познани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6" w:name="125188"/>
      <w:bookmarkEnd w:id="21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использованием изученных и самостоятельно прочитанных литературных произвед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7" w:name="125189"/>
      <w:bookmarkEnd w:id="21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8" w:name="125190"/>
      <w:bookmarkEnd w:id="21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 с уче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9" w:name="125191"/>
      <w:bookmarkEnd w:id="21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обеспечение адаптации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0" w:name="125192"/>
      <w:bookmarkEnd w:id="22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изучение и оценка социальных ролей персонажей литературных произвед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1" w:name="125193"/>
      <w:bookmarkEnd w:id="22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о взаимодействии в условиях неопределенности, открытость опыту и знаниям других,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2" w:name="125194"/>
      <w:bookmarkEnd w:id="22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3" w:name="125195"/>
      <w:bookmarkEnd w:id="22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4" w:name="125196"/>
      <w:bookmarkEnd w:id="22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5" w:name="125197"/>
      <w:bookmarkEnd w:id="22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6" w:name="125198"/>
      <w:bookmarkEnd w:id="226"/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, воспринимать стрессовую ситуацию как вызов, требующий контрмер, 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произошедшей ситуации, быть готовым действовать в отсутствии гарантий успеха.</w:t>
      </w:r>
      <w:proofErr w:type="gramEnd"/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7" w:name="125199"/>
      <w:bookmarkEnd w:id="22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одной (крымскотатар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е совместной деятельности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8" w:name="125200"/>
      <w:bookmarkEnd w:id="22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9" w:name="125201"/>
      <w:bookmarkEnd w:id="22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угие) и явлений (литературных направлений, этапов историко-литературного процесса)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0" w:name="125202"/>
      <w:bookmarkEnd w:id="23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1" w:name="125203"/>
      <w:bookmarkEnd w:id="23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ложенной задачи выявлять закономерности и противоречия в рассматриваемых литературных фактах и наблюдениях над текстом, предлагать критерии для выявления закономерностей и противореч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2" w:name="125204"/>
      <w:bookmarkEnd w:id="23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3" w:name="125205"/>
      <w:bookmarkEnd w:id="23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ять причинно-следственные связи при изучении литературных явлений и процессов, проводить выводы с использованием дедуктивных и индуктивных умозаключений, умозаключений по аналогии, формулировать гипотезы об их взаимосвязя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4" w:name="125206"/>
      <w:bookmarkEnd w:id="23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етом самостоятельно выделенных критериев)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5" w:name="125207"/>
      <w:bookmarkEnd w:id="23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6" w:name="125208"/>
      <w:bookmarkEnd w:id="23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7" w:name="125209"/>
      <w:bookmarkEnd w:id="23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8" w:name="125210"/>
      <w:bookmarkEnd w:id="23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9" w:name="125211"/>
      <w:bookmarkEnd w:id="23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0" w:name="125212"/>
      <w:bookmarkEnd w:id="24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1" w:name="125213"/>
      <w:bookmarkEnd w:id="24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енного наблюдения, опыта, исследования; владеть инструментами оценки достоверности полученных выводов и обобщ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2" w:name="125214"/>
      <w:bookmarkEnd w:id="24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3" w:name="125215"/>
      <w:bookmarkEnd w:id="24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4" w:name="125216"/>
      <w:bookmarkEnd w:id="24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5" w:name="125217"/>
      <w:bookmarkEnd w:id="24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6" w:name="125218"/>
      <w:bookmarkEnd w:id="24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7" w:name="125219"/>
      <w:bookmarkEnd w:id="24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8" w:name="125220"/>
      <w:bookmarkEnd w:id="24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ежность литературной и другой информации по критериям, предложенным учителем или сформулированным самостоятельно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9" w:name="125221"/>
      <w:bookmarkEnd w:id="24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0" w:name="125222"/>
      <w:bookmarkEnd w:id="25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1" w:name="125223"/>
      <w:bookmarkEnd w:id="25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устных и письменных текста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2" w:name="125224"/>
      <w:bookmarkEnd w:id="25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, находя аналогии в литературных произведениях, смягчать конфликты, вести переговор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3" w:name="125225"/>
      <w:bookmarkEnd w:id="25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, в ходе учебного диалога и (или) дискуссии задавать вопросы по существу обсуждаемой темы и высказывать идеи, нацеленные на решение учебной задачи и поддержание общения; сопоставлять свои суждения с суждениями других участников диалога, обнаруживать различие и сходство позиц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4" w:name="125226"/>
      <w:bookmarkEnd w:id="25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5" w:name="125227"/>
      <w:bookmarkEnd w:id="25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6" w:name="125228"/>
      <w:bookmarkEnd w:id="25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7" w:name="125229"/>
      <w:bookmarkEnd w:id="25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енные в художественной литературе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8" w:name="125230"/>
      <w:bookmarkEnd w:id="25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9" w:name="125231"/>
      <w:bookmarkEnd w:id="25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0" w:name="125232"/>
      <w:bookmarkEnd w:id="26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етом получения новых знаний об изучаемом литературном объекте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1" w:name="125233"/>
      <w:bookmarkEnd w:id="26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ыбор и брать ответственность за решение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2" w:name="125234"/>
      <w:bookmarkEnd w:id="26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3" w:name="125235"/>
      <w:bookmarkEnd w:id="26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контроля, самомотивации и рефлексии в литературном образовани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4" w:name="125236"/>
      <w:bookmarkEnd w:id="26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учебной ситуации и предлагать план ее измен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5" w:name="125237"/>
      <w:bookmarkEnd w:id="26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6" w:name="125238"/>
      <w:bookmarkEnd w:id="26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причины достижения (недостижения) результатов деятельности, давать оценку приобретенному опыту, находить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ошедшей ситуаци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7" w:name="125239"/>
      <w:bookmarkEnd w:id="26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, оценивать соответствие результата цели и условиям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8" w:name="125240"/>
      <w:bookmarkEnd w:id="26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9" w:name="125241"/>
      <w:bookmarkEnd w:id="26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0" w:name="125242"/>
      <w:bookmarkEnd w:id="27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1" w:name="125243"/>
      <w:bookmarkEnd w:id="27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улировать способ выражения своих эмоц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2" w:name="125244"/>
      <w:bookmarkEnd w:id="27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3" w:name="125245"/>
      <w:bookmarkEnd w:id="27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вать свое право на ошибку и такое же право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4" w:name="125246"/>
      <w:bookmarkEnd w:id="27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5" w:name="125247"/>
      <w:bookmarkEnd w:id="27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открытость себе и другим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6" w:name="125248"/>
      <w:bookmarkEnd w:id="27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е вокруг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7" w:name="125249"/>
      <w:bookmarkEnd w:id="27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умения совместной деятельности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8" w:name="125250"/>
      <w:bookmarkEnd w:id="27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(парной, групповой, коллективной) и индивидуальной работы при решении конкретной проблемы на уроках родной (крымскотатарской) литературы, обосновывать необходимость применения групповых форм взаимодействия при решении поставленной задач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9" w:name="125251"/>
      <w:bookmarkEnd w:id="27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0" w:name="125252"/>
      <w:bookmarkEnd w:id="28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мнения нескольких человек, проявлять готовность руководить, выполнять поручения, подчинятьс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1" w:name="125253"/>
      <w:bookmarkEnd w:id="28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 на уроке родной (крымскотатарской) литератур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2" w:name="125254"/>
      <w:bookmarkEnd w:id="28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3" w:name="125255"/>
      <w:bookmarkEnd w:id="28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участниками взаимодействия на литературных занятиях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4" w:name="125256"/>
      <w:bookmarkEnd w:id="28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5" w:name="125257"/>
      <w:bookmarkEnd w:id="28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родной (крымскотатарской) литературы. К концу обучения в 5 классе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6" w:name="125258"/>
      <w:bookmarkEnd w:id="28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м умениям анализировать и интерпретировать прочитанные произведения: отличать прозаические тексты от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их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ть основные жанры фольклора и художественной литературы, определять тему и главную мысль произведения, выявлять элементарные особенности языка художественного произвед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7" w:name="125259"/>
      <w:bookmarkEnd w:id="28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литературного героя, создавать его словесный портрет, на основе авторского описания и художественных деталей, оценивать его поступк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8" w:name="125260"/>
      <w:bookmarkEnd w:id="28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, владеть различными видами пересказ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9" w:name="125261"/>
      <w:bookmarkEnd w:id="28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ражать свое отношение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нному, рассказывать о самостоятельно прочитанном произведении, обосновывая свой выбор, отвечать на вопросы по прочитанному произведению, задавать вопросы с целью понять содержание произведений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0" w:name="125262"/>
      <w:bookmarkEnd w:id="29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родной (крымскотатарской) литературы. К концу обучения в 6 классе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1" w:name="125263"/>
      <w:bookmarkEnd w:id="29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элементарный смысловой и эстетический анализ произведений фольклора и художественной литературы, воспринимать, анализировать, интерпретировать и оценивать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ть изученные теоретиколитературные понятия, определять тему и главную мысль произведения, особенности сюжета и композици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2" w:name="125264"/>
      <w:bookmarkEnd w:id="29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лизкие по тематике и проблематике произведения, сопоставлять эпизоды литературных произведений и сравнивать их героев, характеризовать героев, приводить их сравнительные характеристики, выявлять основные особенности языка художественного произведения, поэтической и прозаической реч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3" w:name="125265"/>
      <w:bookmarkEnd w:id="29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4" w:name="125266"/>
      <w:bookmarkEnd w:id="29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беседе о прочитанном, используя информацию о жизни и творчестве писателя, давать развернутый ответ на вопрос, связанный со знанием и пониманием литературного произвед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5" w:name="125267"/>
      <w:bookmarkEnd w:id="29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ой план художественного произведения (или фрагмента), в том числе цитатный, пересказывать прочитанное произведение, используя подробный, сжатый, выборочный пересказ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6" w:name="125268"/>
      <w:bookmarkEnd w:id="29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вязные устные и письменные тексты на родном (крымскотатарском) языке, выражая в них собственное мнение о прочитанном произведении, героях, событиях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7" w:name="125269"/>
      <w:bookmarkEnd w:id="29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родной (крымскотатарской) литературы. К концу обучения в 7 классе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8" w:name="125270"/>
      <w:bookmarkEnd w:id="29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мысловой и эстетический анализ произведений фольклора и художественной литературы, воспринимать, анализировать, интерпретировать и оценивать прочитанное, определять род и жанр литературного произведения, выделять и формулировать тему, идею, проблематику изученного произведения, соотносить содержание и проблематику художественных произвед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9" w:name="125271"/>
      <w:bookmarkEnd w:id="29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элементы сюжета произведения (композиция, завязка, развитие действия, кульминация, развязка), характеризовать поступки и отношения литературного героя с другими героями художественного произведения, выявлять характер конфликта в литературном произведении, давать собственную интерпретацию и оценку литературным произведениям с учетом понимания отраженной в них художественной картины мир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0" w:name="125272"/>
      <w:bookmarkEnd w:id="30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1" w:name="125273"/>
      <w:bookmarkEnd w:id="30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, пересказывать сюжет произведени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2" w:name="125274"/>
      <w:bookmarkEnd w:id="30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устные и письменные монологические высказывания на темы, связанные с изученными произведениями родной (крымскотатарской)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 уры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ать сочинение по заданной теме с использованием текста произведения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3" w:name="125275"/>
      <w:bookmarkEnd w:id="30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родной (крымскотатарской) литературы. К концу обучения в 8 классе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4" w:name="125276"/>
      <w:bookmarkEnd w:id="30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самостоятельный смысловой и эстетический анализ произведений художественной литературы, воспринимать, анализировать, интерпретировать и оценивать прочитанное, понимать неоднозначность художественных смыслов, заложенных в литературных произведениях, определять род и жанр литературного произведения на основе анализа важнейших особенностей его содержания и формы, применять изученные теоретико-литературные понят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5" w:name="125277"/>
      <w:bookmarkEnd w:id="305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обенности сюжета, композиции, роль изобразительновыразительных средств, приемы построения художественного образ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6" w:name="125278"/>
      <w:bookmarkEnd w:id="306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анализировать факты из биографии писателя и сведения об историко-культурном контексте его творчества, выделять основные этапы историко-литературного процесс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7" w:name="125279"/>
      <w:bookmarkEnd w:id="307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изведения родной (крымскотатарской) литературы, близкие по тематике, проблематике, жанру, раскрывать в них общие черты и различ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8" w:name="125280"/>
      <w:bookmarkEnd w:id="308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изученное и самостоятельно прочитанное произведение, используя различные виды пересказов, развернуто отвечать на вопросы и самостоятельно формулировать вопросы к тексту, пересказывать сюжет произведения,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9" w:name="125281"/>
      <w:bookmarkEnd w:id="309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высказывания разных жанров, писать сочинение по заданной теме с использованием прочитанных произведений и составленного плана.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0" w:name="125282"/>
      <w:bookmarkEnd w:id="310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е результаты изучения родной (крымскотатарской) литературы. К концу обучения в 9 классе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1" w:name="125283"/>
      <w:bookmarkEnd w:id="311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литературные произведения разных жанров, воспринимать, анализировать, интерпретировать и оценивать прочитанное, понимать условность художественной картины мира, отраженной в литературных </w:t>
      </w:r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неоднозначности заложенных в них художественных смыслов, оперировать основными фактами жизненного и творческого пути писателя, соотносить содержание и проблематику художественных произведений со временем их написания и отображенной в них эпохой, применять изученные теоретиколитературные понятия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2" w:name="125284"/>
      <w:bookmarkEnd w:id="312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: определять его родо-жанровую принадлежность, выявлять тему и идею произведения, определять приемы авторской оценочной позиции в изученном произведении, характеризовать особенности сюжета, композиции, роль изобразительно-выразительных средств, характеризовать героев одного или нескольких произведений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3" w:name="125285"/>
      <w:bookmarkEnd w:id="313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представления о литературном процессе и литературном наследии крымскотатарского народа, формулировать основные темы и проблемы крымскотатарской литератур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4" w:name="125286"/>
      <w:bookmarkEnd w:id="314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знания произведений родной (крымскотатарской) литературы, приводя примеры двух или более текстов, затрагивающих общие темы или проблемы,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5" w:name="125287"/>
      <w:bookmarkEnd w:id="315"/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,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</w:t>
      </w:r>
      <w:proofErr w:type="gramEnd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е аргументы;</w:t>
      </w:r>
    </w:p>
    <w:p w:rsidR="00C4367C" w:rsidRPr="00C4367C" w:rsidRDefault="00C4367C" w:rsidP="00C4367C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6" w:name="125288"/>
      <w:bookmarkEnd w:id="316"/>
      <w:proofErr w:type="gramStart"/>
      <w:r w:rsidRPr="00C4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высказывания разных жанров, писать сочинение по заданной теме с использованием прочитанных произведений, представлять развернутый устный или 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доклада, конспекта, отзыва, литературно-творческой работы на самостоятельно выбранную литературную или публицистическую тему, применяя различные виды цитирования.</w:t>
      </w:r>
      <w:proofErr w:type="gramEnd"/>
    </w:p>
    <w:p w:rsidR="001A444F" w:rsidRDefault="001A444F">
      <w:pPr>
        <w:rPr>
          <w:rFonts w:ascii="Times New Roman" w:hAnsi="Times New Roman" w:cs="Times New Roman"/>
          <w:sz w:val="24"/>
          <w:szCs w:val="24"/>
        </w:rPr>
      </w:pPr>
    </w:p>
    <w:p w:rsidR="00D1541A" w:rsidRPr="00D1541A" w:rsidRDefault="00330EA2" w:rsidP="00D1541A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5 класс</w:t>
      </w:r>
    </w:p>
    <w:tbl>
      <w:tblPr>
        <w:tblW w:w="13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44"/>
        <w:gridCol w:w="752"/>
        <w:gridCol w:w="1071"/>
        <w:gridCol w:w="142"/>
        <w:gridCol w:w="992"/>
        <w:gridCol w:w="2802"/>
        <w:gridCol w:w="175"/>
        <w:gridCol w:w="142"/>
        <w:gridCol w:w="142"/>
        <w:gridCol w:w="992"/>
        <w:gridCol w:w="127"/>
        <w:gridCol w:w="15"/>
        <w:gridCol w:w="2047"/>
      </w:tblGrid>
      <w:tr w:rsidR="00D1541A" w:rsidRPr="00146CCF" w:rsidTr="004C0163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1541A" w:rsidRPr="00146CCF" w:rsidTr="004C0163">
        <w:trPr>
          <w:trHeight w:val="877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146CCF" w:rsidTr="004C0163">
        <w:trPr>
          <w:gridAfter w:val="12"/>
          <w:wAfter w:w="9399" w:type="dxa"/>
          <w:trHeight w:val="463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41A" w:rsidRPr="000E78E0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</w:tr>
      <w:tr w:rsidR="00D1541A" w:rsidRPr="000E78E0" w:rsidTr="004C016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Введение. Роль книги в жизни человека.</w:t>
            </w:r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куссия о роли книги в современной жизни: и её месте среди других источников информации.</w:t>
            </w:r>
          </w:p>
        </w:tc>
        <w:tc>
          <w:tcPr>
            <w:tcW w:w="1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D12717" w:rsidTr="004C0163">
        <w:trPr>
          <w:gridAfter w:val="11"/>
          <w:wAfter w:w="8647" w:type="dxa"/>
          <w:trHeight w:val="410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</w:tr>
      <w:tr w:rsidR="00D1541A" w:rsidRPr="00D12717" w:rsidTr="004C0163">
        <w:trPr>
          <w:gridAfter w:val="11"/>
          <w:wAfter w:w="8647" w:type="dxa"/>
          <w:trHeight w:val="225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before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Pr="000E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41A" w:rsidRPr="000E78E0" w:rsidRDefault="00D1541A" w:rsidP="00D1541A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D1541A" w:rsidRPr="000E78E0" w:rsidTr="004C0163">
        <w:trPr>
          <w:trHeight w:val="75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Понятие о фольклоре.    Халкъ йырлары Айненилер колыбельные песни, частушки, считалки и скороговорки</w:t>
            </w:r>
          </w:p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Крымскотатарские народные сказки  «Акъыллы кирпинен айнеджи тиль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Халкъ масаллары «Мераметли къарынджа»     «Добрый муравей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комментирование,чтение наизусть</w:t>
            </w:r>
            <w:proofErr w:type="gramStart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екущий контро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Миллий байрамлар. Такъвим байрамлары. Наврез ве Хыдырлез байрамлар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праздники. 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 Наврез и Хыдырлез).</w:t>
            </w:r>
            <w:proofErr w:type="gramEnd"/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пересказа фрагментов сказки, чтение эпизодов сказки по ролям, устное рецензирование чтения и пересказов одноклассни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D12717" w:rsidTr="004C0163">
        <w:trPr>
          <w:gridAfter w:val="11"/>
          <w:wAfter w:w="8647" w:type="dxa"/>
          <w:trHeight w:val="529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541A" w:rsidRPr="00D12717" w:rsidTr="004C0163">
        <w:trPr>
          <w:gridAfter w:val="11"/>
          <w:wAfter w:w="8647" w:type="dxa"/>
          <w:trHeight w:val="463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before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0E78E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ХХ 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Default="00D1541A" w:rsidP="00D1541A">
            <w:pPr>
              <w:spacing w:before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Н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Челебиджихан «Ант эткенмен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«Я поклялся»)</w:t>
            </w:r>
            <w:r w:rsidRPr="000E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41A" w:rsidRPr="000E78E0" w:rsidRDefault="00D1541A" w:rsidP="00D1541A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С.Эмин «Ана тили» ("Родной язык")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Топрагъ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("Моя земля »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диалоге. Различные виды пересказа</w:t>
            </w:r>
          </w:p>
          <w:p w:rsidR="00D1541A" w:rsidRPr="00D12717" w:rsidRDefault="00D1541A" w:rsidP="00D154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исьменных ответов на вопросы учебника.</w:t>
            </w:r>
          </w:p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Дж</w:t>
            </w: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метов «Джедвельге къоюлмагъан дерс» ("Урок вне расписания"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  Устное рецензирование вы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ительного чтения одноклассников Устные и  письменные ответы на вопросы из раздела Участие в коллективном диалоге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Айдер Осман «Балалар эви янында»</w:t>
            </w:r>
          </w:p>
          <w:p w:rsidR="00D1541A" w:rsidRPr="000E78E0" w:rsidRDefault="00D1541A" w:rsidP="00D1541A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("У детского дома").</w:t>
            </w:r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каз 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Эмиль Амит «Анамнынъ умюти»</w:t>
            </w:r>
          </w:p>
          <w:p w:rsidR="00D1541A" w:rsidRDefault="00D1541A" w:rsidP="00D1541A">
            <w:pPr>
              <w:spacing w:before="75" w:after="0" w:line="240" w:lineRule="auto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("Надежда матери").</w:t>
            </w:r>
          </w:p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Рустем Муедин Икяе «Къабаат кимде?»</w:t>
            </w:r>
          </w:p>
          <w:p w:rsidR="00D1541A" w:rsidRPr="000E78E0" w:rsidRDefault="00D1541A" w:rsidP="00D1541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lastRenderedPageBreak/>
              <w:t>("Чья вина"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каз 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541A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48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Мемет Нузет «Къартбабамнен торуны»</w:t>
            </w:r>
          </w:p>
          <w:p w:rsidR="00D1541A" w:rsidRDefault="00D1541A" w:rsidP="00D1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("Дед и внук")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Эшреф Шемьи-заде «Акъшам денъиз ялысында</w:t>
            </w: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"Вечер на берегу моря"), «Гедже»("Ночь"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письменного высказывания по одному из проблемных вопросов.</w:t>
            </w:r>
          </w:p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612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Мамут Дибагъ «Балкъуртлар»</w:t>
            </w:r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("Пчёлы"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и пересказ  поступков героя </w:t>
            </w:r>
          </w:p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496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Р.Фазыл.Л.Софу. «Аметханнынъ йылдызы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 повестьттен парча)(отрывок из повести "Звезда Аметхана")</w:t>
            </w:r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. Поиск незнакомых слов и определение их значений с помощью словарей и справочной литера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827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Айдер Осман. Икяе «Таныш козьлер</w:t>
            </w: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</w:p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"Знакомые глаза")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4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ши. (Контрольная работа) «Меним севимли эсерим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4C0163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характеристик героев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4C0163" w:rsidP="00D154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Э. Амит «Чанта». Муэлл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ъкъында малюмат ве икяенинъ му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ндериджесинен таныш олмакъ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4C0163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историч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го содержания рассказа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4C0163" w:rsidP="00D154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«Анамнынъ умюти». Икяе акъкъында анълатм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513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4C0163" w:rsidP="00D1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А. Осман «Балалар эви янында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тение вслух, ответы на вопросы</w:t>
            </w:r>
          </w:p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историч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го содержания рассказа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0E78E0" w:rsidTr="004C0163">
        <w:trPr>
          <w:trHeight w:val="612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4C0163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D12717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163" w:rsidRPr="000E78E0" w:rsidTr="004C0163"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4C0163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64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3" w:rsidRPr="000E78E0" w:rsidRDefault="004C0163"/>
        </w:tc>
      </w:tr>
    </w:tbl>
    <w:p w:rsidR="00D1541A" w:rsidRDefault="00D1541A" w:rsidP="00D1541A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1541A" w:rsidRPr="00BB5986" w:rsidRDefault="00D1541A" w:rsidP="00D1541A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E78E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а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лендарно-тематическое </w:t>
      </w:r>
      <w:r w:rsidRPr="00146CC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 w:rsidR="00BB5986"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5 класс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123"/>
        <w:gridCol w:w="752"/>
        <w:gridCol w:w="1656"/>
        <w:gridCol w:w="1712"/>
        <w:gridCol w:w="830"/>
        <w:gridCol w:w="47"/>
        <w:gridCol w:w="890"/>
        <w:gridCol w:w="1238"/>
      </w:tblGrid>
      <w:tr w:rsidR="00D1541A" w:rsidRPr="00146CCF" w:rsidTr="00D154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1541A" w:rsidRPr="00146CCF" w:rsidTr="00D1541A">
        <w:trPr>
          <w:trHeight w:val="29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146CCF" w:rsidTr="00D1541A">
        <w:trPr>
          <w:trHeight w:val="36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41A" w:rsidRPr="000E78E0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1A" w:rsidRPr="00146CCF" w:rsidTr="00D1541A">
        <w:trPr>
          <w:trHeight w:val="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Введение. Роль книги в жизни человека.</w:t>
            </w:r>
          </w:p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25163D">
        <w:trPr>
          <w:trHeight w:val="26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0E78E0" w:rsidRDefault="00D1541A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</w:t>
            </w:r>
          </w:p>
          <w:p w:rsidR="00D1541A" w:rsidRDefault="00D1541A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Понятие о фольклоре.    Халкъ йырлары</w:t>
            </w:r>
          </w:p>
          <w:p w:rsidR="0025163D" w:rsidRPr="000E78E0" w:rsidRDefault="0025163D" w:rsidP="0025163D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Айненилер колыбельные песни, частушки, считалки и скороговорки</w:t>
            </w:r>
          </w:p>
          <w:p w:rsidR="0025163D" w:rsidRPr="000E78E0" w:rsidRDefault="0025163D" w:rsidP="00D15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41A" w:rsidRPr="00146CCF" w:rsidRDefault="00D1541A" w:rsidP="00D1541A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rPr>
          <w:trHeight w:val="11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Default="0025163D" w:rsidP="0025163D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Крымскотатарские народные сказки  «Акъыллы кирпинен айнеджи тильки»</w:t>
            </w:r>
          </w:p>
          <w:p w:rsidR="0025163D" w:rsidRPr="00146CCF" w:rsidRDefault="0025163D" w:rsidP="0025163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Халкъ масаллары «Мераметли къарынджа»     «Добрый мурав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163D" w:rsidRPr="000E78E0" w:rsidRDefault="0025163D" w:rsidP="0025163D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Миллий байрамлар. Такъвим байрамлары. Наврез ве Хыдырлез байрамлар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праздники. 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 Наврез и Хыдырлез).</w:t>
            </w:r>
            <w:proofErr w:type="gramEnd"/>
          </w:p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Default="0025163D" w:rsidP="00D1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Н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Челебиджихан «Ант эткенмен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«Я поклялся»)</w:t>
            </w:r>
          </w:p>
          <w:p w:rsidR="0025163D" w:rsidRPr="00146CCF" w:rsidRDefault="0025163D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С.Э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а тили» ("Родной 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язык")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Топрагъым»("Моя земля »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095389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163D" w:rsidRPr="000E78E0" w:rsidRDefault="00D1541A" w:rsidP="0025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163D" w:rsidRPr="000E78E0">
              <w:rPr>
                <w:rFonts w:ascii="Times New Roman" w:hAnsi="Times New Roman" w:cs="Times New Roman"/>
                <w:sz w:val="24"/>
                <w:szCs w:val="24"/>
              </w:rPr>
              <w:t>Айдер Осман «Балалар эви янында»</w:t>
            </w:r>
          </w:p>
          <w:p w:rsidR="00D1541A" w:rsidRPr="00146CCF" w:rsidRDefault="0025163D" w:rsidP="0025163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("У детского дома"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95389" w:rsidRPr="00146CCF" w:rsidTr="00095389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389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389" w:rsidRPr="000E78E0" w:rsidRDefault="00095389" w:rsidP="0025163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Дж</w:t>
            </w: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метов «Джедвельге къоюлмагъан дерс» ("Урок вне расписания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389" w:rsidRPr="00146CCF" w:rsidRDefault="00095389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389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389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389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5389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5389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163D" w:rsidRPr="000E78E0" w:rsidRDefault="0025163D" w:rsidP="00251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Эмиль Амит «Анамнынъ умюти»</w:t>
            </w:r>
          </w:p>
          <w:p w:rsidR="00D1541A" w:rsidRDefault="0025163D" w:rsidP="0025163D">
            <w:pPr>
              <w:spacing w:before="75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("Надежда матери").</w:t>
            </w:r>
          </w:p>
          <w:p w:rsidR="0025163D" w:rsidRPr="000E78E0" w:rsidRDefault="0025163D" w:rsidP="00251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Рустем Муедин Икяе «Къабаат кимде?»</w:t>
            </w:r>
          </w:p>
          <w:p w:rsidR="0025163D" w:rsidRPr="00146CCF" w:rsidRDefault="0025163D" w:rsidP="0025163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("Чья вина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163D" w:rsidRPr="000E78E0" w:rsidRDefault="0025163D" w:rsidP="0025163D">
            <w:pPr>
              <w:spacing w:after="0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Мемет Нузет «Къартбабамнен торуны»</w:t>
            </w:r>
          </w:p>
          <w:p w:rsidR="0025163D" w:rsidRDefault="0025163D" w:rsidP="0025163D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lastRenderedPageBreak/>
              <w:t>("Дед и внук")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541A" w:rsidRPr="005D3265" w:rsidRDefault="0025163D" w:rsidP="0025163D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Эшреф Шемьи-заде «Акъшам денъиз ялысында</w:t>
            </w: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"Вечер на берегу моря"), «Гедже»("Ночь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163D" w:rsidRPr="000E78E0" w:rsidRDefault="0025163D" w:rsidP="002516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Мамут Дибагъ «Балкъуртлар»</w:t>
            </w:r>
          </w:p>
          <w:p w:rsidR="00D1541A" w:rsidRPr="00146CCF" w:rsidRDefault="0025163D" w:rsidP="00251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("Пчёлы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EB05B5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Р.Фазыл.Л.Софу. «Аметханнынъ йылды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( повестьттен парча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отрывок из повести "Звезда Аметхана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05B5" w:rsidRPr="000E78E0" w:rsidRDefault="00EB05B5" w:rsidP="00EB05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Айдер Осман. Икяе «Таныш козьлер</w:t>
            </w: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</w:p>
          <w:p w:rsidR="00D1541A" w:rsidRPr="00146CCF" w:rsidRDefault="00EB05B5" w:rsidP="00EB0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8E0">
              <w:rPr>
                <w:rFonts w:ascii="Times New Roman" w:hAnsi="Times New Roman" w:cs="Times New Roman"/>
                <w:bCs/>
                <w:sz w:val="24"/>
                <w:szCs w:val="24"/>
              </w:rPr>
              <w:t>"Знакомые глаза"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EB05B5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ши. (Контрольная работа) «Меним севимли эсер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EB05B5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ши. (Контрольная работа) «Меним севимли эсер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EB05B5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Э. Амит «Чанта». Муэлл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ъкъында малюмат ве икяенинъ му</w:t>
            </w: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ндериджесинен таныш олмакъ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EB05B5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«Анамнынъ умюти». Икяе акъкъында анълат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1541A"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05B5" w:rsidRPr="000E78E0" w:rsidRDefault="00EB05B5" w:rsidP="00EB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А. Осман «Балалар эви янында</w:t>
            </w:r>
            <w:proofErr w:type="gramStart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0E78E0">
              <w:rPr>
                <w:rFonts w:ascii="Times New Roman" w:hAnsi="Times New Roman" w:cs="Times New Roman"/>
                <w:sz w:val="24"/>
                <w:szCs w:val="24"/>
              </w:rPr>
              <w:t>тение вслух, ответы на вопросы</w:t>
            </w:r>
          </w:p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1541A" w:rsidRPr="00146CCF" w:rsidTr="00D1541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095389" w:rsidP="00D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1541A" w:rsidRPr="00146CCF" w:rsidRDefault="00D1541A" w:rsidP="00D1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541A" w:rsidRDefault="00D1541A" w:rsidP="00D1541A"/>
    <w:p w:rsidR="00330EA2" w:rsidRDefault="00330EA2">
      <w:pPr>
        <w:rPr>
          <w:rFonts w:ascii="Times New Roman" w:hAnsi="Times New Roman" w:cs="Times New Roman"/>
          <w:sz w:val="24"/>
          <w:szCs w:val="24"/>
        </w:rPr>
      </w:pPr>
    </w:p>
    <w:p w:rsidR="0014548C" w:rsidRDefault="0014548C">
      <w:pPr>
        <w:rPr>
          <w:rFonts w:ascii="Times New Roman" w:hAnsi="Times New Roman" w:cs="Times New Roman"/>
          <w:sz w:val="24"/>
          <w:szCs w:val="24"/>
        </w:rPr>
      </w:pPr>
    </w:p>
    <w:p w:rsidR="0014548C" w:rsidRDefault="0014548C">
      <w:pPr>
        <w:rPr>
          <w:rFonts w:ascii="Times New Roman" w:hAnsi="Times New Roman" w:cs="Times New Roman"/>
          <w:sz w:val="24"/>
          <w:szCs w:val="24"/>
        </w:rPr>
      </w:pPr>
    </w:p>
    <w:p w:rsidR="0014548C" w:rsidRPr="00D1541A" w:rsidRDefault="0014548C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6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3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44"/>
        <w:gridCol w:w="752"/>
        <w:gridCol w:w="1071"/>
        <w:gridCol w:w="142"/>
        <w:gridCol w:w="992"/>
        <w:gridCol w:w="2802"/>
        <w:gridCol w:w="175"/>
        <w:gridCol w:w="142"/>
        <w:gridCol w:w="142"/>
        <w:gridCol w:w="992"/>
        <w:gridCol w:w="127"/>
        <w:gridCol w:w="15"/>
        <w:gridCol w:w="2047"/>
      </w:tblGrid>
      <w:tr w:rsidR="0014548C" w:rsidRPr="00146CCF" w:rsidTr="00FC336F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4548C" w:rsidRPr="00146CCF" w:rsidTr="00FC336F">
        <w:trPr>
          <w:trHeight w:val="877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146CCF" w:rsidTr="00FC336F">
        <w:trPr>
          <w:gridAfter w:val="12"/>
          <w:wAfter w:w="9399" w:type="dxa"/>
          <w:trHeight w:val="463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48C" w:rsidRPr="000E78E0" w:rsidRDefault="0014548C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48C" w:rsidRPr="00146CCF" w:rsidRDefault="00F73016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14548C" w:rsidRPr="000E78E0" w:rsidTr="000164AB">
        <w:trPr>
          <w:trHeight w:val="169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70A0E" w:rsidRPr="00570A0E" w:rsidRDefault="00570A0E" w:rsidP="00570A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A0E">
              <w:rPr>
                <w:rFonts w:ascii="Times New Roman" w:hAnsi="Times New Roman" w:cs="Times New Roman"/>
                <w:bCs/>
                <w:sz w:val="24"/>
                <w:szCs w:val="24"/>
              </w:rPr>
              <w:t>Халкънынъ икметли сёзю. Аталар сёзлери ве айтымлар. Атал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0A0E">
              <w:rPr>
                <w:rFonts w:ascii="Times New Roman" w:hAnsi="Times New Roman" w:cs="Times New Roman"/>
                <w:bCs/>
                <w:sz w:val="24"/>
                <w:szCs w:val="24"/>
              </w:rPr>
              <w:t>сёзю-акъылнынъ козю.</w:t>
            </w:r>
          </w:p>
          <w:p w:rsidR="0014548C" w:rsidRDefault="00570A0E" w:rsidP="00570A0E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A0E">
              <w:rPr>
                <w:rFonts w:ascii="Times New Roman" w:hAnsi="Times New Roman" w:cs="Times New Roman"/>
                <w:bCs/>
                <w:sz w:val="24"/>
                <w:szCs w:val="24"/>
              </w:rPr>
              <w:t>(Пословицы и поговорки)</w:t>
            </w:r>
          </w:p>
          <w:p w:rsidR="000164AB" w:rsidRPr="000E78E0" w:rsidRDefault="000164AB" w:rsidP="00570A0E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куссия о роли книги в современной жизни: и её месте среди других источников информации.</w:t>
            </w:r>
          </w:p>
        </w:tc>
        <w:tc>
          <w:tcPr>
            <w:tcW w:w="1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AB" w:rsidRPr="000E78E0" w:rsidTr="000164AB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164AB" w:rsidRDefault="000164AB" w:rsidP="00016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Халкъ масаллары.</w:t>
            </w:r>
          </w:p>
          <w:p w:rsidR="000164AB" w:rsidRPr="00570A0E" w:rsidRDefault="000164AB" w:rsidP="000164AB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«Аджджы ве йымыртаджы» («Поломник и продавец яиц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сказ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0164AB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D12717" w:rsidRDefault="000164AB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D12717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D12717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4AB" w:rsidRPr="000E78E0" w:rsidTr="000164AB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164AB" w:rsidRDefault="000164AB" w:rsidP="00016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Лятифелер. Ах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ахайнынъ лятифелери.</w:t>
            </w:r>
          </w:p>
          <w:p w:rsidR="000164AB" w:rsidRDefault="000164AB" w:rsidP="000164AB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(Анекдоты.</w:t>
            </w:r>
            <w:proofErr w:type="gramEnd"/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Анектоды про Ахмет ахая).</w:t>
            </w:r>
            <w:proofErr w:type="gramEnd"/>
          </w:p>
          <w:p w:rsidR="000164AB" w:rsidRPr="000164AB" w:rsidRDefault="000164AB" w:rsidP="00016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Насреддин од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акъкъ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лятифелер.</w:t>
            </w:r>
          </w:p>
          <w:p w:rsidR="000164AB" w:rsidRPr="00570A0E" w:rsidRDefault="000164AB" w:rsidP="000164AB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(Анекдоты про Насреддина оджа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E67BA7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0E78E0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D12717" w:rsidRDefault="000164AB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D12717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64AB" w:rsidRPr="00D12717" w:rsidRDefault="000164A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D12717" w:rsidTr="00FC336F">
        <w:trPr>
          <w:gridAfter w:val="11"/>
          <w:wAfter w:w="8647" w:type="dxa"/>
          <w:trHeight w:val="410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984EA7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</w:tr>
      <w:tr w:rsidR="0014548C" w:rsidRPr="00D12717" w:rsidTr="00FC336F">
        <w:trPr>
          <w:gridAfter w:val="11"/>
          <w:wAfter w:w="8647" w:type="dxa"/>
          <w:trHeight w:val="225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before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984EA7">
              <w:rPr>
                <w:rFonts w:ascii="Times New Roman" w:hAnsi="Times New Roman" w:cs="Times New Roman"/>
                <w:b/>
                <w:sz w:val="24"/>
                <w:szCs w:val="24"/>
              </w:rPr>
              <w:t>Языджыларнынъ масаллары</w:t>
            </w:r>
          </w:p>
          <w:p w:rsidR="0014548C" w:rsidRPr="000E78E0" w:rsidRDefault="0014548C" w:rsidP="00FC336F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14548C" w:rsidRPr="000E78E0" w:rsidTr="00FC336F">
        <w:trPr>
          <w:trHeight w:val="75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4800ED" w:rsidRDefault="004800E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Энв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Селямет</w:t>
            </w:r>
            <w:proofErr w:type="gramStart"/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Алтын балта акъкъында мас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(Сказка о золотом топоре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4800ED">
        <w:trPr>
          <w:trHeight w:val="164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ED" w:rsidRPr="004800ED" w:rsidRDefault="004800ED" w:rsidP="00480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Шаки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ел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«Джум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йылан, алидже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къ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хиянет косе акъкъ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масал"»</w:t>
            </w:r>
          </w:p>
          <w:p w:rsidR="004800ED" w:rsidRPr="004800ED" w:rsidRDefault="004800ED" w:rsidP="00480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Эю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Дерменджи «Смерть хитрой лисы»</w:t>
            </w:r>
          </w:p>
          <w:p w:rsidR="0014548C" w:rsidRPr="000E78E0" w:rsidRDefault="0014548C" w:rsidP="0014548C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комментирование,чтение наизусть</w:t>
            </w:r>
            <w:proofErr w:type="gramStart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екущий контро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5662C" w:rsidRPr="0075662C" w:rsidRDefault="0075662C" w:rsidP="00756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2C">
              <w:rPr>
                <w:rFonts w:ascii="Times New Roman" w:hAnsi="Times New Roman" w:cs="Times New Roman"/>
                <w:sz w:val="24"/>
                <w:szCs w:val="24"/>
              </w:rPr>
              <w:t>«Айнеджи тильки». Работа с текстом.</w:t>
            </w:r>
          </w:p>
          <w:p w:rsidR="0014548C" w:rsidRPr="000E78E0" w:rsidRDefault="0075662C" w:rsidP="0075662C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2C">
              <w:rPr>
                <w:rFonts w:ascii="Times New Roman" w:hAnsi="Times New Roman" w:cs="Times New Roman"/>
                <w:sz w:val="24"/>
                <w:szCs w:val="24"/>
              </w:rPr>
              <w:t>БекирЧоба</w:t>
            </w:r>
            <w:proofErr w:type="gramStart"/>
            <w:r w:rsidRPr="0075662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5662C">
              <w:rPr>
                <w:rFonts w:ascii="Times New Roman" w:hAnsi="Times New Roman" w:cs="Times New Roman"/>
                <w:sz w:val="24"/>
                <w:szCs w:val="24"/>
              </w:rPr>
              <w:t xml:space="preserve"> заде- Очерк жизни и творчеств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пересказа фрагментов сказки, чтение эпизодов сказки по ролям, устное рецензирование чтения и пересказов одноклассни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D12717" w:rsidTr="00FC336F">
        <w:trPr>
          <w:gridAfter w:val="11"/>
          <w:wAfter w:w="8647" w:type="dxa"/>
          <w:trHeight w:val="529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548C" w:rsidRPr="00D12717" w:rsidTr="00FC336F">
        <w:trPr>
          <w:gridAfter w:val="11"/>
          <w:wAfter w:w="8647" w:type="dxa"/>
          <w:trHeight w:val="463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before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0E78E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ХХ 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B11F1">
        <w:trPr>
          <w:trHeight w:val="174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B11F1" w:rsidRDefault="0075662C" w:rsidP="00FB11F1">
            <w:pPr>
              <w:spacing w:before="75"/>
              <w:rPr>
                <w:rFonts w:ascii="Times New Roman" w:hAnsi="Times New Roman"/>
                <w:sz w:val="24"/>
                <w:szCs w:val="24"/>
              </w:rPr>
            </w:pPr>
            <w:r w:rsidRPr="0075662C">
              <w:rPr>
                <w:rFonts w:ascii="Times New Roman" w:hAnsi="Times New Roman"/>
                <w:sz w:val="24"/>
                <w:szCs w:val="24"/>
              </w:rPr>
              <w:t>Бек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Чобан-заденин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омю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идж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 xml:space="preserve">       Жизненный и творческий путь поэта</w:t>
            </w:r>
            <w:r w:rsidR="00FB11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1F1" w:rsidRPr="00FB11F1" w:rsidRDefault="00FB11F1" w:rsidP="00FB11F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 Чобан-заде,</w:t>
            </w:r>
            <w:r w:rsidRPr="00FB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гъдым бир эвде" ("Родился в одном доме").</w:t>
            </w:r>
          </w:p>
          <w:p w:rsidR="00FB11F1" w:rsidRPr="0075662C" w:rsidRDefault="00FB11F1" w:rsidP="00FC336F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диалоге. Различные виды пересказа</w:t>
            </w:r>
          </w:p>
          <w:p w:rsidR="0014548C" w:rsidRPr="00D12717" w:rsidRDefault="0014548C" w:rsidP="00FC33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исьменных ответов на вопросы 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а.</w:t>
            </w:r>
          </w:p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625" w:rsidRPr="005626D6" w:rsidRDefault="00340625" w:rsidP="0034062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О. Амит</w:t>
            </w:r>
            <w:r w:rsidRPr="005626D6">
              <w:rPr>
                <w:color w:val="000000"/>
              </w:rPr>
              <w:t xml:space="preserve"> "Ватаным меним" ("Моя Родина").</w:t>
            </w:r>
          </w:p>
          <w:p w:rsidR="00340625" w:rsidRPr="005626D6" w:rsidRDefault="00340625" w:rsidP="0034062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Черкез Али</w:t>
            </w:r>
            <w:r w:rsidRPr="005626D6">
              <w:rPr>
                <w:color w:val="000000"/>
              </w:rPr>
              <w:t xml:space="preserve"> "Ана тилинде лаф этмеген аналаргъа" ("Матерям, не говорящим на родном языке").</w:t>
            </w:r>
          </w:p>
          <w:p w:rsidR="0014548C" w:rsidRPr="000E78E0" w:rsidRDefault="0014548C" w:rsidP="00FB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  Устное рецензирование вы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ительного чтения одноклассников Устные и  письменные ответы на вопросы из раздела Участие в коллективном диалоге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625" w:rsidRPr="005626D6" w:rsidRDefault="00340625" w:rsidP="0034062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Р. Бурнаш "</w:t>
            </w:r>
            <w:r w:rsidRPr="005626D6">
              <w:rPr>
                <w:color w:val="000000"/>
              </w:rPr>
              <w:t xml:space="preserve">Сакъавланма, </w:t>
            </w:r>
            <w:proofErr w:type="gramStart"/>
            <w:r w:rsidRPr="005626D6">
              <w:rPr>
                <w:color w:val="000000"/>
              </w:rPr>
              <w:t>эй</w:t>
            </w:r>
            <w:proofErr w:type="gramEnd"/>
            <w:r w:rsidRPr="005626D6">
              <w:rPr>
                <w:color w:val="000000"/>
              </w:rPr>
              <w:t xml:space="preserve"> кадяй" ("Не будь косноязыким, брат").</w:t>
            </w:r>
          </w:p>
          <w:p w:rsidR="00340625" w:rsidRPr="005626D6" w:rsidRDefault="00340625" w:rsidP="0034062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Н. Челебиджихан</w:t>
            </w:r>
            <w:r w:rsidRPr="005626D6">
              <w:rPr>
                <w:color w:val="000000"/>
              </w:rPr>
              <w:t xml:space="preserve"> "Къарылгъачлар дуасы" ("Молитва ласточек"). Драматизм произведения.</w:t>
            </w:r>
          </w:p>
          <w:p w:rsidR="0014548C" w:rsidRPr="00A62A8F" w:rsidRDefault="0014548C" w:rsidP="0014548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каз 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625" w:rsidRPr="005626D6" w:rsidRDefault="00340625" w:rsidP="0034062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А. Дерменджи</w:t>
            </w:r>
            <w:r w:rsidRPr="005626D6">
              <w:rPr>
                <w:color w:val="000000"/>
              </w:rPr>
              <w:t xml:space="preserve"> "Таир ве Мурат" ("Таир и Мурат"). Нравственная проблематика рассказа. Жизненные уроки героев, повлиявшие на становление их характера.</w:t>
            </w:r>
          </w:p>
          <w:p w:rsidR="0014548C" w:rsidRPr="000E78E0" w:rsidRDefault="0014548C" w:rsidP="003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каз 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541A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48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625" w:rsidRPr="005626D6" w:rsidRDefault="00340625" w:rsidP="0034062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Р. Бурнаш,</w:t>
            </w:r>
            <w:r w:rsidRPr="005626D6">
              <w:rPr>
                <w:color w:val="000000"/>
              </w:rPr>
              <w:t xml:space="preserve"> стихотворения "Тенбельнинъ такъдири" ("Судьба </w:t>
            </w:r>
            <w:proofErr w:type="gramStart"/>
            <w:r w:rsidRPr="005626D6">
              <w:rPr>
                <w:color w:val="000000"/>
              </w:rPr>
              <w:t>лентяя</w:t>
            </w:r>
            <w:proofErr w:type="gramEnd"/>
            <w:r w:rsidRPr="005626D6">
              <w:rPr>
                <w:color w:val="000000"/>
              </w:rPr>
              <w:t>"), "Хор олмасын аналар" ("Не унижайте матерей"). Утверждение нравственных идей в поэзии Бурнаша. Нравоучительное содержание произведения.</w:t>
            </w:r>
          </w:p>
          <w:p w:rsidR="0014548C" w:rsidRPr="000E78E0" w:rsidRDefault="0014548C" w:rsidP="003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письменного высказывания по одному из проблемных вопросов.</w:t>
            </w:r>
          </w:p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612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822AE" w:rsidRPr="005626D6" w:rsidRDefault="003822AE" w:rsidP="003822A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822AE">
              <w:rPr>
                <w:b/>
                <w:color w:val="000000"/>
              </w:rPr>
              <w:t>Б. Чобан-заде</w:t>
            </w:r>
            <w:r w:rsidRPr="005626D6">
              <w:rPr>
                <w:color w:val="000000"/>
              </w:rPr>
              <w:t xml:space="preserve"> "Булутлар" ("Облака"), "Узакъ тавлар" ("Далекие горы").</w:t>
            </w:r>
          </w:p>
          <w:p w:rsidR="003822AE" w:rsidRPr="005626D6" w:rsidRDefault="003822AE" w:rsidP="003822A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822AE">
              <w:rPr>
                <w:b/>
                <w:color w:val="000000"/>
              </w:rPr>
              <w:t>Абляй Шамиль Чонгъарлы</w:t>
            </w:r>
            <w:r w:rsidRPr="005626D6">
              <w:rPr>
                <w:color w:val="000000"/>
              </w:rPr>
              <w:t xml:space="preserve"> "Далгъа" ("Волна").</w:t>
            </w:r>
          </w:p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и пересказ  поступков героя </w:t>
            </w:r>
          </w:p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496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4674" w:rsidRPr="005626D6" w:rsidRDefault="00744674" w:rsidP="00744674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744674">
              <w:rPr>
                <w:b/>
                <w:color w:val="000000"/>
              </w:rPr>
              <w:t>Т. Халилов</w:t>
            </w:r>
            <w:r w:rsidRPr="005626D6">
              <w:rPr>
                <w:color w:val="000000"/>
              </w:rPr>
              <w:t xml:space="preserve"> "Меджит агъанынъ сельбилери". ("Тополя дяди Меджита").</w:t>
            </w:r>
          </w:p>
          <w:p w:rsidR="0014548C" w:rsidRPr="000E78E0" w:rsidRDefault="0014548C" w:rsidP="00145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. Поиск незнакомых слов и определение их значений с помощью словарей и справочной литера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827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3083" w:rsidRPr="005626D6" w:rsidRDefault="00B83083" w:rsidP="00B8308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proofErr w:type="gramStart"/>
            <w:r w:rsidRPr="00B83083">
              <w:rPr>
                <w:b/>
                <w:color w:val="000000"/>
              </w:rPr>
              <w:t>Р. Муедин</w:t>
            </w:r>
            <w:r w:rsidRPr="005626D6">
              <w:rPr>
                <w:color w:val="000000"/>
              </w:rPr>
              <w:t xml:space="preserve"> "Партизанларнен алякъа" ("Связь с партизанами") (отрывок из романа "Агъыр такъдирлер" ("Трудные судьбы").</w:t>
            </w:r>
            <w:proofErr w:type="gramEnd"/>
          </w:p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4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3083" w:rsidRPr="005626D6" w:rsidRDefault="00B83083" w:rsidP="00B8308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83083">
              <w:rPr>
                <w:b/>
                <w:color w:val="000000"/>
              </w:rPr>
              <w:t>Р. Халид</w:t>
            </w:r>
            <w:r w:rsidRPr="005626D6">
              <w:rPr>
                <w:color w:val="000000"/>
              </w:rPr>
              <w:t xml:space="preserve"> "Шинелиме бакъкъанда" ("Смотрю на шинель"), "Эскадрон </w:t>
            </w:r>
            <w:r w:rsidRPr="005626D6">
              <w:rPr>
                <w:color w:val="000000"/>
              </w:rPr>
              <w:lastRenderedPageBreak/>
              <w:t>оларакъ" ("Эскадрон").</w:t>
            </w:r>
          </w:p>
          <w:p w:rsidR="0014548C" w:rsidRPr="000E78E0" w:rsidRDefault="0014548C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5409E0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характеристик героев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61E9" w:rsidRPr="005626D6" w:rsidRDefault="00BF61E9" w:rsidP="00BF61E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F61E9">
              <w:rPr>
                <w:b/>
                <w:color w:val="000000"/>
              </w:rPr>
              <w:t>Э. Шемьи-заде</w:t>
            </w:r>
            <w:r w:rsidRPr="005626D6">
              <w:rPr>
                <w:color w:val="000000"/>
              </w:rPr>
              <w:t xml:space="preserve"> "Къайгъы" ("Печаль").</w:t>
            </w:r>
          </w:p>
          <w:p w:rsidR="00BF61E9" w:rsidRPr="005626D6" w:rsidRDefault="00BF61E9" w:rsidP="00BF61E9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F61E9">
              <w:rPr>
                <w:b/>
                <w:color w:val="000000"/>
              </w:rPr>
              <w:t>Ш. Селим</w:t>
            </w:r>
            <w:r w:rsidRPr="005626D6">
              <w:rPr>
                <w:color w:val="000000"/>
              </w:rPr>
              <w:t xml:space="preserve"> "Яраланъан тюркюлер" ("Раненые песни").</w:t>
            </w:r>
          </w:p>
          <w:p w:rsidR="0014548C" w:rsidRPr="000E78E0" w:rsidRDefault="0014548C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историч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го содержания рассказа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1C52" w:rsidRPr="005626D6" w:rsidRDefault="00BE1C52" w:rsidP="00BE1C52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E1C52">
              <w:rPr>
                <w:b/>
                <w:color w:val="000000"/>
              </w:rPr>
              <w:t>А. Велиев</w:t>
            </w:r>
            <w:r w:rsidRPr="005626D6">
              <w:rPr>
                <w:color w:val="000000"/>
              </w:rPr>
              <w:t xml:space="preserve"> "Такъдир" ("Судьба").</w:t>
            </w:r>
          </w:p>
          <w:p w:rsidR="0073412C" w:rsidRPr="005626D6" w:rsidRDefault="0073412C" w:rsidP="0073412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553EB1">
              <w:rPr>
                <w:b/>
                <w:color w:val="000000"/>
              </w:rPr>
              <w:t>И. Паши</w:t>
            </w:r>
            <w:r w:rsidRPr="005626D6">
              <w:rPr>
                <w:color w:val="000000"/>
              </w:rPr>
              <w:t xml:space="preserve"> "Бельки даа корюширмиз" ("Возможно, увидимся").</w:t>
            </w:r>
          </w:p>
          <w:p w:rsidR="0014548C" w:rsidRPr="000E78E0" w:rsidRDefault="0014548C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73412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историч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го содержания рассказа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48C" w:rsidRPr="000E78E0" w:rsidTr="00FC336F">
        <w:trPr>
          <w:trHeight w:val="612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0F6D51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D12717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548C" w:rsidRPr="000E78E0" w:rsidTr="00FC336F"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0E78E0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48C" w:rsidRPr="000E78E0" w:rsidRDefault="0014548C" w:rsidP="00FC336F"/>
        </w:tc>
      </w:tr>
    </w:tbl>
    <w:p w:rsidR="0014548C" w:rsidRDefault="0014548C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A28FA" w:rsidRDefault="002A28FA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A28FA" w:rsidRDefault="002A28FA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A28FA" w:rsidRDefault="002A28FA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A28FA" w:rsidRDefault="002A28FA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A28FA" w:rsidRDefault="002A28FA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4548C" w:rsidRPr="00BB5986" w:rsidRDefault="0014548C" w:rsidP="0014548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E78E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а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лендарно-тематическое </w:t>
      </w:r>
      <w:r w:rsidRPr="00146CC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6</w:t>
      </w:r>
      <w:r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367"/>
        <w:gridCol w:w="833"/>
        <w:gridCol w:w="1648"/>
        <w:gridCol w:w="2475"/>
        <w:gridCol w:w="817"/>
        <w:gridCol w:w="894"/>
        <w:gridCol w:w="1213"/>
      </w:tblGrid>
      <w:tr w:rsidR="002A28FA" w:rsidRPr="00146CCF" w:rsidTr="002A28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2A28FA" w:rsidRPr="00146CCF" w:rsidTr="002A28FA">
        <w:trPr>
          <w:trHeight w:val="29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FA" w:rsidRPr="00146CCF" w:rsidTr="002A28FA">
        <w:trPr>
          <w:trHeight w:val="36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48C" w:rsidRPr="000E78E0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48C" w:rsidRPr="00146CCF" w:rsidRDefault="0014548C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FA" w:rsidRPr="00146CCF" w:rsidTr="002A28FA">
        <w:trPr>
          <w:trHeight w:val="19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70A0E" w:rsidRDefault="002A28FA" w:rsidP="002A28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A0E">
              <w:rPr>
                <w:rFonts w:ascii="Times New Roman" w:hAnsi="Times New Roman" w:cs="Times New Roman"/>
                <w:bCs/>
                <w:sz w:val="24"/>
                <w:szCs w:val="24"/>
              </w:rPr>
              <w:t>Халкънынъ икметли сёзю. Аталар сёзлери ве айтымлар. Атал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0A0E">
              <w:rPr>
                <w:rFonts w:ascii="Times New Roman" w:hAnsi="Times New Roman" w:cs="Times New Roman"/>
                <w:bCs/>
                <w:sz w:val="24"/>
                <w:szCs w:val="24"/>
              </w:rPr>
              <w:t>сёзю-акъылнынъ козю.</w:t>
            </w:r>
          </w:p>
          <w:p w:rsidR="0014548C" w:rsidRPr="002A28FA" w:rsidRDefault="002A28FA" w:rsidP="0014548C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A0E">
              <w:rPr>
                <w:rFonts w:ascii="Times New Roman" w:hAnsi="Times New Roman" w:cs="Times New Roman"/>
                <w:bCs/>
                <w:sz w:val="24"/>
                <w:szCs w:val="24"/>
              </w:rPr>
              <w:t>(Пословицы и поговорк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rPr>
          <w:trHeight w:val="1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0164AB" w:rsidRDefault="002A28FA" w:rsidP="002A28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Халкъ масаллары.</w:t>
            </w:r>
          </w:p>
          <w:p w:rsidR="0014548C" w:rsidRPr="00146CCF" w:rsidRDefault="002A28FA" w:rsidP="002A28FA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«Аджджы ве йымыртаджы» («Поломник и продавец яиц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сказ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rPr>
          <w:trHeight w:val="11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0164AB" w:rsidRDefault="0014548C" w:rsidP="002A28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FA"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Лятифелер. Ахмет</w:t>
            </w:r>
            <w:r w:rsidR="002A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28FA"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ахайнынъ лятифелери.</w:t>
            </w:r>
          </w:p>
          <w:p w:rsidR="0014548C" w:rsidRPr="002A28FA" w:rsidRDefault="002A28FA" w:rsidP="002A28FA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(Анекдоты.</w:t>
            </w:r>
            <w:proofErr w:type="gramEnd"/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ектоды про Ахмет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хая)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Насреддин од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акъкъ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лятифеле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4AB">
              <w:rPr>
                <w:rFonts w:ascii="Times New Roman" w:hAnsi="Times New Roman" w:cs="Times New Roman"/>
                <w:bCs/>
                <w:sz w:val="24"/>
                <w:szCs w:val="24"/>
              </w:rPr>
              <w:t>(Анекдоты про Насреддина одж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548C" w:rsidRPr="00146CCF" w:rsidRDefault="0014548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4800ED" w:rsidRDefault="002A28FA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Энв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Селямет</w:t>
            </w:r>
            <w:proofErr w:type="gramStart"/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Алтын балта акъкъында мас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(Сказка о золотом топоре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4800ED" w:rsidRDefault="002A28FA" w:rsidP="00FC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Шаки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800ED">
              <w:rPr>
                <w:rFonts w:ascii="Times New Roman" w:hAnsi="Times New Roman" w:cs="Times New Roman"/>
                <w:b/>
                <w:sz w:val="24"/>
                <w:szCs w:val="24"/>
              </w:rPr>
              <w:t>ел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«Джум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йылан, алидже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къ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хиянет косе акъкъ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масал"»</w:t>
            </w:r>
          </w:p>
          <w:p w:rsidR="002A28FA" w:rsidRPr="004800ED" w:rsidRDefault="002A28FA" w:rsidP="00FC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Эю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ED">
              <w:rPr>
                <w:rFonts w:ascii="Times New Roman" w:hAnsi="Times New Roman" w:cs="Times New Roman"/>
                <w:sz w:val="24"/>
                <w:szCs w:val="24"/>
              </w:rPr>
              <w:t>Дерменджи «Смерть хитрой лисы»</w:t>
            </w:r>
          </w:p>
          <w:p w:rsidR="002A28FA" w:rsidRPr="000E78E0" w:rsidRDefault="002A28FA" w:rsidP="00FC336F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75662C" w:rsidRDefault="002A28FA" w:rsidP="00FC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2C">
              <w:rPr>
                <w:rFonts w:ascii="Times New Roman" w:hAnsi="Times New Roman" w:cs="Times New Roman"/>
                <w:sz w:val="24"/>
                <w:szCs w:val="24"/>
              </w:rPr>
              <w:t>«Айнеджи тильки». Работа с текстом.</w:t>
            </w:r>
          </w:p>
          <w:p w:rsidR="002A28FA" w:rsidRPr="000E78E0" w:rsidRDefault="002A28FA" w:rsidP="00FC336F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2C">
              <w:rPr>
                <w:rFonts w:ascii="Times New Roman" w:hAnsi="Times New Roman" w:cs="Times New Roman"/>
                <w:sz w:val="24"/>
                <w:szCs w:val="24"/>
              </w:rPr>
              <w:t>БекирЧоба</w:t>
            </w:r>
            <w:proofErr w:type="gramStart"/>
            <w:r w:rsidRPr="0075662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5662C">
              <w:rPr>
                <w:rFonts w:ascii="Times New Roman" w:hAnsi="Times New Roman" w:cs="Times New Roman"/>
                <w:sz w:val="24"/>
                <w:szCs w:val="24"/>
              </w:rPr>
              <w:t xml:space="preserve"> заде- Очерк жизни и творче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8FA" w:rsidRDefault="002A28FA" w:rsidP="00FC336F">
            <w:pPr>
              <w:spacing w:before="75"/>
              <w:rPr>
                <w:rFonts w:ascii="Times New Roman" w:hAnsi="Times New Roman"/>
                <w:sz w:val="24"/>
                <w:szCs w:val="24"/>
              </w:rPr>
            </w:pPr>
            <w:r w:rsidRPr="0075662C">
              <w:rPr>
                <w:rFonts w:ascii="Times New Roman" w:hAnsi="Times New Roman"/>
                <w:sz w:val="24"/>
                <w:szCs w:val="24"/>
              </w:rPr>
              <w:t>Бек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Чобан-заденин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омю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>идж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2C">
              <w:rPr>
                <w:rFonts w:ascii="Times New Roman" w:hAnsi="Times New Roman"/>
                <w:sz w:val="24"/>
                <w:szCs w:val="24"/>
              </w:rPr>
              <w:t xml:space="preserve">       Жизненный и творческий путь поэ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8FA" w:rsidRPr="00FB11F1" w:rsidRDefault="002A28FA" w:rsidP="00FC336F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 Чобан-заде,</w:t>
            </w:r>
            <w:r w:rsidRPr="00FB1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гъдым бир эвде" ("Родился в одном доме").</w:t>
            </w:r>
          </w:p>
          <w:p w:rsidR="002A28FA" w:rsidRPr="0075662C" w:rsidRDefault="002A28FA" w:rsidP="00FC336F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8FA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О. Амит</w:t>
            </w:r>
            <w:r w:rsidRPr="005626D6">
              <w:rPr>
                <w:color w:val="000000"/>
              </w:rPr>
              <w:t xml:space="preserve"> "Ватаным меним" ("Моя Родина").</w:t>
            </w:r>
          </w:p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Черкез Али</w:t>
            </w:r>
            <w:r w:rsidRPr="005626D6">
              <w:rPr>
                <w:color w:val="000000"/>
              </w:rPr>
              <w:t xml:space="preserve"> "Ана тилинде лаф этмеген аналаргъа" ("Матерям, не говорящим на родном языке").</w:t>
            </w:r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Р. Бурнаш "</w:t>
            </w:r>
            <w:r w:rsidRPr="005626D6">
              <w:rPr>
                <w:color w:val="000000"/>
              </w:rPr>
              <w:t xml:space="preserve">Сакъавланма, </w:t>
            </w:r>
            <w:proofErr w:type="gramStart"/>
            <w:r w:rsidRPr="005626D6">
              <w:rPr>
                <w:color w:val="000000"/>
              </w:rPr>
              <w:t>эй</w:t>
            </w:r>
            <w:proofErr w:type="gramEnd"/>
            <w:r w:rsidRPr="005626D6">
              <w:rPr>
                <w:color w:val="000000"/>
              </w:rPr>
              <w:t xml:space="preserve"> кадяй" ("Не будь косноязыким, брат").</w:t>
            </w:r>
          </w:p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lastRenderedPageBreak/>
              <w:t>Н. Челебиджихан</w:t>
            </w:r>
            <w:r w:rsidRPr="005626D6">
              <w:rPr>
                <w:color w:val="000000"/>
              </w:rPr>
              <w:t xml:space="preserve"> "Къарылгъачлар дуасы" ("Молитва ласточек"). Драматизм произведения.</w:t>
            </w:r>
          </w:p>
          <w:p w:rsidR="002A28FA" w:rsidRPr="00A62A8F" w:rsidRDefault="002A28FA" w:rsidP="00FC336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А. Дерменджи</w:t>
            </w:r>
            <w:r w:rsidRPr="005626D6">
              <w:rPr>
                <w:color w:val="000000"/>
              </w:rPr>
              <w:t xml:space="preserve"> "Таир ве Мурат" ("Таир и Мурат"). Нравственная проблематика рассказа. Жизненные уроки героев, повлиявшие на становление их характера.</w:t>
            </w:r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40625">
              <w:rPr>
                <w:b/>
                <w:color w:val="000000"/>
              </w:rPr>
              <w:t>Р. Бурнаш,</w:t>
            </w:r>
            <w:r w:rsidRPr="005626D6">
              <w:rPr>
                <w:color w:val="000000"/>
              </w:rPr>
              <w:t xml:space="preserve"> стихотворения "Тенбельнинъ такъдири" ("Судьба </w:t>
            </w:r>
            <w:proofErr w:type="gramStart"/>
            <w:r w:rsidRPr="005626D6">
              <w:rPr>
                <w:color w:val="000000"/>
              </w:rPr>
              <w:t>лентяя</w:t>
            </w:r>
            <w:proofErr w:type="gramEnd"/>
            <w:r w:rsidRPr="005626D6">
              <w:rPr>
                <w:color w:val="000000"/>
              </w:rPr>
              <w:t xml:space="preserve">"), "Хор олмасын аналар" ("Не унижайте матерей"). Утверждение нравственных идей в </w:t>
            </w:r>
            <w:r w:rsidRPr="005626D6">
              <w:rPr>
                <w:color w:val="000000"/>
              </w:rPr>
              <w:lastRenderedPageBreak/>
              <w:t>поэзии Бурнаша. Нравоучительное содержание произведения.</w:t>
            </w:r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822AE">
              <w:rPr>
                <w:b/>
                <w:color w:val="000000"/>
              </w:rPr>
              <w:t>Б. Чобан-заде</w:t>
            </w:r>
            <w:r w:rsidRPr="005626D6">
              <w:rPr>
                <w:color w:val="000000"/>
              </w:rPr>
              <w:t xml:space="preserve"> "Булутлар" ("Облака"), "Узакъ тавлар" ("Далекие горы").</w:t>
            </w:r>
          </w:p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3822AE">
              <w:rPr>
                <w:b/>
                <w:color w:val="000000"/>
              </w:rPr>
              <w:t>Абляй Шамиль Чонгъарлы</w:t>
            </w:r>
            <w:r w:rsidRPr="005626D6">
              <w:rPr>
                <w:color w:val="000000"/>
              </w:rPr>
              <w:t xml:space="preserve"> "Далгъа" ("Волна").</w:t>
            </w:r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744674">
              <w:rPr>
                <w:b/>
                <w:color w:val="000000"/>
              </w:rPr>
              <w:t>Т. Халилов</w:t>
            </w:r>
            <w:r w:rsidRPr="005626D6">
              <w:rPr>
                <w:color w:val="000000"/>
              </w:rPr>
              <w:t xml:space="preserve"> "Меджит агъанынъ сельбилери". ("Тополя дяди Меджита").</w:t>
            </w:r>
          </w:p>
          <w:p w:rsidR="002A28FA" w:rsidRPr="000E78E0" w:rsidRDefault="002A28FA" w:rsidP="00FC3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proofErr w:type="gramStart"/>
            <w:r w:rsidRPr="00B83083">
              <w:rPr>
                <w:b/>
                <w:color w:val="000000"/>
              </w:rPr>
              <w:t>Р. Муедин</w:t>
            </w:r>
            <w:r w:rsidRPr="005626D6">
              <w:rPr>
                <w:color w:val="000000"/>
              </w:rPr>
              <w:t xml:space="preserve"> "Партизанларнен алякъа" ("Связь с партизанами") (отрывок из романа "Агъыр такъдирлер" ("Трудные судьбы").</w:t>
            </w:r>
            <w:proofErr w:type="gramEnd"/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83083">
              <w:rPr>
                <w:b/>
                <w:color w:val="000000"/>
              </w:rPr>
              <w:t>Р. Халид</w:t>
            </w:r>
            <w:r w:rsidRPr="005626D6">
              <w:rPr>
                <w:color w:val="000000"/>
              </w:rPr>
              <w:t xml:space="preserve"> "Шинелиме бакъкъанда" ("Смотрю на шинель"), "Эскадрон оларакъ" ("Эскадрон").</w:t>
            </w:r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F61E9">
              <w:rPr>
                <w:b/>
                <w:color w:val="000000"/>
              </w:rPr>
              <w:t>Э. Шемьи-заде</w:t>
            </w:r>
            <w:r w:rsidRPr="005626D6">
              <w:rPr>
                <w:color w:val="000000"/>
              </w:rPr>
              <w:t xml:space="preserve"> "Къайгъы" ("Печаль").</w:t>
            </w:r>
          </w:p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F61E9">
              <w:rPr>
                <w:b/>
                <w:color w:val="000000"/>
              </w:rPr>
              <w:t>Ш. Селим</w:t>
            </w:r>
            <w:r w:rsidRPr="005626D6">
              <w:rPr>
                <w:color w:val="000000"/>
              </w:rPr>
              <w:t xml:space="preserve"> "Яраланъан тюркюлер" ("Раненые песни").</w:t>
            </w:r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E1C52">
              <w:rPr>
                <w:b/>
                <w:color w:val="000000"/>
              </w:rPr>
              <w:t>А. Велиев</w:t>
            </w:r>
            <w:r w:rsidRPr="005626D6">
              <w:rPr>
                <w:color w:val="000000"/>
              </w:rPr>
              <w:t xml:space="preserve"> "Такъдир" ("Судьба").</w:t>
            </w:r>
          </w:p>
          <w:p w:rsidR="002A28FA" w:rsidRPr="005626D6" w:rsidRDefault="002A28FA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553EB1">
              <w:rPr>
                <w:b/>
                <w:color w:val="000000"/>
              </w:rPr>
              <w:t>И. Паши</w:t>
            </w:r>
            <w:r w:rsidRPr="005626D6">
              <w:rPr>
                <w:color w:val="000000"/>
              </w:rPr>
              <w:t xml:space="preserve"> "Бельки даа корюширмиз" ("Возможно, увидимся").</w:t>
            </w:r>
          </w:p>
          <w:p w:rsidR="002A28FA" w:rsidRPr="000E78E0" w:rsidRDefault="002A28FA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A28FA" w:rsidRPr="00146CCF" w:rsidTr="002A28FA">
        <w:tc>
          <w:tcPr>
            <w:tcW w:w="2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ПО 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7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28FA" w:rsidRPr="00146CCF" w:rsidRDefault="002A28FA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4548C" w:rsidRDefault="0014548C" w:rsidP="0014548C"/>
    <w:p w:rsidR="0014548C" w:rsidRDefault="0014548C" w:rsidP="0014548C">
      <w:pPr>
        <w:rPr>
          <w:rFonts w:ascii="Times New Roman" w:hAnsi="Times New Roman" w:cs="Times New Roman"/>
          <w:sz w:val="24"/>
          <w:szCs w:val="24"/>
        </w:rPr>
      </w:pPr>
    </w:p>
    <w:p w:rsidR="0014548C" w:rsidRDefault="0014548C" w:rsidP="0014548C">
      <w:pPr>
        <w:rPr>
          <w:rFonts w:ascii="Times New Roman" w:hAnsi="Times New Roman" w:cs="Times New Roman"/>
          <w:sz w:val="24"/>
          <w:szCs w:val="24"/>
        </w:rPr>
      </w:pPr>
    </w:p>
    <w:p w:rsidR="0014548C" w:rsidRDefault="0014548C" w:rsidP="0014548C">
      <w:pPr>
        <w:rPr>
          <w:rFonts w:ascii="Times New Roman" w:hAnsi="Times New Roman" w:cs="Times New Roman"/>
          <w:sz w:val="24"/>
          <w:szCs w:val="24"/>
        </w:rPr>
      </w:pPr>
    </w:p>
    <w:p w:rsidR="0014548C" w:rsidRPr="00D135D2" w:rsidRDefault="0014548C" w:rsidP="0014548C">
      <w:pPr>
        <w:rPr>
          <w:rFonts w:ascii="Times New Roman" w:hAnsi="Times New Roman" w:cs="Times New Roman"/>
          <w:sz w:val="24"/>
          <w:szCs w:val="24"/>
        </w:rPr>
      </w:pPr>
    </w:p>
    <w:p w:rsidR="00A83D6D" w:rsidRPr="00D1541A" w:rsidRDefault="00A83D6D" w:rsidP="00A83D6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7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39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44"/>
        <w:gridCol w:w="752"/>
        <w:gridCol w:w="1071"/>
        <w:gridCol w:w="142"/>
        <w:gridCol w:w="992"/>
        <w:gridCol w:w="2802"/>
        <w:gridCol w:w="175"/>
        <w:gridCol w:w="142"/>
        <w:gridCol w:w="142"/>
        <w:gridCol w:w="992"/>
        <w:gridCol w:w="127"/>
        <w:gridCol w:w="15"/>
        <w:gridCol w:w="2047"/>
        <w:gridCol w:w="8"/>
      </w:tblGrid>
      <w:tr w:rsidR="00A83D6D" w:rsidRPr="00146CCF" w:rsidTr="00235380">
        <w:trPr>
          <w:gridAfter w:val="1"/>
          <w:wAfter w:w="8" w:type="dxa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83D6D" w:rsidRPr="00146CCF" w:rsidTr="00235380">
        <w:trPr>
          <w:gridAfter w:val="1"/>
          <w:wAfter w:w="8" w:type="dxa"/>
          <w:trHeight w:val="877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146CCF" w:rsidTr="00235380">
        <w:trPr>
          <w:gridAfter w:val="13"/>
          <w:wAfter w:w="9407" w:type="dxa"/>
          <w:trHeight w:val="463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D6D" w:rsidRPr="000E78E0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A83D6D" w:rsidRPr="000E78E0" w:rsidTr="00235380">
        <w:trPr>
          <w:gridAfter w:val="1"/>
          <w:wAfter w:w="8" w:type="dxa"/>
          <w:trHeight w:val="169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72FE" w:rsidRPr="007372FE" w:rsidRDefault="007372FE" w:rsidP="00737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Халкъ йырлары. Лирик йырлар. Тарихий йырлар.</w:t>
            </w:r>
          </w:p>
          <w:p w:rsidR="00A83D6D" w:rsidRDefault="007372FE" w:rsidP="007372FE">
            <w:pPr>
              <w:spacing w:before="75"/>
              <w:rPr>
                <w:rFonts w:ascii="Times New Roman" w:hAnsi="Times New Roman"/>
                <w:sz w:val="24"/>
                <w:szCs w:val="24"/>
              </w:rPr>
            </w:pPr>
            <w:r w:rsidRPr="007372FE">
              <w:rPr>
                <w:rFonts w:ascii="Times New Roman" w:hAnsi="Times New Roman"/>
                <w:sz w:val="24"/>
                <w:szCs w:val="24"/>
              </w:rPr>
              <w:t>Народные песни. Лирические песни. Исторические песни</w:t>
            </w:r>
          </w:p>
          <w:p w:rsidR="007372FE" w:rsidRPr="007372FE" w:rsidRDefault="007372FE" w:rsidP="007372FE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 xml:space="preserve">Чынъ ве манелер. </w:t>
            </w:r>
            <w:proofErr w:type="gramStart"/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Халкъ сечмелер</w:t>
            </w:r>
            <w:r w:rsidRPr="007372FE">
              <w:rPr>
                <w:rFonts w:ascii="Times New Roman" w:hAnsi="Times New Roman"/>
                <w:sz w:val="24"/>
                <w:szCs w:val="24"/>
              </w:rPr>
              <w:t xml:space="preserve"> (Частушки.</w:t>
            </w:r>
            <w:proofErr w:type="gramEnd"/>
            <w:r w:rsidRPr="007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72FE">
              <w:rPr>
                <w:rFonts w:ascii="Times New Roman" w:hAnsi="Times New Roman"/>
                <w:sz w:val="24"/>
                <w:szCs w:val="24"/>
              </w:rPr>
              <w:t>Народные приметы).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куссия о роли книги в современной жизни: и её месте среди других источников информации.</w:t>
            </w:r>
          </w:p>
        </w:tc>
        <w:tc>
          <w:tcPr>
            <w:tcW w:w="1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  <w:trHeight w:val="54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72FE" w:rsidRPr="007372FE" w:rsidRDefault="007372FE" w:rsidP="00737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Риваетлер. Риваетлерде Алим</w:t>
            </w:r>
            <w:r w:rsidR="00FC33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Айдамакънынъ сымасы.</w:t>
            </w:r>
          </w:p>
          <w:p w:rsidR="007372FE" w:rsidRPr="007372FE" w:rsidRDefault="007372FE" w:rsidP="0073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E">
              <w:rPr>
                <w:rFonts w:ascii="Times New Roman" w:hAnsi="Times New Roman"/>
                <w:sz w:val="24"/>
                <w:szCs w:val="24"/>
              </w:rPr>
              <w:t>(«Алим ким эди»</w:t>
            </w:r>
            <w:proofErr w:type="gramStart"/>
            <w:r w:rsidRPr="007372FE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7372FE">
              <w:rPr>
                <w:rFonts w:ascii="Times New Roman" w:hAnsi="Times New Roman"/>
                <w:sz w:val="24"/>
                <w:szCs w:val="24"/>
              </w:rPr>
              <w:t>Къаравуллар мейданында» риваети</w:t>
            </w:r>
          </w:p>
          <w:p w:rsidR="00A83D6D" w:rsidRPr="00570A0E" w:rsidRDefault="007372FE" w:rsidP="007372FE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2FE">
              <w:rPr>
                <w:rFonts w:ascii="Times New Roman" w:hAnsi="Times New Roman"/>
                <w:sz w:val="24"/>
                <w:szCs w:val="24"/>
              </w:rPr>
              <w:t>Былины. Образ Алима Айдамака в предания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380" w:rsidRPr="00D12717" w:rsidTr="00235380">
        <w:trPr>
          <w:trHeight w:val="410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7372FE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80" w:rsidRPr="00D12717" w:rsidRDefault="00235380"/>
        </w:tc>
      </w:tr>
      <w:tr w:rsidR="00235380" w:rsidRPr="00D12717" w:rsidTr="00235380">
        <w:trPr>
          <w:trHeight w:val="750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6E6A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ХХ 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80" w:rsidRPr="00D12717" w:rsidRDefault="00235380"/>
        </w:tc>
      </w:tr>
      <w:tr w:rsidR="00A83D6D" w:rsidRPr="000E78E0" w:rsidTr="00235380">
        <w:trPr>
          <w:gridAfter w:val="1"/>
          <w:wAfter w:w="8" w:type="dxa"/>
          <w:trHeight w:val="75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6A1E" w:rsidRPr="006E6A1E" w:rsidRDefault="006E6A1E" w:rsidP="006E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1E">
              <w:rPr>
                <w:rFonts w:ascii="Times New Roman" w:hAnsi="Times New Roman"/>
                <w:b/>
                <w:sz w:val="24"/>
                <w:szCs w:val="24"/>
              </w:rPr>
              <w:t>И.Гаспринский</w:t>
            </w:r>
            <w:r w:rsidRPr="006E6A1E">
              <w:rPr>
                <w:rFonts w:ascii="Times New Roman" w:hAnsi="Times New Roman"/>
                <w:sz w:val="24"/>
                <w:szCs w:val="24"/>
              </w:rPr>
              <w:t>. Маарифчи.</w:t>
            </w:r>
          </w:p>
          <w:p w:rsidR="006E6A1E" w:rsidRPr="006E6A1E" w:rsidRDefault="006E6A1E" w:rsidP="006E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1E">
              <w:rPr>
                <w:rFonts w:ascii="Times New Roman" w:hAnsi="Times New Roman"/>
                <w:sz w:val="24"/>
                <w:szCs w:val="24"/>
              </w:rPr>
              <w:t>«Терджим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sz w:val="24"/>
                <w:szCs w:val="24"/>
              </w:rPr>
              <w:t>газетасы. Гаспралы ве балалар.</w:t>
            </w:r>
          </w:p>
          <w:p w:rsidR="00A83D6D" w:rsidRPr="006E6A1E" w:rsidRDefault="006E6A1E" w:rsidP="006E6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A1E">
              <w:rPr>
                <w:rFonts w:ascii="Times New Roman" w:hAnsi="Times New Roman"/>
                <w:sz w:val="24"/>
                <w:szCs w:val="24"/>
              </w:rPr>
              <w:t>(И.Гаспринский.</w:t>
            </w:r>
            <w:proofErr w:type="gramEnd"/>
            <w:r w:rsidRPr="006E6A1E">
              <w:rPr>
                <w:rFonts w:ascii="Times New Roman" w:hAnsi="Times New Roman"/>
                <w:sz w:val="24"/>
                <w:szCs w:val="24"/>
              </w:rPr>
              <w:t xml:space="preserve"> Просветитель</w:t>
            </w:r>
            <w:proofErr w:type="gramStart"/>
            <w:r w:rsidRPr="006E6A1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E6A1E">
              <w:rPr>
                <w:rFonts w:ascii="Times New Roman" w:hAnsi="Times New Roman"/>
                <w:sz w:val="24"/>
                <w:szCs w:val="24"/>
              </w:rPr>
              <w:t xml:space="preserve">азета «Терджиман». </w:t>
            </w:r>
            <w:proofErr w:type="gramStart"/>
            <w:r w:rsidRPr="006E6A1E">
              <w:rPr>
                <w:rFonts w:ascii="Times New Roman" w:hAnsi="Times New Roman"/>
                <w:sz w:val="24"/>
                <w:szCs w:val="24"/>
              </w:rPr>
              <w:t>Гаспринский и дети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Къошма окъув</w:t>
            </w:r>
            <w:proofErr w:type="gramStart"/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  <w:trHeight w:val="164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6E6A1E" w:rsidRDefault="006E6A1E" w:rsidP="0073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шреф Шемьи-заде.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«Акъш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денъ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ялысында</w:t>
            </w:r>
            <w:proofErr w:type="gramStart"/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«Вечером на берегу моря»), «Шай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къыз» («Красивая девушка», «Йырларым»(«Мои песни»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комментирование,чтение наизусть</w:t>
            </w:r>
            <w:proofErr w:type="gramStart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екущий контро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FC336F">
        <w:trPr>
          <w:gridAfter w:val="1"/>
          <w:wAfter w:w="8" w:type="dxa"/>
          <w:trHeight w:val="184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6A1E" w:rsidRPr="006E6A1E" w:rsidRDefault="006E6A1E" w:rsidP="006E6A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A1E">
              <w:rPr>
                <w:rFonts w:ascii="Times New Roman" w:hAnsi="Times New Roman"/>
                <w:b/>
                <w:bCs/>
                <w:sz w:val="24"/>
                <w:szCs w:val="24"/>
              </w:rPr>
              <w:t>Умер Ипчи.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 xml:space="preserve"> «Куреш» икяеси. </w:t>
            </w:r>
          </w:p>
          <w:p w:rsidR="006E6A1E" w:rsidRPr="006E6A1E" w:rsidRDefault="006E6A1E" w:rsidP="006E6A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(Рассказ «Борьба»)</w:t>
            </w:r>
          </w:p>
          <w:p w:rsidR="00FC336F" w:rsidRPr="000E78E0" w:rsidRDefault="006E6A1E" w:rsidP="006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Эсер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окъугъ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сон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ме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тюшюнджелери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(«Мои воспоминания после прочитанного»)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пересказа фрагментов сказки, чтение эпизодов сказки по ролям, устное рецензирование чтения и пересказов одноклассни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6F" w:rsidRPr="000E78E0" w:rsidTr="00FC336F">
        <w:trPr>
          <w:gridAfter w:val="1"/>
          <w:wAfter w:w="8" w:type="dxa"/>
          <w:trHeight w:val="123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Default="00FC336F" w:rsidP="00FC33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6F">
              <w:rPr>
                <w:rFonts w:ascii="Times New Roman" w:hAnsi="Times New Roman"/>
                <w:b/>
                <w:bCs/>
                <w:sz w:val="24"/>
                <w:szCs w:val="24"/>
              </w:rPr>
              <w:t>Айдер Осман.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 xml:space="preserve"> «Аметнин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козьяшлары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(«Слезы Амета»).</w:t>
            </w:r>
          </w:p>
          <w:p w:rsidR="00FC336F" w:rsidRPr="00FC336F" w:rsidRDefault="00FC336F" w:rsidP="00FC33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/>
                <w:bCs/>
                <w:sz w:val="24"/>
                <w:szCs w:val="24"/>
              </w:rPr>
              <w:t>Рустем Муеддин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. «Асанчык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Къашкъачыкъ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(«Асан и Кашкачик»).</w:t>
            </w:r>
          </w:p>
          <w:p w:rsidR="00FC336F" w:rsidRPr="00FC336F" w:rsidRDefault="00FC336F" w:rsidP="00FC336F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36F" w:rsidRPr="006E6A1E" w:rsidRDefault="00FC336F" w:rsidP="00FC336F">
            <w:pPr>
              <w:spacing w:before="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6F" w:rsidRPr="000E78E0" w:rsidTr="00FC336F">
        <w:trPr>
          <w:gridAfter w:val="1"/>
          <w:wAfter w:w="8" w:type="dxa"/>
          <w:trHeight w:val="120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Default="00FC336F" w:rsidP="00FC336F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6F">
              <w:rPr>
                <w:rFonts w:ascii="Times New Roman" w:hAnsi="Times New Roman"/>
                <w:b/>
                <w:sz w:val="24"/>
                <w:szCs w:val="24"/>
              </w:rPr>
              <w:t>Ыргъат Къады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C336F">
              <w:rPr>
                <w:rFonts w:ascii="Times New Roman" w:hAnsi="Times New Roman"/>
                <w:sz w:val="24"/>
                <w:szCs w:val="24"/>
              </w:rPr>
              <w:t>Догъд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sz w:val="24"/>
                <w:szCs w:val="24"/>
              </w:rPr>
              <w:t>б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вде»,</w:t>
            </w:r>
            <w:r w:rsidRPr="00FC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336F">
              <w:rPr>
                <w:rFonts w:ascii="Times New Roman" w:hAnsi="Times New Roman"/>
                <w:sz w:val="24"/>
                <w:szCs w:val="24"/>
              </w:rPr>
              <w:t>Кель аптем» Шаирнинъ бахытлы истикъбальге умютлер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6F" w:rsidRPr="000E78E0" w:rsidTr="00FC336F">
        <w:trPr>
          <w:gridAfter w:val="1"/>
          <w:wAfter w:w="8" w:type="dxa"/>
          <w:trHeight w:val="73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FC336F" w:rsidRDefault="00FC336F" w:rsidP="00FC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36F">
              <w:rPr>
                <w:rFonts w:ascii="Times New Roman" w:hAnsi="Times New Roman"/>
                <w:b/>
                <w:sz w:val="24"/>
                <w:szCs w:val="24"/>
              </w:rPr>
              <w:t>М. Дибаг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sz w:val="24"/>
                <w:szCs w:val="24"/>
              </w:rPr>
              <w:t xml:space="preserve"> «Феррат», 1 къысым</w:t>
            </w:r>
          </w:p>
          <w:p w:rsidR="00FC336F" w:rsidRPr="00FC336F" w:rsidRDefault="00FC336F" w:rsidP="00FC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36F">
              <w:rPr>
                <w:rFonts w:ascii="Times New Roman" w:hAnsi="Times New Roman"/>
                <w:sz w:val="24"/>
                <w:szCs w:val="24"/>
              </w:rPr>
              <w:t>«Феррат», 4 кысым.</w:t>
            </w:r>
          </w:p>
          <w:p w:rsidR="00FC336F" w:rsidRPr="00FC336F" w:rsidRDefault="00FC336F" w:rsidP="00FC336F">
            <w:pPr>
              <w:spacing w:before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6F" w:rsidRPr="000E78E0" w:rsidTr="007A6988">
        <w:trPr>
          <w:gridAfter w:val="1"/>
          <w:wAfter w:w="8" w:type="dxa"/>
          <w:trHeight w:val="46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Default="007A6988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7A6988" w:rsidRDefault="007A6988" w:rsidP="00FC336F">
            <w:pPr>
              <w:spacing w:before="75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Э. Шемьи-заде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0"/>
                <w:sz w:val="24"/>
                <w:szCs w:val="24"/>
              </w:rPr>
              <w:t>омю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0"/>
                <w:sz w:val="24"/>
                <w:szCs w:val="24"/>
              </w:rPr>
              <w:t>елу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0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0"/>
                <w:sz w:val="24"/>
                <w:szCs w:val="24"/>
              </w:rPr>
              <w:t>иджады.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0"/>
                <w:sz w:val="24"/>
                <w:szCs w:val="24"/>
              </w:rPr>
              <w:t>«Алиме» - поэмадан парч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0E78E0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C336F" w:rsidRPr="00D12717" w:rsidRDefault="00FC336F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988" w:rsidRPr="000E78E0" w:rsidTr="00686D05">
        <w:trPr>
          <w:gridAfter w:val="1"/>
          <w:wAfter w:w="8" w:type="dxa"/>
          <w:trHeight w:val="121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988" w:rsidRDefault="00B164DB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7A6988" w:rsidRDefault="007A6988" w:rsidP="00FC336F">
            <w:pPr>
              <w:spacing w:before="75"/>
              <w:rPr>
                <w:rFonts w:ascii="Times New Roman" w:hAnsi="Times New Roman"/>
                <w:sz w:val="24"/>
                <w:szCs w:val="24"/>
              </w:rPr>
            </w:pPr>
            <w:r w:rsidRPr="007A6988">
              <w:rPr>
                <w:rFonts w:ascii="Times New Roman" w:hAnsi="Times New Roman"/>
                <w:spacing w:val="-14"/>
                <w:sz w:val="24"/>
                <w:szCs w:val="24"/>
              </w:rPr>
              <w:t>Экинджи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4"/>
                <w:sz w:val="24"/>
                <w:szCs w:val="24"/>
              </w:rPr>
              <w:t>джиан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4"/>
                <w:sz w:val="24"/>
                <w:szCs w:val="24"/>
              </w:rPr>
              <w:t>дженкининъ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pacing w:val="-14"/>
                <w:sz w:val="24"/>
                <w:szCs w:val="24"/>
              </w:rPr>
              <w:t>къараманы,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A6988">
              <w:rPr>
                <w:rFonts w:ascii="Times New Roman" w:hAnsi="Times New Roman"/>
                <w:sz w:val="24"/>
                <w:szCs w:val="24"/>
              </w:rPr>
              <w:t>разведкад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7A6988">
              <w:rPr>
                <w:rFonts w:ascii="Times New Roman" w:hAnsi="Times New Roman"/>
                <w:b/>
                <w:sz w:val="24"/>
                <w:szCs w:val="24"/>
              </w:rPr>
              <w:t>Алиме</w:t>
            </w:r>
            <w:proofErr w:type="gramEnd"/>
            <w:r w:rsidRPr="007A6988">
              <w:rPr>
                <w:rFonts w:ascii="Times New Roman" w:hAnsi="Times New Roman"/>
                <w:b/>
                <w:sz w:val="24"/>
                <w:szCs w:val="24"/>
              </w:rPr>
              <w:t xml:space="preserve"> Абденнанов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988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988" w:rsidRPr="000E78E0" w:rsidRDefault="007A6988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988" w:rsidRPr="000E78E0" w:rsidRDefault="007A6988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988" w:rsidRPr="00D12717" w:rsidRDefault="007A6988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988" w:rsidRPr="00D12717" w:rsidRDefault="007A6988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6988" w:rsidRPr="00D12717" w:rsidRDefault="007A6988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D05" w:rsidRPr="000E78E0" w:rsidTr="00686D05">
        <w:trPr>
          <w:gridAfter w:val="1"/>
          <w:wAfter w:w="8" w:type="dxa"/>
          <w:trHeight w:val="57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Default="00686D05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686D05" w:rsidRDefault="00686D05" w:rsidP="00FC336F">
            <w:pPr>
              <w:spacing w:before="75"/>
              <w:rPr>
                <w:rFonts w:ascii="Times New Roman" w:hAnsi="Times New Roman"/>
                <w:b/>
                <w:sz w:val="24"/>
                <w:szCs w:val="24"/>
              </w:rPr>
            </w:pPr>
            <w:r w:rsidRPr="00686D05">
              <w:rPr>
                <w:rFonts w:ascii="Times New Roman" w:hAnsi="Times New Roman"/>
                <w:sz w:val="24"/>
                <w:szCs w:val="24"/>
              </w:rPr>
              <w:t>Алименинъ образы ве эбедийлиг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0E78E0" w:rsidRDefault="00686D05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0E78E0" w:rsidRDefault="00686D05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D12717" w:rsidRDefault="00686D05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D12717" w:rsidRDefault="00686D05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86D05" w:rsidRPr="00D12717" w:rsidRDefault="00686D05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0D166C">
        <w:trPr>
          <w:gridAfter w:val="1"/>
          <w:wAfter w:w="8" w:type="dxa"/>
          <w:trHeight w:val="2069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5033" w:rsidRPr="000D166C" w:rsidRDefault="00FC5033" w:rsidP="007372FE">
            <w:pPr>
              <w:spacing w:before="75"/>
              <w:rPr>
                <w:rFonts w:ascii="Times New Roman" w:hAnsi="Times New Roman"/>
                <w:sz w:val="24"/>
                <w:szCs w:val="24"/>
              </w:rPr>
            </w:pPr>
            <w:r w:rsidRPr="00FC5033">
              <w:rPr>
                <w:rFonts w:ascii="Times New Roman" w:hAnsi="Times New Roman"/>
                <w:b/>
                <w:sz w:val="24"/>
                <w:szCs w:val="24"/>
              </w:rPr>
              <w:t>Ю.Болат «Алим»</w:t>
            </w:r>
            <w:r w:rsidRPr="00FC5033">
              <w:rPr>
                <w:rFonts w:ascii="Times New Roman" w:hAnsi="Times New Roman"/>
                <w:sz w:val="24"/>
                <w:szCs w:val="24"/>
              </w:rPr>
              <w:t xml:space="preserve"> - романдан пар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FC5033">
              <w:rPr>
                <w:rFonts w:ascii="Times New Roman" w:hAnsi="Times New Roman"/>
                <w:sz w:val="24"/>
                <w:szCs w:val="24"/>
              </w:rPr>
              <w:t>Алим ве Фев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033">
              <w:rPr>
                <w:rFonts w:ascii="Times New Roman" w:hAnsi="Times New Roman"/>
                <w:sz w:val="24"/>
                <w:szCs w:val="24"/>
              </w:rPr>
              <w:t>арасында олгъ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033">
              <w:rPr>
                <w:rFonts w:ascii="Times New Roman" w:hAnsi="Times New Roman"/>
                <w:sz w:val="24"/>
                <w:szCs w:val="24"/>
              </w:rPr>
              <w:t>достлукънын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033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033">
              <w:rPr>
                <w:rFonts w:ascii="Times New Roman" w:hAnsi="Times New Roman"/>
                <w:sz w:val="24"/>
                <w:szCs w:val="24"/>
              </w:rPr>
              <w:t>олуныв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диалоге. Различные виды пересказа</w:t>
            </w:r>
          </w:p>
          <w:p w:rsidR="00A83D6D" w:rsidRPr="00D12717" w:rsidRDefault="00A83D6D" w:rsidP="00FC33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исьменных ответов на вопросы учебника.</w:t>
            </w:r>
          </w:p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0D166C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0D1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0D166C">
        <w:trPr>
          <w:gridAfter w:val="1"/>
          <w:wAfter w:w="8" w:type="dxa"/>
          <w:trHeight w:val="78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66C" w:rsidRDefault="007E4A22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D166C" w:rsidRDefault="000D166C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b/>
              </w:rPr>
            </w:pPr>
            <w:r w:rsidRPr="000D166C">
              <w:rPr>
                <w:b/>
              </w:rPr>
              <w:t>Современная литератур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66C" w:rsidRPr="000E78E0" w:rsidTr="000D166C">
        <w:trPr>
          <w:gridAfter w:val="1"/>
          <w:wAfter w:w="8" w:type="dxa"/>
          <w:trHeight w:val="115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Pr="008F02CD" w:rsidRDefault="000D166C" w:rsidP="000D1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CD">
              <w:rPr>
                <w:rFonts w:ascii="Times New Roman" w:hAnsi="Times New Roman"/>
                <w:sz w:val="24"/>
                <w:szCs w:val="24"/>
              </w:rPr>
              <w:t>Джеваиренинъ омюр елу ве иджады</w:t>
            </w:r>
          </w:p>
          <w:p w:rsidR="000D166C" w:rsidRPr="00A62A8F" w:rsidRDefault="000D166C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Pr="000E78E0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каз 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166C" w:rsidRPr="00D12717" w:rsidRDefault="000D166C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7E4A22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02CD" w:rsidRPr="008F02CD" w:rsidRDefault="008F02CD" w:rsidP="008F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CD">
              <w:rPr>
                <w:rFonts w:ascii="Times New Roman" w:hAnsi="Times New Roman"/>
                <w:b/>
                <w:sz w:val="24"/>
                <w:szCs w:val="24"/>
              </w:rPr>
              <w:t xml:space="preserve">Джеваире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«Джаным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азизим» (эзберден), аналык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акъкъы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тюшюнджелер</w:t>
            </w:r>
          </w:p>
          <w:p w:rsidR="00A83D6D" w:rsidRPr="0096351B" w:rsidRDefault="008F02CD" w:rsidP="0096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2CD">
              <w:rPr>
                <w:rFonts w:ascii="Times New Roman" w:hAnsi="Times New Roman"/>
                <w:sz w:val="24"/>
                <w:szCs w:val="24"/>
              </w:rPr>
              <w:lastRenderedPageBreak/>
              <w:t>«Оджапчем» - о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оджас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 xml:space="preserve">севгиси.  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сказ 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541A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7E4A22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96351B" w:rsidRDefault="005774C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5774C4">
              <w:rPr>
                <w:b/>
                <w:color w:val="000000"/>
              </w:rPr>
              <w:t>У. Ипчи,</w:t>
            </w:r>
            <w:r w:rsidRPr="005626D6">
              <w:rPr>
                <w:color w:val="000000"/>
              </w:rPr>
              <w:t xml:space="preserve"> рассказ "Куреш" ("Борьба"). Слово о писателе Реалистическая жизнь простых селян. Отражение народных традиций в произведении. Тематика и проблематика рассказа</w:t>
            </w:r>
            <w:r w:rsidR="0096351B">
              <w:rPr>
                <w:color w:val="000000"/>
              </w:rPr>
              <w:t>. Авторское отношение к героя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письменного высказывания по одному из проблемных вопросов.</w:t>
            </w:r>
          </w:p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  <w:trHeight w:val="612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7E4A22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96351B" w:rsidRDefault="005774C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5774C4">
              <w:rPr>
                <w:b/>
                <w:color w:val="000000"/>
              </w:rPr>
              <w:t>А. Гирайбай,</w:t>
            </w:r>
            <w:r w:rsidRPr="005626D6">
              <w:rPr>
                <w:color w:val="000000"/>
              </w:rPr>
              <w:t xml:space="preserve"> стихотворение "Татар оджасына" ("Татарскому учителю"). Слово о поэте. Самоотверженность учителя в борьбе за просвещение, его бе</w:t>
            </w:r>
            <w:r w:rsidR="0096351B">
              <w:rPr>
                <w:color w:val="000000"/>
              </w:rPr>
              <w:t>дственное положение в обществ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и пересказ  поступков героя </w:t>
            </w:r>
          </w:p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  <w:trHeight w:val="496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7E4A22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5774C4" w:rsidRDefault="005774C4" w:rsidP="0057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. Эдемова</w:t>
            </w:r>
            <w:r w:rsidRPr="0057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ъайып аскернинъ анасы" ("Мать пропавшего без вести солдата"). Тема тяжелой материнской доли в рассказе. Драма матери, ждущей погибшего сына до последне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CB0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CB0E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изведения. 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оиск незнакомых слов и определение их значений с помощью словарей и справочной литера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D6D" w:rsidRPr="000E78E0" w:rsidTr="00235380">
        <w:trPr>
          <w:gridAfter w:val="1"/>
          <w:wAfter w:w="8" w:type="dxa"/>
          <w:trHeight w:val="612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CB0ED5" w:rsidRDefault="00CB0ED5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D12717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D6D" w:rsidRPr="000E78E0" w:rsidTr="00235380">
        <w:trPr>
          <w:gridAfter w:val="1"/>
          <w:wAfter w:w="8" w:type="dxa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6D" w:rsidRPr="000E78E0" w:rsidRDefault="00A83D6D" w:rsidP="00FC336F"/>
        </w:tc>
      </w:tr>
    </w:tbl>
    <w:p w:rsidR="00CB0ED5" w:rsidRDefault="00CB0ED5" w:rsidP="00A83D6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A83D6D" w:rsidRPr="00BB5986" w:rsidRDefault="00A83D6D" w:rsidP="00A83D6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E78E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а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лендарно-тематическое </w:t>
      </w:r>
      <w:r w:rsidRPr="00146CC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7 </w:t>
      </w:r>
      <w:r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259"/>
        <w:gridCol w:w="850"/>
        <w:gridCol w:w="1701"/>
        <w:gridCol w:w="1817"/>
        <w:gridCol w:w="735"/>
        <w:gridCol w:w="782"/>
        <w:gridCol w:w="2103"/>
      </w:tblGrid>
      <w:tr w:rsidR="00A83D6D" w:rsidRPr="00146CCF" w:rsidTr="00CB0ED5"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83D6D" w:rsidRPr="00146CCF" w:rsidTr="00CB0ED5">
        <w:trPr>
          <w:trHeight w:val="298"/>
        </w:trPr>
        <w:tc>
          <w:tcPr>
            <w:tcW w:w="5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2FE" w:rsidRPr="00146CCF" w:rsidTr="00CB0ED5">
        <w:trPr>
          <w:trHeight w:val="364"/>
        </w:trPr>
        <w:tc>
          <w:tcPr>
            <w:tcW w:w="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83D6D" w:rsidRPr="000E78E0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3D6D" w:rsidRPr="000E78E0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2FE" w:rsidRPr="00146CCF" w:rsidTr="00CB0ED5">
        <w:trPr>
          <w:trHeight w:val="1913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ED5" w:rsidRPr="007372FE" w:rsidRDefault="00CB0ED5" w:rsidP="00CB0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Халкъ йырлары. Лирик йырлар. Тарихий йырлар.</w:t>
            </w:r>
          </w:p>
          <w:p w:rsidR="00CB0ED5" w:rsidRDefault="00CB0ED5" w:rsidP="00CB0ED5">
            <w:pPr>
              <w:spacing w:before="75"/>
              <w:rPr>
                <w:rFonts w:ascii="Times New Roman" w:hAnsi="Times New Roman"/>
                <w:sz w:val="24"/>
                <w:szCs w:val="24"/>
              </w:rPr>
            </w:pPr>
            <w:r w:rsidRPr="007372FE">
              <w:rPr>
                <w:rFonts w:ascii="Times New Roman" w:hAnsi="Times New Roman"/>
                <w:sz w:val="24"/>
                <w:szCs w:val="24"/>
              </w:rPr>
              <w:t>Народные песни. Лирические песни. Исторические песни</w:t>
            </w:r>
          </w:p>
          <w:p w:rsidR="00A83D6D" w:rsidRPr="002A28FA" w:rsidRDefault="00CB0ED5" w:rsidP="00CB0ED5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 xml:space="preserve">Чынъ ве манелер. </w:t>
            </w:r>
            <w:proofErr w:type="gramStart"/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Халкъ сечмелер</w:t>
            </w:r>
            <w:r w:rsidRPr="007372FE">
              <w:rPr>
                <w:rFonts w:ascii="Times New Roman" w:hAnsi="Times New Roman"/>
                <w:sz w:val="24"/>
                <w:szCs w:val="24"/>
              </w:rPr>
              <w:t xml:space="preserve"> (Частушки.</w:t>
            </w:r>
            <w:proofErr w:type="gramEnd"/>
            <w:r w:rsidRPr="0073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72FE">
              <w:rPr>
                <w:rFonts w:ascii="Times New Roman" w:hAnsi="Times New Roman"/>
                <w:sz w:val="24"/>
                <w:szCs w:val="24"/>
              </w:rPr>
              <w:t>Народные приметы).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rPr>
          <w:trHeight w:val="18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ED5" w:rsidRPr="007372FE" w:rsidRDefault="00CB0ED5" w:rsidP="00CB0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Риваетлер. Риваетлерде Ал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72FE">
              <w:rPr>
                <w:rFonts w:ascii="Times New Roman" w:hAnsi="Times New Roman"/>
                <w:b/>
                <w:sz w:val="24"/>
                <w:szCs w:val="24"/>
              </w:rPr>
              <w:t>Айдамакънынъ сымасы.</w:t>
            </w:r>
          </w:p>
          <w:p w:rsidR="00CB0ED5" w:rsidRPr="007372FE" w:rsidRDefault="00CB0ED5" w:rsidP="00CB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E">
              <w:rPr>
                <w:rFonts w:ascii="Times New Roman" w:hAnsi="Times New Roman"/>
                <w:sz w:val="24"/>
                <w:szCs w:val="24"/>
              </w:rPr>
              <w:t>(«Алим ким эди»</w:t>
            </w:r>
            <w:proofErr w:type="gramStart"/>
            <w:r w:rsidRPr="007372FE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7372FE">
              <w:rPr>
                <w:rFonts w:ascii="Times New Roman" w:hAnsi="Times New Roman"/>
                <w:sz w:val="24"/>
                <w:szCs w:val="24"/>
              </w:rPr>
              <w:t>Къаравуллар мейданында» риваети</w:t>
            </w:r>
          </w:p>
          <w:p w:rsidR="00A83D6D" w:rsidRPr="00146CCF" w:rsidRDefault="00CB0ED5" w:rsidP="00CB0ED5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2FE">
              <w:rPr>
                <w:rFonts w:ascii="Times New Roman" w:hAnsi="Times New Roman"/>
                <w:sz w:val="24"/>
                <w:szCs w:val="24"/>
              </w:rPr>
              <w:t>Былины. Образ Алима Айдамака в предан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rPr>
          <w:trHeight w:val="110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0ED5" w:rsidRPr="00CB0ED5" w:rsidRDefault="00A83D6D" w:rsidP="00CB0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D5" w:rsidRPr="006E6A1E">
              <w:rPr>
                <w:rFonts w:ascii="Times New Roman" w:hAnsi="Times New Roman"/>
                <w:b/>
                <w:sz w:val="24"/>
                <w:szCs w:val="24"/>
              </w:rPr>
              <w:t>И.Гаспринский</w:t>
            </w:r>
            <w:r w:rsidR="00CB0ED5" w:rsidRPr="006E6A1E">
              <w:rPr>
                <w:rFonts w:ascii="Times New Roman" w:hAnsi="Times New Roman"/>
                <w:sz w:val="24"/>
                <w:szCs w:val="24"/>
              </w:rPr>
              <w:t>. Маарифчи.</w:t>
            </w:r>
          </w:p>
          <w:p w:rsidR="00CB0ED5" w:rsidRPr="006E6A1E" w:rsidRDefault="00CB0ED5" w:rsidP="00CB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1E">
              <w:rPr>
                <w:rFonts w:ascii="Times New Roman" w:hAnsi="Times New Roman"/>
                <w:sz w:val="24"/>
                <w:szCs w:val="24"/>
              </w:rPr>
              <w:t>«Терджим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sz w:val="24"/>
                <w:szCs w:val="24"/>
              </w:rPr>
              <w:t>газетасы. Гаспралы ве балалар.</w:t>
            </w:r>
          </w:p>
          <w:p w:rsidR="00A83D6D" w:rsidRPr="002A28FA" w:rsidRDefault="00CB0ED5" w:rsidP="00CB0ED5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E6A1E">
              <w:rPr>
                <w:rFonts w:ascii="Times New Roman" w:hAnsi="Times New Roman"/>
                <w:sz w:val="24"/>
                <w:szCs w:val="24"/>
              </w:rPr>
              <w:t>(И.Гаспринский.</w:t>
            </w:r>
            <w:proofErr w:type="gramEnd"/>
            <w:r w:rsidRPr="006E6A1E">
              <w:rPr>
                <w:rFonts w:ascii="Times New Roman" w:hAnsi="Times New Roman"/>
                <w:sz w:val="24"/>
                <w:szCs w:val="24"/>
              </w:rPr>
              <w:t xml:space="preserve"> Просветитель</w:t>
            </w:r>
            <w:proofErr w:type="gramStart"/>
            <w:r w:rsidRPr="006E6A1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E6A1E">
              <w:rPr>
                <w:rFonts w:ascii="Times New Roman" w:hAnsi="Times New Roman"/>
                <w:sz w:val="24"/>
                <w:szCs w:val="24"/>
              </w:rPr>
              <w:t xml:space="preserve">азета «Терджиман». </w:t>
            </w:r>
            <w:proofErr w:type="gramStart"/>
            <w:r w:rsidRPr="006E6A1E">
              <w:rPr>
                <w:rFonts w:ascii="Times New Roman" w:hAnsi="Times New Roman"/>
                <w:sz w:val="24"/>
                <w:szCs w:val="24"/>
              </w:rPr>
              <w:t>Гаспринский и дети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Къошма окъув</w:t>
            </w:r>
            <w:proofErr w:type="gramStart"/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4800ED" w:rsidRDefault="00461944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шреф Шемьи-заде.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«Акъш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денъ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ялысында</w:t>
            </w:r>
            <w:proofErr w:type="gramStart"/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«Вечеро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 на берегу моря»), «Шай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 w:cs="Times New Roman"/>
                <w:bCs/>
                <w:sz w:val="24"/>
                <w:szCs w:val="24"/>
              </w:rPr>
              <w:t>къыз» («Красивая девушка», «Йырларым»(«Мои песни»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A83D6D" w:rsidP="0073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rPr>
          <w:trHeight w:val="12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1944" w:rsidRPr="006E6A1E" w:rsidRDefault="00461944" w:rsidP="00461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A1E">
              <w:rPr>
                <w:rFonts w:ascii="Times New Roman" w:hAnsi="Times New Roman"/>
                <w:b/>
                <w:bCs/>
                <w:sz w:val="24"/>
                <w:szCs w:val="24"/>
              </w:rPr>
              <w:t>Умер Ипчи.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 xml:space="preserve"> «Куреш» икяеси. </w:t>
            </w:r>
          </w:p>
          <w:p w:rsidR="00461944" w:rsidRPr="006E6A1E" w:rsidRDefault="00461944" w:rsidP="00461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(Рассказ «Борьба»)</w:t>
            </w:r>
          </w:p>
          <w:p w:rsidR="00A83D6D" w:rsidRPr="000E78E0" w:rsidRDefault="00461944" w:rsidP="00461944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Эсер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окъугъ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сон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ме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тюшюнджелери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A1E">
              <w:rPr>
                <w:rFonts w:ascii="Times New Roman" w:hAnsi="Times New Roman"/>
                <w:bCs/>
                <w:sz w:val="24"/>
                <w:szCs w:val="24"/>
              </w:rPr>
              <w:t>(«Мои воспоминания после прочитанного»)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rPr>
          <w:trHeight w:val="1215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61944" w:rsidRDefault="00461944" w:rsidP="00461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6F">
              <w:rPr>
                <w:rFonts w:ascii="Times New Roman" w:hAnsi="Times New Roman"/>
                <w:b/>
                <w:bCs/>
                <w:sz w:val="24"/>
                <w:szCs w:val="24"/>
              </w:rPr>
              <w:t>Айдер Осман.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 xml:space="preserve"> «Аметнин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козьяшлары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(«Слезы Амета»).</w:t>
            </w:r>
          </w:p>
          <w:p w:rsidR="00461944" w:rsidRPr="00FC336F" w:rsidRDefault="00461944" w:rsidP="00461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/>
                <w:bCs/>
                <w:sz w:val="24"/>
                <w:szCs w:val="24"/>
              </w:rPr>
              <w:t>Рустем Муеддин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. «Асанчык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Къашкъачыкъ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bCs/>
                <w:sz w:val="24"/>
                <w:szCs w:val="24"/>
              </w:rPr>
              <w:t>(«Асан и Кашкачик»).</w:t>
            </w:r>
          </w:p>
          <w:p w:rsidR="00A83D6D" w:rsidRPr="0075662C" w:rsidRDefault="00A83D6D" w:rsidP="007372F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D6D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46194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FC336F">
              <w:rPr>
                <w:b/>
              </w:rPr>
              <w:t>Ыргъат Къадыр.</w:t>
            </w:r>
            <w:r>
              <w:t xml:space="preserve"> «</w:t>
            </w:r>
            <w:r w:rsidRPr="00FC336F">
              <w:t>Догъдым</w:t>
            </w:r>
            <w:r>
              <w:t xml:space="preserve"> </w:t>
            </w:r>
            <w:r w:rsidRPr="00FC336F">
              <w:t>бир</w:t>
            </w:r>
            <w:r>
              <w:t xml:space="preserve"> эвде»,</w:t>
            </w:r>
            <w:r w:rsidRPr="00FC336F">
              <w:t xml:space="preserve"> </w:t>
            </w:r>
            <w:r>
              <w:t>«</w:t>
            </w:r>
            <w:r w:rsidRPr="00FC336F">
              <w:t>Кель аптем» Шаирнинъ бахытлы истикъбальге умютлер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1944" w:rsidRPr="00FC336F" w:rsidRDefault="00461944" w:rsidP="004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36F">
              <w:rPr>
                <w:rFonts w:ascii="Times New Roman" w:hAnsi="Times New Roman"/>
                <w:b/>
                <w:sz w:val="24"/>
                <w:szCs w:val="24"/>
              </w:rPr>
              <w:t>М. Дибаг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6F">
              <w:rPr>
                <w:rFonts w:ascii="Times New Roman" w:hAnsi="Times New Roman"/>
                <w:sz w:val="24"/>
                <w:szCs w:val="24"/>
              </w:rPr>
              <w:t xml:space="preserve"> «Феррат», 1 къысым</w:t>
            </w:r>
          </w:p>
          <w:p w:rsidR="00461944" w:rsidRPr="00FC336F" w:rsidRDefault="00461944" w:rsidP="004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36F">
              <w:rPr>
                <w:rFonts w:ascii="Times New Roman" w:hAnsi="Times New Roman"/>
                <w:sz w:val="24"/>
                <w:szCs w:val="24"/>
              </w:rPr>
              <w:t>«Феррат», 4 кысым.</w:t>
            </w:r>
          </w:p>
          <w:p w:rsidR="00A83D6D" w:rsidRPr="00A62A8F" w:rsidRDefault="00A83D6D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46194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7A6988">
              <w:rPr>
                <w:b/>
                <w:spacing w:val="-10"/>
              </w:rPr>
              <w:t>Э. Шемьи-заде</w:t>
            </w:r>
            <w:r>
              <w:rPr>
                <w:spacing w:val="-10"/>
              </w:rPr>
              <w:t xml:space="preserve"> </w:t>
            </w:r>
            <w:r w:rsidRPr="007A6988">
              <w:rPr>
                <w:spacing w:val="-10"/>
              </w:rPr>
              <w:t>омюр</w:t>
            </w:r>
            <w:r>
              <w:rPr>
                <w:spacing w:val="-10"/>
              </w:rPr>
              <w:t xml:space="preserve"> </w:t>
            </w:r>
            <w:r w:rsidRPr="007A6988">
              <w:rPr>
                <w:spacing w:val="-10"/>
              </w:rPr>
              <w:t>елу</w:t>
            </w:r>
            <w:r>
              <w:rPr>
                <w:spacing w:val="-10"/>
              </w:rPr>
              <w:t xml:space="preserve"> </w:t>
            </w:r>
            <w:r w:rsidRPr="007A6988">
              <w:rPr>
                <w:spacing w:val="-10"/>
              </w:rPr>
              <w:t>ве</w:t>
            </w:r>
            <w:r>
              <w:rPr>
                <w:spacing w:val="-10"/>
              </w:rPr>
              <w:t xml:space="preserve"> </w:t>
            </w:r>
            <w:r w:rsidRPr="007A6988">
              <w:rPr>
                <w:spacing w:val="-10"/>
              </w:rPr>
              <w:t>иджады.</w:t>
            </w:r>
            <w:r>
              <w:rPr>
                <w:spacing w:val="-10"/>
              </w:rPr>
              <w:t xml:space="preserve"> </w:t>
            </w:r>
            <w:r w:rsidRPr="007A6988">
              <w:rPr>
                <w:spacing w:val="-10"/>
              </w:rPr>
              <w:t>«Алиме» - поэмадан пар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46194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7A6988">
              <w:rPr>
                <w:spacing w:val="-14"/>
              </w:rPr>
              <w:t>Экинджи</w:t>
            </w:r>
            <w:r>
              <w:rPr>
                <w:spacing w:val="-14"/>
              </w:rPr>
              <w:t xml:space="preserve"> </w:t>
            </w:r>
            <w:r w:rsidRPr="007A6988">
              <w:rPr>
                <w:spacing w:val="-14"/>
              </w:rPr>
              <w:t>джиан</w:t>
            </w:r>
            <w:r>
              <w:rPr>
                <w:spacing w:val="-14"/>
              </w:rPr>
              <w:t xml:space="preserve"> </w:t>
            </w:r>
            <w:r w:rsidRPr="007A6988">
              <w:rPr>
                <w:spacing w:val="-14"/>
              </w:rPr>
              <w:t>дженкининъ</w:t>
            </w:r>
            <w:r>
              <w:rPr>
                <w:spacing w:val="-14"/>
              </w:rPr>
              <w:t xml:space="preserve"> </w:t>
            </w:r>
            <w:r w:rsidRPr="007A6988">
              <w:rPr>
                <w:spacing w:val="-14"/>
              </w:rPr>
              <w:t>къараманы,</w:t>
            </w:r>
            <w:r>
              <w:rPr>
                <w:spacing w:val="-14"/>
              </w:rPr>
              <w:t xml:space="preserve"> </w:t>
            </w:r>
            <w:r w:rsidRPr="007A6988">
              <w:t>разведкаджы</w:t>
            </w:r>
            <w:r>
              <w:t xml:space="preserve">         </w:t>
            </w:r>
            <w:proofErr w:type="gramStart"/>
            <w:r w:rsidRPr="007A6988">
              <w:rPr>
                <w:b/>
              </w:rPr>
              <w:t>Алиме</w:t>
            </w:r>
            <w:proofErr w:type="gramEnd"/>
            <w:r w:rsidRPr="007A6988">
              <w:rPr>
                <w:b/>
              </w:rPr>
              <w:t xml:space="preserve"> Абденнанов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46194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686D05">
              <w:t>Алименинъ образы ве эбедийли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46194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FC5033">
              <w:rPr>
                <w:b/>
              </w:rPr>
              <w:t>Ю.Болат «Алим»</w:t>
            </w:r>
            <w:r w:rsidRPr="00FC5033">
              <w:t xml:space="preserve"> - романдан парча</w:t>
            </w:r>
            <w:r>
              <w:t xml:space="preserve">.   </w:t>
            </w:r>
            <w:r w:rsidRPr="00FC5033">
              <w:t>Алим ве Февзи</w:t>
            </w:r>
            <w:r>
              <w:t xml:space="preserve"> </w:t>
            </w:r>
            <w:r w:rsidRPr="00FC5033">
              <w:t>арасында олгъан</w:t>
            </w:r>
            <w:r>
              <w:t xml:space="preserve"> </w:t>
            </w:r>
            <w:r w:rsidRPr="00FC5033">
              <w:t>достлукънынъ</w:t>
            </w:r>
            <w:r>
              <w:t xml:space="preserve"> </w:t>
            </w:r>
            <w:r w:rsidRPr="00FC5033">
              <w:t>акс</w:t>
            </w:r>
            <w:r>
              <w:t xml:space="preserve"> </w:t>
            </w:r>
            <w:r w:rsidRPr="00FC5033">
              <w:t>олуныв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461944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8F02CD">
              <w:t>Джеваиренинъ омюр елу ве иджа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1944" w:rsidRPr="008F02CD" w:rsidRDefault="00461944" w:rsidP="004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CD">
              <w:rPr>
                <w:rFonts w:ascii="Times New Roman" w:hAnsi="Times New Roman"/>
                <w:b/>
                <w:sz w:val="24"/>
                <w:szCs w:val="24"/>
              </w:rPr>
              <w:t xml:space="preserve">Джеваире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«Джаным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азизим» (эзберден), аналык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акъкъы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тюшюнджелер</w:t>
            </w:r>
          </w:p>
          <w:p w:rsidR="00461944" w:rsidRPr="00E664CD" w:rsidRDefault="00461944" w:rsidP="0046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02CD">
              <w:rPr>
                <w:rFonts w:ascii="Times New Roman" w:hAnsi="Times New Roman"/>
                <w:sz w:val="24"/>
                <w:szCs w:val="24"/>
              </w:rPr>
              <w:t>«Оджапчем» - о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>оджасы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CD">
              <w:rPr>
                <w:rFonts w:ascii="Times New Roman" w:hAnsi="Times New Roman"/>
                <w:sz w:val="24"/>
                <w:szCs w:val="24"/>
              </w:rPr>
              <w:t xml:space="preserve">севгиси.    </w:t>
            </w:r>
          </w:p>
          <w:p w:rsidR="00A83D6D" w:rsidRPr="005626D6" w:rsidRDefault="00A83D6D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</w:p>
          <w:p w:rsidR="00A83D6D" w:rsidRPr="000E78E0" w:rsidRDefault="00A83D6D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5626D6" w:rsidRDefault="00A83D6D" w:rsidP="00FC33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</w:p>
          <w:p w:rsidR="00DA275E" w:rsidRPr="005626D6" w:rsidRDefault="00DA275E" w:rsidP="00DA275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5774C4">
              <w:rPr>
                <w:b/>
                <w:color w:val="000000"/>
              </w:rPr>
              <w:t>У. Ипчи,</w:t>
            </w:r>
            <w:r w:rsidRPr="005626D6">
              <w:rPr>
                <w:color w:val="000000"/>
              </w:rPr>
              <w:t xml:space="preserve"> рассказ "Куреш" ("Борьба"). Слово о писателе Реалистическая жизнь простых </w:t>
            </w:r>
            <w:r w:rsidRPr="005626D6">
              <w:rPr>
                <w:color w:val="000000"/>
              </w:rPr>
              <w:lastRenderedPageBreak/>
              <w:t>селян. Отражение народных традиций в произведении. Тематика и проблематика рассказа. Авторское отношение к героям.</w:t>
            </w:r>
          </w:p>
          <w:p w:rsidR="00A83D6D" w:rsidRPr="000E78E0" w:rsidRDefault="00A83D6D" w:rsidP="00FC33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72FE" w:rsidRPr="00146CCF" w:rsidTr="00CB0ED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0E78E0" w:rsidRDefault="00DA275E" w:rsidP="007372F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bCs/>
              </w:rPr>
            </w:pPr>
            <w:r w:rsidRPr="005774C4">
              <w:rPr>
                <w:b/>
                <w:color w:val="000000"/>
              </w:rPr>
              <w:t>У. Эдемова</w:t>
            </w:r>
            <w:r w:rsidRPr="005774C4">
              <w:rPr>
                <w:color w:val="000000"/>
              </w:rPr>
              <w:t xml:space="preserve"> "Гъайып аскернинъ анасы" ("Мать пропавшего без вести солдата"). Тема тяжелой материнской доли в рассказе. Драма матери, ждущей погибшего сына до последн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83D6D" w:rsidRPr="00146CCF" w:rsidTr="00CB0ED5"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D6D" w:rsidRPr="00146CCF" w:rsidRDefault="00A83D6D" w:rsidP="00F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4548C" w:rsidRDefault="0014548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Pr="00D1541A" w:rsidRDefault="005D3C15" w:rsidP="005D3C1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  <w:t>8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39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44"/>
        <w:gridCol w:w="752"/>
        <w:gridCol w:w="1071"/>
        <w:gridCol w:w="142"/>
        <w:gridCol w:w="992"/>
        <w:gridCol w:w="2802"/>
        <w:gridCol w:w="175"/>
        <w:gridCol w:w="142"/>
        <w:gridCol w:w="142"/>
        <w:gridCol w:w="992"/>
        <w:gridCol w:w="127"/>
        <w:gridCol w:w="15"/>
        <w:gridCol w:w="2047"/>
        <w:gridCol w:w="8"/>
      </w:tblGrid>
      <w:tr w:rsidR="005D3C15" w:rsidRPr="00146CCF" w:rsidTr="00166FF5">
        <w:trPr>
          <w:gridAfter w:val="1"/>
          <w:wAfter w:w="8" w:type="dxa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D3C15" w:rsidRPr="00146CCF" w:rsidTr="00166FF5">
        <w:trPr>
          <w:gridAfter w:val="1"/>
          <w:wAfter w:w="8" w:type="dxa"/>
          <w:trHeight w:val="877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146CCF" w:rsidTr="00166FF5">
        <w:trPr>
          <w:gridAfter w:val="13"/>
          <w:wAfter w:w="9407" w:type="dxa"/>
          <w:trHeight w:val="463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C15" w:rsidRPr="000E78E0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5D3C15" w:rsidRPr="000E78E0" w:rsidTr="0073325E">
        <w:trPr>
          <w:gridAfter w:val="1"/>
          <w:wAfter w:w="8" w:type="dxa"/>
          <w:trHeight w:val="1638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BFA" w:rsidRPr="005626D6" w:rsidRDefault="00E16BFA" w:rsidP="00E16BFA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E16BFA">
              <w:rPr>
                <w:b/>
                <w:color w:val="000000"/>
              </w:rPr>
              <w:t>Жанры фольклора.</w:t>
            </w:r>
            <w:r w:rsidRPr="005626D6">
              <w:rPr>
                <w:color w:val="000000"/>
              </w:rPr>
              <w:t xml:space="preserve"> Представления о добре и зле, народные традиции в фольклорных произведениях. Воспитательная функция фольклора.</w:t>
            </w:r>
          </w:p>
          <w:p w:rsidR="005D3C15" w:rsidRPr="007372FE" w:rsidRDefault="005D3C15" w:rsidP="00166FF5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куссия о роли книги в современной жизни: и её месте среди других источников информации.</w:t>
            </w:r>
          </w:p>
        </w:tc>
        <w:tc>
          <w:tcPr>
            <w:tcW w:w="1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E16BFA">
        <w:trPr>
          <w:gridAfter w:val="1"/>
          <w:wAfter w:w="8" w:type="dxa"/>
          <w:trHeight w:val="223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Pr="00E16BFA" w:rsidRDefault="00E16BFA" w:rsidP="00E16BFA">
            <w:pPr>
              <w:pStyle w:val="pboth"/>
              <w:spacing w:before="0" w:after="0" w:line="293" w:lineRule="atLeast"/>
              <w:rPr>
                <w:bCs/>
                <w:lang w:val="uk-UA"/>
              </w:rPr>
            </w:pPr>
            <w:r w:rsidRPr="00E16BFA">
              <w:rPr>
                <w:b/>
                <w:color w:val="000000"/>
              </w:rPr>
              <w:t>Пословицы и поговорки.</w:t>
            </w:r>
            <w:r w:rsidRPr="005626D6">
              <w:rPr>
                <w:color w:val="000000"/>
              </w:rPr>
              <w:t xml:space="preserve">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FA" w:rsidRPr="000E78E0" w:rsidTr="0073325E">
        <w:trPr>
          <w:gridAfter w:val="1"/>
          <w:wAfter w:w="8" w:type="dxa"/>
          <w:trHeight w:val="2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Pr="00E16BFA" w:rsidRDefault="007E4A2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16B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40DF" w:rsidRPr="005626D6" w:rsidRDefault="006A40DF" w:rsidP="006A40DF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6A40DF">
              <w:rPr>
                <w:b/>
                <w:color w:val="000000"/>
              </w:rPr>
              <w:t>Легенды "Арзы къыз"</w:t>
            </w:r>
            <w:r w:rsidRPr="005626D6">
              <w:rPr>
                <w:color w:val="000000"/>
              </w:rPr>
              <w:t xml:space="preserve"> ("Девушка Арзы"), "Алтын бешик" ("Золотая колыбель").</w:t>
            </w:r>
          </w:p>
          <w:p w:rsidR="00E16BFA" w:rsidRPr="0073325E" w:rsidRDefault="006A40DF" w:rsidP="0073325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lang w:val="uk-UA"/>
              </w:rPr>
            </w:pPr>
            <w:r w:rsidRPr="005626D6">
              <w:rPr>
                <w:color w:val="000000"/>
              </w:rPr>
              <w:t xml:space="preserve">Теория литературы. Понятие о </w:t>
            </w:r>
            <w:r w:rsidRPr="005626D6">
              <w:rPr>
                <w:color w:val="000000"/>
              </w:rPr>
              <w:lastRenderedPageBreak/>
              <w:t>легенд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Default="00BE61F3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Pr="000E78E0" w:rsidRDefault="00E16BFA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Pr="000E78E0" w:rsidRDefault="00E16BFA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Pr="00D12717" w:rsidRDefault="00E16BFA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Pr="00D12717" w:rsidRDefault="00E16BFA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6BFA" w:rsidRPr="00D12717" w:rsidRDefault="00E16BFA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D12717" w:rsidTr="00166FF5">
        <w:trPr>
          <w:trHeight w:val="410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73325E" w:rsidRDefault="0073325E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15" w:rsidRPr="00D12717" w:rsidRDefault="005D3C15" w:rsidP="00166FF5"/>
        </w:tc>
      </w:tr>
      <w:tr w:rsidR="005D3C15" w:rsidRPr="00D12717" w:rsidTr="0073325E">
        <w:trPr>
          <w:trHeight w:val="624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73325E" w:rsidRDefault="005D3C15" w:rsidP="0073325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lang w:val="uk-UA"/>
              </w:rPr>
            </w:pPr>
            <w:r w:rsidRPr="000E78E0">
              <w:rPr>
                <w:b/>
              </w:rPr>
              <w:t xml:space="preserve">2.  </w:t>
            </w:r>
            <w:r w:rsidR="0073325E" w:rsidRPr="0073325E">
              <w:rPr>
                <w:b/>
                <w:color w:val="000000"/>
              </w:rPr>
              <w:t>Литература периода Крымского ханств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15" w:rsidRPr="00D12717" w:rsidRDefault="005D3C15" w:rsidP="00166FF5"/>
        </w:tc>
      </w:tr>
      <w:tr w:rsidR="005D3C15" w:rsidRPr="000E78E0" w:rsidTr="00166FF5">
        <w:trPr>
          <w:gridAfter w:val="1"/>
          <w:wAfter w:w="8" w:type="dxa"/>
          <w:trHeight w:val="75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325E" w:rsidRPr="0073325E" w:rsidRDefault="0073325E" w:rsidP="0073325E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</w:rPr>
            </w:pPr>
            <w:r w:rsidRPr="0073325E">
              <w:rPr>
                <w:b/>
                <w:color w:val="000000"/>
              </w:rPr>
              <w:t>Основные направления поэзии ханского времени.</w:t>
            </w:r>
          </w:p>
          <w:p w:rsidR="0073325E" w:rsidRPr="005626D6" w:rsidRDefault="0073325E" w:rsidP="0073325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5626D6">
              <w:rPr>
                <w:color w:val="000000"/>
              </w:rPr>
              <w:t>Газайи. Любовная лирика. "Сефер-наме". Краткие сведения о жизни и творчестве. Тематическое и жанровое разнообразие лирики. Поэтическая выразительность языка газелей.</w:t>
            </w:r>
          </w:p>
          <w:p w:rsidR="005D3C15" w:rsidRPr="006E6A1E" w:rsidRDefault="005D3C15" w:rsidP="0016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164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060A" w:rsidRPr="005626D6" w:rsidRDefault="0072060A" w:rsidP="0072060A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2060A">
              <w:rPr>
                <w:b/>
                <w:color w:val="000000"/>
              </w:rPr>
              <w:t>Ашык</w:t>
            </w:r>
            <w:proofErr w:type="gramStart"/>
            <w:r w:rsidRPr="0072060A">
              <w:rPr>
                <w:b/>
                <w:color w:val="000000"/>
              </w:rPr>
              <w:t xml:space="preserve"> У</w:t>
            </w:r>
            <w:proofErr w:type="gramEnd"/>
            <w:r w:rsidRPr="0072060A">
              <w:rPr>
                <w:b/>
                <w:color w:val="000000"/>
              </w:rPr>
              <w:t>мер.</w:t>
            </w:r>
            <w:r w:rsidRPr="005626D6">
              <w:rPr>
                <w:color w:val="000000"/>
              </w:rPr>
              <w:t xml:space="preserve"> Обзор творчества (продолжение и углубление изученного). Тематическое богатство. Философское содержание поэзии.</w:t>
            </w:r>
          </w:p>
          <w:p w:rsidR="0072060A" w:rsidRPr="005626D6" w:rsidRDefault="0072060A" w:rsidP="0072060A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2060A">
              <w:rPr>
                <w:b/>
                <w:color w:val="000000"/>
              </w:rPr>
              <w:t>Мустафа Джевхерий.</w:t>
            </w:r>
            <w:r w:rsidRPr="005626D6">
              <w:rPr>
                <w:color w:val="000000"/>
              </w:rPr>
              <w:t xml:space="preserve"> Къошма. Семаи. Общие сведения о жизни и творчестве. Основные жанровые и тематические особенности творчества.</w:t>
            </w:r>
          </w:p>
          <w:p w:rsidR="005D3C15" w:rsidRPr="006E6A1E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комментирование,чтение наизусть</w:t>
            </w:r>
            <w:proofErr w:type="gramStart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екущий контро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D24482">
        <w:trPr>
          <w:gridAfter w:val="1"/>
          <w:wAfter w:w="8" w:type="dxa"/>
          <w:trHeight w:val="61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24482" w:rsidRDefault="00D24482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82" w:rsidRPr="000E78E0" w:rsidTr="00D24482">
        <w:trPr>
          <w:gridAfter w:val="1"/>
          <w:wAfter w:w="8" w:type="dxa"/>
          <w:trHeight w:val="2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24482" w:rsidRDefault="00D24482" w:rsidP="00D24482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</w:rPr>
            </w:pPr>
            <w:r w:rsidRPr="00D24482">
              <w:rPr>
                <w:b/>
                <w:color w:val="000000"/>
              </w:rPr>
              <w:t>Литература XVIII - XIX веков.</w:t>
            </w:r>
          </w:p>
          <w:p w:rsidR="00D24482" w:rsidRPr="000E78E0" w:rsidRDefault="00D24482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0E78E0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0E78E0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12717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12717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82" w:rsidRPr="000E78E0" w:rsidTr="00D24482">
        <w:trPr>
          <w:gridAfter w:val="1"/>
          <w:wAfter w:w="8" w:type="dxa"/>
          <w:trHeight w:val="177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44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A021E" w:rsidRPr="005626D6" w:rsidRDefault="00FA021E" w:rsidP="00FA021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FA021E">
              <w:rPr>
                <w:b/>
                <w:color w:val="000000"/>
              </w:rPr>
              <w:t>Исметий.</w:t>
            </w:r>
            <w:r w:rsidRPr="005626D6">
              <w:rPr>
                <w:color w:val="000000"/>
              </w:rPr>
              <w:t xml:space="preserve"> Слово о поэте. "Кефе дестаны" ("Легенда о городе Кефе"). </w:t>
            </w:r>
            <w:proofErr w:type="gramStart"/>
            <w:r w:rsidRPr="005626D6">
              <w:rPr>
                <w:color w:val="000000"/>
              </w:rPr>
              <w:t>Отражении</w:t>
            </w:r>
            <w:proofErr w:type="gramEnd"/>
            <w:r w:rsidRPr="005626D6">
              <w:rPr>
                <w:color w:val="000000"/>
              </w:rPr>
              <w:t xml:space="preserve"> в дестане трагических событий XIX века. Гуманистический пафос поэмы. Судьба народная - основная тема произведения. Основная проблематика произведения - бесправие и беззащитность народа.</w:t>
            </w:r>
          </w:p>
          <w:p w:rsidR="00FA021E" w:rsidRPr="005626D6" w:rsidRDefault="00FA021E" w:rsidP="00FA021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5626D6">
              <w:rPr>
                <w:color w:val="000000"/>
              </w:rPr>
              <w:t>Литература периода "пробуждения".</w:t>
            </w:r>
          </w:p>
          <w:p w:rsidR="00D24482" w:rsidRPr="000E78E0" w:rsidRDefault="00D24482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0E78E0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0E78E0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D24482" w:rsidP="00D24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BAE"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12717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12717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482" w:rsidRPr="000E78E0" w:rsidTr="00D24482">
        <w:trPr>
          <w:gridAfter w:val="1"/>
          <w:wAfter w:w="8" w:type="dxa"/>
          <w:trHeight w:val="193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FA021E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A021E" w:rsidRPr="005626D6" w:rsidRDefault="00FA021E" w:rsidP="00FA021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FA021E">
              <w:rPr>
                <w:b/>
                <w:color w:val="000000"/>
              </w:rPr>
              <w:t>И. Гаспринский,</w:t>
            </w:r>
            <w:r w:rsidRPr="005626D6">
              <w:rPr>
                <w:color w:val="000000"/>
              </w:rPr>
              <w:t xml:space="preserve"> рассказы "Иван ве Сулейман" ("Иван и Сулейман"), "Арслан къыз" ("Девушка-лев").</w:t>
            </w:r>
          </w:p>
          <w:p w:rsidR="00D24482" w:rsidRPr="000E78E0" w:rsidRDefault="00D24482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0E78E0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0E78E0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D24482" w:rsidP="00FA0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BAE"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4482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4482" w:rsidRPr="00D12717" w:rsidRDefault="00D2448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63405C">
        <w:trPr>
          <w:gridAfter w:val="1"/>
          <w:wAfter w:w="8" w:type="dxa"/>
          <w:trHeight w:val="2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FA021E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63405C" w:rsidRDefault="0063405C" w:rsidP="0063405C">
            <w:pPr>
              <w:spacing w:before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ман Акчокраклы</w:t>
            </w:r>
            <w:r w:rsidRPr="0063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Жизнь и творчество. "Ненкеджан ханым тюрбеси" ("Мавзолей Ненкеджан"). Историческая основа повести. </w:t>
            </w:r>
            <w:proofErr w:type="gramStart"/>
            <w:r w:rsidRPr="0063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ышенное</w:t>
            </w:r>
            <w:proofErr w:type="gramEnd"/>
            <w:r w:rsidRPr="0063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агическое в изображении судьбы главных героев. Трагическая гибель главных героев. Утверждение любви как великой силы. Мужество и стойкость героев, их верность своей любв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674BAE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120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8A741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2746F" w:rsidRDefault="008A741D" w:rsidP="00D2746F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8A741D">
              <w:rPr>
                <w:b/>
                <w:color w:val="000000"/>
              </w:rPr>
              <w:t>А. Одабаш.</w:t>
            </w:r>
            <w:r w:rsidRPr="005626D6">
              <w:rPr>
                <w:color w:val="000000"/>
              </w:rPr>
              <w:t xml:space="preserve"> Жизнь и творчество. Рассказ "Унутмайджакъ" ("Не забудется"). Повествование о драматичной судьбе сироты. Мужест</w:t>
            </w:r>
            <w:r w:rsidR="00D2746F">
              <w:rPr>
                <w:color w:val="000000"/>
              </w:rPr>
              <w:t>во и сила воли главной героин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BE61F3">
        <w:trPr>
          <w:gridAfter w:val="1"/>
          <w:wAfter w:w="8" w:type="dxa"/>
          <w:trHeight w:val="241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8A741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41D" w:rsidRPr="005626D6" w:rsidRDefault="008A741D" w:rsidP="008A741D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8A741D">
              <w:rPr>
                <w:b/>
                <w:color w:val="000000"/>
              </w:rPr>
              <w:t>А. Чергеев.</w:t>
            </w:r>
            <w:r w:rsidRPr="005626D6">
              <w:rPr>
                <w:color w:val="000000"/>
              </w:rPr>
              <w:t xml:space="preserve"> Жизнь и творчество. Поэма "Такъдир" ("Судьба"). Судьба крымскотатарской девушки, женщины в обществе и семье. Протест против их бесправного положения. Трагический образ Эсмы.</w:t>
            </w:r>
          </w:p>
          <w:p w:rsidR="00BE61F3" w:rsidRPr="00D2746F" w:rsidRDefault="00D2746F" w:rsidP="00D2746F">
            <w:pPr>
              <w:pStyle w:val="pboth"/>
              <w:spacing w:before="0" w:after="0" w:line="293" w:lineRule="atLeast"/>
              <w:rPr>
                <w:color w:val="000000"/>
              </w:rPr>
            </w:pPr>
            <w:r>
              <w:rPr>
                <w:color w:val="000000"/>
              </w:rPr>
              <w:t>Теория литературы. Поэм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674BAE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1F3" w:rsidRPr="000E78E0" w:rsidTr="00BE61F3">
        <w:trPr>
          <w:gridAfter w:val="1"/>
          <w:wAfter w:w="8" w:type="dxa"/>
          <w:trHeight w:val="64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Default="00BE61F3" w:rsidP="00D2746F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>
              <w:rPr>
                <w:color w:val="000000"/>
              </w:rPr>
              <w:t>Итого по разделу</w:t>
            </w:r>
          </w:p>
          <w:p w:rsidR="00BE61F3" w:rsidRPr="008A741D" w:rsidRDefault="00BE61F3" w:rsidP="00D2746F">
            <w:pPr>
              <w:pStyle w:val="pboth"/>
              <w:spacing w:before="0" w:after="0" w:line="293" w:lineRule="atLeast"/>
              <w:rPr>
                <w:b/>
                <w:color w:val="00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0E78E0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0E78E0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D12717" w:rsidRDefault="00BE61F3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D12717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D12717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1F3" w:rsidRPr="000E78E0" w:rsidTr="00166FF5">
        <w:trPr>
          <w:gridAfter w:val="1"/>
          <w:wAfter w:w="8" w:type="dxa"/>
          <w:trHeight w:val="67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Default="00BE61F3" w:rsidP="00D2746F">
            <w:pPr>
              <w:pStyle w:val="pboth"/>
              <w:spacing w:before="0" w:after="0" w:line="293" w:lineRule="atLeast"/>
              <w:rPr>
                <w:color w:val="000000"/>
              </w:rPr>
            </w:pPr>
            <w:r w:rsidRPr="00D24482">
              <w:rPr>
                <w:b/>
                <w:color w:val="000000"/>
              </w:rPr>
              <w:t>Литература</w:t>
            </w:r>
            <w:r>
              <w:rPr>
                <w:b/>
                <w:color w:val="000000"/>
              </w:rPr>
              <w:t xml:space="preserve"> ХХ 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0E78E0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0E78E0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D12717" w:rsidRDefault="00BE61F3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D12717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61F3" w:rsidRPr="00D12717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46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BE61F3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BE61F3" w:rsidRDefault="00BE61F3" w:rsidP="00166FF5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E61F3">
              <w:rPr>
                <w:rFonts w:ascii="Times New Roman" w:hAnsi="Times New Roman" w:cs="Times New Roman"/>
                <w:b/>
                <w:color w:val="000000"/>
              </w:rPr>
              <w:t>Б. Чобан-заде</w:t>
            </w:r>
            <w:r w:rsidRPr="00BE61F3">
              <w:rPr>
                <w:rFonts w:ascii="Times New Roman" w:hAnsi="Times New Roman" w:cs="Times New Roman"/>
                <w:color w:val="000000"/>
              </w:rPr>
              <w:t>. Жизнь и творчество. Стихотворения "Тынч татар челюнде" ("Тихая татарская степь"), "Ой, сувукъ шу гъурбет" ("Ой, холодна чужбина"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674BAE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121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9B0147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96351B" w:rsidRDefault="009B0147" w:rsidP="0096351B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9B0147">
              <w:rPr>
                <w:b/>
                <w:color w:val="000000"/>
              </w:rPr>
              <w:t>А. Гирайбай</w:t>
            </w:r>
            <w:r w:rsidRPr="005626D6">
              <w:rPr>
                <w:color w:val="000000"/>
              </w:rPr>
              <w:t>. Жизнь и творчество. Стихотворения "Джигитке" ("Юноше"), "Багъчасарай" ("Бахчисарай"), "Къарасув" ("Карас</w:t>
            </w:r>
            <w:r w:rsidR="0096351B">
              <w:rPr>
                <w:color w:val="000000"/>
              </w:rPr>
              <w:t>ув"), "Татар ичюн" ("Татарам")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674BAE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57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777D4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777D4D" w:rsidRDefault="00777D4D" w:rsidP="00166FF5">
            <w:pPr>
              <w:spacing w:before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 Челебиджихан.</w:t>
            </w:r>
            <w:r w:rsidRPr="00777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"Айгиди, татар яшлары!" ("Ах, татарская молодежь!"), "Савлыкъман къал, татарлыкъ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674BAE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2069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777D4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96351B" w:rsidRDefault="00777D4D" w:rsidP="0096351B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77D4D">
              <w:rPr>
                <w:b/>
                <w:color w:val="000000"/>
              </w:rPr>
              <w:t>У. Ипчи.</w:t>
            </w:r>
            <w:r w:rsidRPr="005626D6">
              <w:rPr>
                <w:color w:val="000000"/>
              </w:rPr>
              <w:t xml:space="preserve"> Жизнь и творчество. Рассказ "Зейнеп тизе" ("Тетя Зейнеп"), Основные темы и характеристики образов. Психологическая глубина человеческих чувств и переживаний</w:t>
            </w:r>
            <w:r w:rsidR="0096351B">
              <w:rPr>
                <w:color w:val="000000"/>
              </w:rPr>
              <w:t>. Изображение трагедии войн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диалоге. Различные виды пересказа</w:t>
            </w:r>
          </w:p>
          <w:p w:rsidR="005D3C15" w:rsidRPr="00D12717" w:rsidRDefault="005D3C15" w:rsidP="00166F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исьменных ответов на вопросы учебника.</w:t>
            </w:r>
          </w:p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115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C5785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  <w:p w:rsidR="005D3C15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78751A" w:rsidRDefault="0078751A" w:rsidP="0078751A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8751A">
              <w:rPr>
                <w:b/>
                <w:color w:val="000000"/>
              </w:rPr>
              <w:t>Э. Шемьи-заде</w:t>
            </w:r>
            <w:r w:rsidRPr="005626D6">
              <w:rPr>
                <w:color w:val="000000"/>
              </w:rPr>
              <w:t xml:space="preserve"> "Озьбекстан балладасы" ("Узбекская баллада"). Аллегория как основной прием раскрытия замысла. Тема и идея произведения. Изображение трагической судьбы народа. В</w:t>
            </w:r>
            <w:r>
              <w:rPr>
                <w:color w:val="000000"/>
              </w:rPr>
              <w:t>ера в торжество справедливост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5D3C15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каз 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78751A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96351B" w:rsidRDefault="0078751A" w:rsidP="0096351B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8751A">
              <w:rPr>
                <w:b/>
                <w:color w:val="000000"/>
              </w:rPr>
              <w:t>Ю. Болат</w:t>
            </w:r>
            <w:r w:rsidRPr="005626D6">
              <w:rPr>
                <w:color w:val="000000"/>
              </w:rPr>
              <w:t xml:space="preserve"> "Арзы къыз" ("Девушка Арзы"). Фольклорная основа произведения. Авторское отношение к персона</w:t>
            </w:r>
            <w:r w:rsidR="0096351B">
              <w:rPr>
                <w:color w:val="000000"/>
              </w:rPr>
              <w:t>жам. Сценическая история пьес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Прослуши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записи в актёрском исполнении. Пе</w:t>
            </w: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каз прочитанного текста.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541A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674BAE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674BAE" w:rsidRDefault="00674BAE" w:rsidP="00674BA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5626D6">
              <w:rPr>
                <w:color w:val="000000"/>
              </w:rPr>
              <w:t>Теория литературы. Понятие о балладе. Идея произведения и авторский замысел. Повес</w:t>
            </w:r>
            <w:r>
              <w:rPr>
                <w:color w:val="000000"/>
              </w:rPr>
              <w:t>ть. Драматические произведе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письменного высказывания по одному из проблемных </w:t>
            </w:r>
          </w:p>
          <w:p w:rsidR="005D3C15" w:rsidRPr="00D12717" w:rsidRDefault="0096351B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опросов.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0E78E0" w:rsidTr="00166FF5">
        <w:trPr>
          <w:gridAfter w:val="1"/>
          <w:wAfter w:w="8" w:type="dxa"/>
          <w:trHeight w:val="612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CB0ED5" w:rsidRDefault="002347A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D12717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C15" w:rsidRPr="000E78E0" w:rsidTr="00166FF5">
        <w:trPr>
          <w:gridAfter w:val="1"/>
          <w:wAfter w:w="8" w:type="dxa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15" w:rsidRPr="000E78E0" w:rsidRDefault="005D3C15" w:rsidP="00166FF5"/>
        </w:tc>
      </w:tr>
    </w:tbl>
    <w:p w:rsidR="005D3C15" w:rsidRDefault="005D3C15" w:rsidP="005D3C1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D3C15" w:rsidRDefault="005D3C15" w:rsidP="005D3C1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D3C15" w:rsidRDefault="005D3C15" w:rsidP="005D3C1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D3C15" w:rsidRDefault="005D3C15" w:rsidP="005D3C1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5D3C15" w:rsidRDefault="005D3C15" w:rsidP="005D3C1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5D3C15" w:rsidRPr="00BB5986" w:rsidRDefault="005D3C15" w:rsidP="005D3C1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E78E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а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лендарно-тематическое </w:t>
      </w:r>
      <w:r w:rsidRPr="00146CC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259"/>
        <w:gridCol w:w="850"/>
        <w:gridCol w:w="1701"/>
        <w:gridCol w:w="1817"/>
        <w:gridCol w:w="735"/>
        <w:gridCol w:w="782"/>
        <w:gridCol w:w="2103"/>
      </w:tblGrid>
      <w:tr w:rsidR="005D3C15" w:rsidRPr="00146CCF" w:rsidTr="00166FF5"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D3C15" w:rsidRPr="00146CCF" w:rsidTr="00166FF5">
        <w:trPr>
          <w:trHeight w:val="298"/>
        </w:trPr>
        <w:tc>
          <w:tcPr>
            <w:tcW w:w="5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146CCF" w:rsidTr="00166FF5">
        <w:trPr>
          <w:trHeight w:val="364"/>
        </w:trPr>
        <w:tc>
          <w:tcPr>
            <w:tcW w:w="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3C15" w:rsidRPr="000E78E0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3C15" w:rsidRPr="000E78E0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5" w:rsidRPr="00146CCF" w:rsidTr="005D3C15">
        <w:trPr>
          <w:trHeight w:val="714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4344" w:rsidRPr="005626D6" w:rsidRDefault="00F54344" w:rsidP="00F54344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E16BFA">
              <w:rPr>
                <w:b/>
                <w:color w:val="000000"/>
              </w:rPr>
              <w:t>Жанры фольклора.</w:t>
            </w:r>
            <w:r w:rsidRPr="005626D6">
              <w:rPr>
                <w:color w:val="000000"/>
              </w:rPr>
              <w:t xml:space="preserve"> Представления о добре и зле, народные традиции в фольклорных произведениях. Воспитательная функция фольклора.</w:t>
            </w:r>
          </w:p>
          <w:p w:rsidR="005D3C15" w:rsidRPr="002A28FA" w:rsidRDefault="005D3C15" w:rsidP="00166FF5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5D3C15">
        <w:trPr>
          <w:trHeight w:val="608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F54344" w:rsidRDefault="00F54344" w:rsidP="00F54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овицы и поговорки.</w:t>
            </w:r>
            <w:r w:rsidRPr="00F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жение в пословицах и поговорках </w:t>
            </w:r>
            <w:r w:rsidRPr="00F5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й мудрости и морального свода правил жизни. Образцы народного красноречия, источник мудрости, знаний о жиз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5D3C15">
        <w:trPr>
          <w:trHeight w:val="256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1FBF" w:rsidRPr="00A71FBF" w:rsidRDefault="005D3C15" w:rsidP="00A71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FBF" w:rsidRPr="00A7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енды "Арзы къыз"</w:t>
            </w:r>
            <w:r w:rsidR="00A71FBF" w:rsidRPr="00A7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"Девушка Арзы"), "Алтын бешик" ("Золотая колыбель").</w:t>
            </w:r>
          </w:p>
          <w:p w:rsidR="005D3C15" w:rsidRPr="002A28FA" w:rsidRDefault="00A71FBF" w:rsidP="00A71FBF">
            <w:pPr>
              <w:spacing w:before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</w:t>
            </w:r>
            <w:r w:rsidR="00AA4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о легенд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1FBF" w:rsidRPr="0073325E" w:rsidRDefault="00A71FBF" w:rsidP="00A71FBF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</w:rPr>
            </w:pPr>
            <w:r w:rsidRPr="0073325E">
              <w:rPr>
                <w:b/>
                <w:color w:val="000000"/>
              </w:rPr>
              <w:t>Основные направления поэзии ханского времени.</w:t>
            </w:r>
          </w:p>
          <w:p w:rsidR="00A71FBF" w:rsidRPr="005626D6" w:rsidRDefault="00A71FBF" w:rsidP="00A71FBF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5626D6">
              <w:rPr>
                <w:color w:val="000000"/>
              </w:rPr>
              <w:t xml:space="preserve">Газайи. Любовная лирика. "Сефер-наме". Краткие сведения о жизни и творчестве. Тематическое и жанровое разнообразие лирики. </w:t>
            </w:r>
            <w:r w:rsidRPr="005626D6">
              <w:rPr>
                <w:color w:val="000000"/>
              </w:rPr>
              <w:lastRenderedPageBreak/>
              <w:t>Поэтическая выразительность языка газелей.</w:t>
            </w:r>
          </w:p>
          <w:p w:rsidR="005D3C15" w:rsidRPr="004800ED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370A" w:rsidRPr="005626D6" w:rsidRDefault="0004370A" w:rsidP="0004370A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2060A">
              <w:rPr>
                <w:b/>
                <w:color w:val="000000"/>
              </w:rPr>
              <w:t>Ашык</w:t>
            </w:r>
            <w:proofErr w:type="gramStart"/>
            <w:r w:rsidRPr="0072060A">
              <w:rPr>
                <w:b/>
                <w:color w:val="000000"/>
              </w:rPr>
              <w:t xml:space="preserve"> У</w:t>
            </w:r>
            <w:proofErr w:type="gramEnd"/>
            <w:r w:rsidRPr="0072060A">
              <w:rPr>
                <w:b/>
                <w:color w:val="000000"/>
              </w:rPr>
              <w:t>мер.</w:t>
            </w:r>
            <w:r w:rsidRPr="005626D6">
              <w:rPr>
                <w:color w:val="000000"/>
              </w:rPr>
              <w:t xml:space="preserve"> Обзор творчества (продолжение и углубление изученного). Тематическое богатство. Философское содержание поэзии.</w:t>
            </w:r>
          </w:p>
          <w:p w:rsidR="005D3C15" w:rsidRPr="00AA464E" w:rsidRDefault="0004370A" w:rsidP="00AA464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2060A">
              <w:rPr>
                <w:b/>
                <w:color w:val="000000"/>
              </w:rPr>
              <w:t>Мустафа Джевхерий.</w:t>
            </w:r>
            <w:r w:rsidRPr="005626D6">
              <w:rPr>
                <w:color w:val="000000"/>
              </w:rPr>
              <w:t xml:space="preserve"> Къошма. Семаи. Общие сведения о жизни и творчестве. Основные жанровые и темат</w:t>
            </w:r>
            <w:r w:rsidR="00AA464E">
              <w:rPr>
                <w:color w:val="000000"/>
              </w:rPr>
              <w:t>ические особенности творчеств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5D3C15">
        <w:trPr>
          <w:trHeight w:val="486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370A" w:rsidRPr="005626D6" w:rsidRDefault="0004370A" w:rsidP="0004370A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FA021E">
              <w:rPr>
                <w:b/>
                <w:color w:val="000000"/>
              </w:rPr>
              <w:t>Исметий.</w:t>
            </w:r>
            <w:r w:rsidRPr="005626D6">
              <w:rPr>
                <w:color w:val="000000"/>
              </w:rPr>
              <w:t xml:space="preserve"> Слово о поэте. "Кефе дестаны" ("Легенда о городе Кефе"). </w:t>
            </w:r>
            <w:proofErr w:type="gramStart"/>
            <w:r w:rsidRPr="005626D6">
              <w:rPr>
                <w:color w:val="000000"/>
              </w:rPr>
              <w:t>Отражении</w:t>
            </w:r>
            <w:proofErr w:type="gramEnd"/>
            <w:r w:rsidRPr="005626D6">
              <w:rPr>
                <w:color w:val="000000"/>
              </w:rPr>
              <w:t xml:space="preserve"> в </w:t>
            </w:r>
            <w:r w:rsidRPr="005626D6">
              <w:rPr>
                <w:color w:val="000000"/>
              </w:rPr>
              <w:lastRenderedPageBreak/>
              <w:t>дестане трагических событий XIX века. Гуманистический пафос поэмы. Судьба народная - основная тема произведения. Основная проблематика произведения - бесправие и беззащитность народа.</w:t>
            </w:r>
          </w:p>
          <w:p w:rsidR="005D3C15" w:rsidRPr="00AA464E" w:rsidRDefault="0004370A" w:rsidP="00AA464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5626D6">
              <w:rPr>
                <w:color w:val="000000"/>
              </w:rPr>
              <w:t>Ли</w:t>
            </w:r>
            <w:r w:rsidR="00AA464E">
              <w:rPr>
                <w:color w:val="000000"/>
              </w:rPr>
              <w:t>тература периода "пробуждения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5D3C15">
        <w:trPr>
          <w:trHeight w:val="501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AA464E" w:rsidRDefault="0004370A" w:rsidP="00AA464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FA021E">
              <w:rPr>
                <w:b/>
                <w:color w:val="000000"/>
              </w:rPr>
              <w:t>И. Гаспринский,</w:t>
            </w:r>
            <w:r w:rsidRPr="005626D6">
              <w:rPr>
                <w:color w:val="000000"/>
              </w:rPr>
              <w:t xml:space="preserve"> рассказы "Иван ве Сулейман" ("Иван и Сулейман"),</w:t>
            </w:r>
            <w:r w:rsidR="00AA464E">
              <w:rPr>
                <w:color w:val="000000"/>
              </w:rPr>
              <w:t xml:space="preserve"> "Арслан къыз" ("Девушка-лев"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3C15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04370A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63405C">
              <w:rPr>
                <w:b/>
                <w:color w:val="000000"/>
              </w:rPr>
              <w:t>Осман Акчокраклы</w:t>
            </w:r>
            <w:r w:rsidRPr="0063405C">
              <w:rPr>
                <w:color w:val="000000"/>
              </w:rPr>
              <w:t xml:space="preserve">. Жизнь и творчество. "Ненкеджан ханым тюрбеси" </w:t>
            </w:r>
            <w:r w:rsidRPr="0063405C">
              <w:rPr>
                <w:color w:val="000000"/>
              </w:rPr>
              <w:lastRenderedPageBreak/>
              <w:t xml:space="preserve">("Мавзолей Ненкеджан"). Историческая основа повести. </w:t>
            </w:r>
            <w:proofErr w:type="gramStart"/>
            <w:r w:rsidRPr="0063405C">
              <w:rPr>
                <w:color w:val="000000"/>
              </w:rPr>
              <w:t>Возвышенное</w:t>
            </w:r>
            <w:proofErr w:type="gramEnd"/>
            <w:r w:rsidRPr="0063405C">
              <w:rPr>
                <w:color w:val="000000"/>
              </w:rPr>
              <w:t xml:space="preserve"> и трагическое в изображении судьбы главных героев. Трагическая гибель главных героев. Утверждение любви как великой силы. Мужество и стойкость героев, их верность своей любв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4370A" w:rsidRDefault="0004370A" w:rsidP="005D3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Одабаш.</w:t>
            </w:r>
            <w:r w:rsidRPr="00043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ь и творчество. Рассказ "Унутмайджакъ" ("Не забудется"). Повествование о драматичной судьбе сироты. Мужество и сила воли главной герои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370A" w:rsidRPr="005626D6" w:rsidRDefault="0004370A" w:rsidP="0004370A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8A741D">
              <w:rPr>
                <w:b/>
                <w:color w:val="000000"/>
              </w:rPr>
              <w:t>А. Чергеев.</w:t>
            </w:r>
            <w:r w:rsidRPr="005626D6">
              <w:rPr>
                <w:color w:val="000000"/>
              </w:rPr>
              <w:t xml:space="preserve"> Жизнь </w:t>
            </w:r>
            <w:r w:rsidRPr="005626D6">
              <w:rPr>
                <w:color w:val="000000"/>
              </w:rPr>
              <w:lastRenderedPageBreak/>
              <w:t>и творчество. Поэма "Такъдир" ("Судьба"). Судьба крымскотатарской девушки, женщины в обществе и семье. Протест против их бесправного положения. Трагический образ Эсмы.</w:t>
            </w:r>
          </w:p>
          <w:p w:rsidR="005D3C15" w:rsidRPr="000E78E0" w:rsidRDefault="0004370A" w:rsidP="0004370A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>
              <w:rPr>
                <w:color w:val="000000"/>
              </w:rPr>
              <w:t>Теория литературы. Поэм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F64449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BE61F3">
              <w:rPr>
                <w:b/>
                <w:color w:val="000000"/>
              </w:rPr>
              <w:t>Б. Чобан-заде</w:t>
            </w:r>
            <w:r w:rsidRPr="00BE61F3">
              <w:rPr>
                <w:color w:val="000000"/>
              </w:rPr>
              <w:t>. Жизнь и творчество. Стихотворения "Тынч татар челюнде" ("Тихая татарская степь"), "Ой, сувукъ шу гъурбет" ("Ой, холодна чужбина"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64449" w:rsidRPr="005626D6" w:rsidRDefault="00F64449" w:rsidP="00F64449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9B0147">
              <w:rPr>
                <w:b/>
                <w:color w:val="000000"/>
              </w:rPr>
              <w:t>А. Гирайбай</w:t>
            </w:r>
            <w:r w:rsidRPr="005626D6">
              <w:rPr>
                <w:color w:val="000000"/>
              </w:rPr>
              <w:t xml:space="preserve">. Жизнь и творчество. Стихотворения "Джигитке" </w:t>
            </w:r>
            <w:r w:rsidRPr="005626D6">
              <w:rPr>
                <w:color w:val="000000"/>
              </w:rPr>
              <w:lastRenderedPageBreak/>
              <w:t>("Юноше"), "Багъчасарай" ("Бахчисарай"), "Къарасув" ("Карасув"), "Татар ичюн" ("Татарам").</w:t>
            </w:r>
          </w:p>
          <w:p w:rsidR="005D3C15" w:rsidRPr="000E78E0" w:rsidRDefault="005D3C15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F64449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777D4D">
              <w:rPr>
                <w:b/>
                <w:color w:val="000000"/>
              </w:rPr>
              <w:t>Н. Челебиджихан.</w:t>
            </w:r>
            <w:r w:rsidRPr="00777D4D">
              <w:rPr>
                <w:color w:val="000000"/>
              </w:rPr>
              <w:t xml:space="preserve"> Стихотворения "Айгиди, татар яшлары!" ("Ах, татарская молодежь!"), "Савлыкъман къал, татарлыкъ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AA464E" w:rsidRDefault="00F64449" w:rsidP="00AA464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77D4D">
              <w:rPr>
                <w:b/>
                <w:color w:val="000000"/>
              </w:rPr>
              <w:t>У. Ипчи.</w:t>
            </w:r>
            <w:r w:rsidRPr="005626D6">
              <w:rPr>
                <w:color w:val="000000"/>
              </w:rPr>
              <w:t xml:space="preserve"> Жизнь и творчество. Рассказ "Зейнеп тизе" ("Тетя Зейнеп"), Основные темы и характеристики образов. Психологическая глубина человеческих чувств и переживан</w:t>
            </w:r>
            <w:r w:rsidR="00AA464E">
              <w:rPr>
                <w:color w:val="000000"/>
              </w:rPr>
              <w:t xml:space="preserve">ий. Изображение </w:t>
            </w:r>
            <w:r w:rsidR="00AA464E">
              <w:rPr>
                <w:color w:val="000000"/>
              </w:rPr>
              <w:lastRenderedPageBreak/>
              <w:t>трагедии войн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F64449" w:rsidP="005D3C1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bCs/>
              </w:rPr>
            </w:pPr>
            <w:r w:rsidRPr="0078751A">
              <w:rPr>
                <w:b/>
                <w:color w:val="000000"/>
              </w:rPr>
              <w:t>Э. Шемьи-заде</w:t>
            </w:r>
            <w:r w:rsidRPr="005626D6">
              <w:rPr>
                <w:color w:val="000000"/>
              </w:rPr>
              <w:t xml:space="preserve"> "Озьбекстан балладасы" ("Узбекская баллада"). Аллегория как основной прием раскрытия замысла. Тема и идея произведения. Изображение трагической судьбы народа. В</w:t>
            </w:r>
            <w:r>
              <w:rPr>
                <w:color w:val="000000"/>
              </w:rPr>
              <w:t>ера в торжество справед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AA464E" w:rsidRDefault="00F64449" w:rsidP="00AA464E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78751A">
              <w:rPr>
                <w:b/>
                <w:color w:val="000000"/>
              </w:rPr>
              <w:t>Ю. Болат</w:t>
            </w:r>
            <w:r w:rsidRPr="005626D6">
              <w:rPr>
                <w:color w:val="000000"/>
              </w:rPr>
              <w:t xml:space="preserve"> "Арзы къыз" ("Девушка Арзы"). Фольклорная основа произведения. Автор</w:t>
            </w:r>
            <w:r w:rsidR="00AA464E">
              <w:rPr>
                <w:color w:val="000000"/>
              </w:rPr>
              <w:t>ское отношение к персонажам. Сценическая история пьес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0E78E0" w:rsidRDefault="00F64449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bCs/>
              </w:rPr>
            </w:pPr>
            <w:r w:rsidRPr="005626D6">
              <w:rPr>
                <w:color w:val="000000"/>
              </w:rPr>
              <w:t>Теория литературы. Понятие о балладе. Идея произведения и авторский замысел. Повес</w:t>
            </w:r>
            <w:r>
              <w:rPr>
                <w:color w:val="000000"/>
              </w:rPr>
              <w:t>ть. Драматические произве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D3C15" w:rsidRPr="00146CCF" w:rsidTr="00166FF5"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3C15" w:rsidRPr="00146CCF" w:rsidRDefault="005D3C15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D3C15" w:rsidRPr="00D135D2" w:rsidRDefault="005D3C15" w:rsidP="005D3C15">
      <w:pPr>
        <w:rPr>
          <w:rFonts w:ascii="Times New Roman" w:hAnsi="Times New Roman" w:cs="Times New Roman"/>
          <w:sz w:val="24"/>
          <w:szCs w:val="24"/>
        </w:rPr>
      </w:pPr>
    </w:p>
    <w:p w:rsidR="00B5687D" w:rsidRPr="00D1541A" w:rsidRDefault="00B5687D" w:rsidP="00B5687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 w:rsidR="00FE3C2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  <w:t>9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39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44"/>
        <w:gridCol w:w="752"/>
        <w:gridCol w:w="1071"/>
        <w:gridCol w:w="142"/>
        <w:gridCol w:w="992"/>
        <w:gridCol w:w="2802"/>
        <w:gridCol w:w="175"/>
        <w:gridCol w:w="142"/>
        <w:gridCol w:w="142"/>
        <w:gridCol w:w="992"/>
        <w:gridCol w:w="127"/>
        <w:gridCol w:w="15"/>
        <w:gridCol w:w="2047"/>
        <w:gridCol w:w="8"/>
      </w:tblGrid>
      <w:tr w:rsidR="00B5687D" w:rsidRPr="00146CCF" w:rsidTr="00166FF5">
        <w:trPr>
          <w:gridAfter w:val="1"/>
          <w:wAfter w:w="8" w:type="dxa"/>
        </w:trPr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5687D" w:rsidRPr="00146CCF" w:rsidTr="00166FF5">
        <w:trPr>
          <w:gridAfter w:val="1"/>
          <w:wAfter w:w="8" w:type="dxa"/>
          <w:trHeight w:val="877"/>
        </w:trPr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146CCF" w:rsidTr="00166FF5">
        <w:trPr>
          <w:gridAfter w:val="13"/>
          <w:wAfter w:w="9407" w:type="dxa"/>
          <w:trHeight w:val="463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87D" w:rsidRPr="000E78E0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87D" w:rsidRPr="00146CCF" w:rsidRDefault="00251D8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</w:tr>
      <w:tr w:rsidR="00B5687D" w:rsidRPr="000E78E0" w:rsidTr="00166FF5">
        <w:trPr>
          <w:gridAfter w:val="1"/>
          <w:wAfter w:w="8" w:type="dxa"/>
          <w:trHeight w:val="1638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464E" w:rsidRPr="00251D8D" w:rsidRDefault="00251D8D" w:rsidP="00166FF5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050">
              <w:rPr>
                <w:rFonts w:ascii="Times New Roman" w:hAnsi="Times New Roman" w:cs="Times New Roman"/>
                <w:b/>
                <w:sz w:val="24"/>
                <w:szCs w:val="24"/>
              </w:rPr>
              <w:t>Кириш.</w:t>
            </w:r>
            <w:r w:rsidRPr="00251D8D">
              <w:rPr>
                <w:rFonts w:ascii="Times New Roman" w:hAnsi="Times New Roman" w:cs="Times New Roman"/>
                <w:sz w:val="24"/>
                <w:szCs w:val="24"/>
              </w:rPr>
              <w:t xml:space="preserve"> Къырымтатар эдебият тарихынынъ умумий такъдими. Литература как художественное отражение жизни и истории че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куссия о роли книги в современной жизни: и её месте среди других источников информации.</w:t>
            </w:r>
          </w:p>
        </w:tc>
        <w:tc>
          <w:tcPr>
            <w:tcW w:w="1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251D8D">
        <w:trPr>
          <w:gridAfter w:val="1"/>
          <w:wAfter w:w="8" w:type="dxa"/>
          <w:trHeight w:val="1513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1D8D" w:rsidRDefault="00251D8D" w:rsidP="00251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ъадимий тюрк ядикярлыкълары</w:t>
            </w:r>
            <w:r w:rsidRPr="0025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464E" w:rsidRPr="00251D8D" w:rsidRDefault="00251D8D" w:rsidP="00251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хон-Енисей языла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рхоно-Енисейские надпис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166FF5">
        <w:trPr>
          <w:gridAfter w:val="1"/>
          <w:wAfter w:w="8" w:type="dxa"/>
          <w:trHeight w:val="2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E16BFA" w:rsidRDefault="00A0387F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56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464E" w:rsidRPr="006342CF" w:rsidRDefault="006342CF" w:rsidP="00166FF5">
            <w:pPr>
              <w:pStyle w:val="pboth"/>
              <w:spacing w:before="0" w:beforeAutospacing="0" w:after="0" w:afterAutospacing="0" w:line="293" w:lineRule="atLeast"/>
              <w:rPr>
                <w:color w:val="000000"/>
                <w:lang w:val="uk-UA"/>
              </w:rPr>
            </w:pPr>
            <w:r w:rsidRPr="00DA5050">
              <w:rPr>
                <w:b/>
                <w:lang w:val="uk-UA"/>
              </w:rPr>
              <w:t>Махмуд Къырымлы «Хикяет-и Юсуф ве Зулейха».</w:t>
            </w:r>
            <w:r w:rsidRPr="006342CF">
              <w:rPr>
                <w:lang w:val="uk-UA"/>
              </w:rPr>
              <w:t xml:space="preserve">Муэллиф акъкъында малюмат. Эсернинъ мундериджесинен танышув. </w:t>
            </w:r>
            <w:r w:rsidRPr="006342CF">
              <w:t>Ифадели окъув дерси. Краткие сведения о жизни и творчеств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D12717" w:rsidTr="00166FF5">
        <w:trPr>
          <w:trHeight w:val="410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73325E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D" w:rsidRPr="00D12717" w:rsidRDefault="00B5687D" w:rsidP="00166FF5"/>
        </w:tc>
      </w:tr>
      <w:tr w:rsidR="00B5687D" w:rsidRPr="00D12717" w:rsidTr="00166FF5">
        <w:trPr>
          <w:trHeight w:val="624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B5687D" w:rsidP="00AA464E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</w:rPr>
            </w:pPr>
            <w:r w:rsidRPr="000E78E0">
              <w:rPr>
                <w:b/>
              </w:rPr>
              <w:t xml:space="preserve">2.  </w:t>
            </w:r>
            <w:r w:rsidR="00166FF5">
              <w:rPr>
                <w:b/>
              </w:rPr>
              <w:t>Литература ХХ века</w:t>
            </w:r>
          </w:p>
          <w:p w:rsidR="00AA464E" w:rsidRPr="0073325E" w:rsidRDefault="00AA464E" w:rsidP="00AA464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D" w:rsidRPr="00D12717" w:rsidRDefault="00B5687D" w:rsidP="00166FF5"/>
        </w:tc>
      </w:tr>
      <w:tr w:rsidR="00B5687D" w:rsidRPr="000E78E0" w:rsidTr="00166FF5">
        <w:trPr>
          <w:gridAfter w:val="1"/>
          <w:wAfter w:w="8" w:type="dxa"/>
          <w:trHeight w:val="75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6FF5" w:rsidRPr="00166FF5" w:rsidRDefault="00166FF5" w:rsidP="00166F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5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н Мухаммед «Тогъайбей»</w:t>
            </w:r>
            <w:r w:rsidRPr="0016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нынъ тарихий негизи     Историческая основа поэмы</w:t>
            </w:r>
            <w:r w:rsidRPr="00166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гическая судьба</w:t>
            </w:r>
            <w:proofErr w:type="gramStart"/>
            <w:r w:rsidRPr="00166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66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правие и беззащитность народа).</w:t>
            </w:r>
          </w:p>
          <w:p w:rsidR="00AA464E" w:rsidRPr="00166FF5" w:rsidRDefault="00166FF5" w:rsidP="00166FF5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166FF5">
              <w:rPr>
                <w:rFonts w:eastAsia="Calibri"/>
                <w:b/>
                <w:lang w:eastAsia="en-US"/>
              </w:rPr>
              <w:t>Мустакъиль иш  (Самост</w:t>
            </w:r>
            <w:proofErr w:type="gramStart"/>
            <w:r w:rsidRPr="00166FF5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166FF5">
              <w:rPr>
                <w:rFonts w:eastAsia="Calibri"/>
                <w:b/>
                <w:lang w:eastAsia="en-US"/>
              </w:rPr>
              <w:t>абота</w:t>
            </w:r>
            <w:r w:rsidR="00511318">
              <w:rPr>
                <w:rFonts w:eastAsia="Calibri"/>
                <w:b/>
                <w:lang w:eastAsia="en-US"/>
              </w:rPr>
              <w:t>)</w:t>
            </w:r>
          </w:p>
          <w:p w:rsidR="00B5687D" w:rsidRPr="006E6A1E" w:rsidRDefault="00B5687D" w:rsidP="0016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DA5050">
        <w:trPr>
          <w:gridAfter w:val="1"/>
          <w:wAfter w:w="8" w:type="dxa"/>
          <w:trHeight w:val="1331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464E" w:rsidRPr="00166FF5" w:rsidRDefault="00166FF5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050">
              <w:rPr>
                <w:rFonts w:ascii="Times New Roman" w:hAnsi="Times New Roman" w:cs="Times New Roman"/>
                <w:b/>
                <w:sz w:val="24"/>
                <w:szCs w:val="24"/>
              </w:rPr>
              <w:t>Поэмада Тогъайбей образы</w:t>
            </w:r>
            <w:r w:rsidRPr="00166FF5">
              <w:rPr>
                <w:rFonts w:ascii="Times New Roman" w:hAnsi="Times New Roman" w:cs="Times New Roman"/>
                <w:sz w:val="24"/>
                <w:szCs w:val="24"/>
              </w:rPr>
              <w:t xml:space="preserve">      Образ Тогайбея, главнокомандующего ханского войс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комментирование,чтение наизусть</w:t>
            </w:r>
            <w:proofErr w:type="gramStart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2717">
              <w:rPr>
                <w:rFonts w:ascii="Times New Roman" w:hAnsi="Times New Roman" w:cs="Times New Roman"/>
                <w:sz w:val="24"/>
                <w:szCs w:val="24"/>
              </w:rPr>
              <w:t>екущий контро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DA5050">
        <w:trPr>
          <w:gridAfter w:val="1"/>
          <w:wAfter w:w="8" w:type="dxa"/>
          <w:trHeight w:val="1064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24482" w:rsidRDefault="00DA5050" w:rsidP="00DA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464E" w:rsidRPr="00DA5050" w:rsidRDefault="00DA5050" w:rsidP="00DA5050">
            <w:pPr>
              <w:pStyle w:val="pboth"/>
              <w:spacing w:before="0" w:beforeAutospacing="0" w:after="0" w:afterAutospacing="0" w:line="293" w:lineRule="atLeast"/>
            </w:pPr>
            <w:r w:rsidRPr="00DA5050">
              <w:rPr>
                <w:b/>
              </w:rPr>
              <w:t>Ашыкъ</w:t>
            </w:r>
            <w:proofErr w:type="gramStart"/>
            <w:r w:rsidRPr="00DA5050">
              <w:rPr>
                <w:b/>
              </w:rPr>
              <w:t xml:space="preserve"> У</w:t>
            </w:r>
            <w:proofErr w:type="gramEnd"/>
            <w:r w:rsidRPr="00DA5050">
              <w:rPr>
                <w:b/>
              </w:rPr>
              <w:t>мер.</w:t>
            </w:r>
            <w:r w:rsidRPr="00DA5050">
              <w:t xml:space="preserve"> Аяты ве фаалиети      Обзор творчества, тематическое богатство поэз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DA5050">
        <w:trPr>
          <w:gridAfter w:val="1"/>
          <w:wAfter w:w="8" w:type="dxa"/>
          <w:trHeight w:val="139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DA5050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464E" w:rsidRPr="00DA5050" w:rsidRDefault="00DA5050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050">
              <w:rPr>
                <w:rFonts w:ascii="Times New Roman" w:hAnsi="Times New Roman" w:cs="Times New Roman"/>
                <w:b/>
                <w:sz w:val="24"/>
                <w:szCs w:val="24"/>
              </w:rPr>
              <w:t>Исмаил Гаспринский «Френкистан мектюплери»</w:t>
            </w:r>
            <w:r w:rsidRPr="00DA5050">
              <w:rPr>
                <w:rFonts w:ascii="Times New Roman" w:hAnsi="Times New Roman" w:cs="Times New Roman"/>
                <w:sz w:val="24"/>
                <w:szCs w:val="24"/>
              </w:rPr>
              <w:t xml:space="preserve"> - «Мола Аббас» романынынъ къысмы. «Письма из Франции» части романа-эпопеи «Мола Аббас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DA5050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5687D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5687D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DA5050">
        <w:trPr>
          <w:gridAfter w:val="1"/>
          <w:wAfter w:w="8" w:type="dxa"/>
          <w:trHeight w:val="2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DA5050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A5050" w:rsidRDefault="00DA5050" w:rsidP="00166FF5">
            <w:pPr>
              <w:spacing w:before="75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050">
              <w:rPr>
                <w:rFonts w:ascii="Times New Roman" w:hAnsi="Times New Roman" w:cs="Times New Roman"/>
                <w:b/>
                <w:sz w:val="24"/>
                <w:szCs w:val="24"/>
              </w:rPr>
              <w:t>Сеид Абдулла Озенбашлы «Оладжагъа чаре олмаз».</w:t>
            </w:r>
            <w:r w:rsidRPr="00DA5050">
              <w:rPr>
                <w:rFonts w:ascii="Times New Roman" w:hAnsi="Times New Roman" w:cs="Times New Roman"/>
                <w:sz w:val="24"/>
                <w:szCs w:val="24"/>
              </w:rPr>
              <w:t xml:space="preserve">      Очерк жизни и творчества</w:t>
            </w:r>
          </w:p>
          <w:p w:rsidR="00AA464E" w:rsidRPr="0063405C" w:rsidRDefault="00AA464E" w:rsidP="00166FF5">
            <w:pPr>
              <w:spacing w:before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511318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166FF5">
        <w:trPr>
          <w:gridAfter w:val="1"/>
          <w:wAfter w:w="8" w:type="dxa"/>
          <w:trHeight w:val="120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DA5050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464E" w:rsidRPr="00DA5050" w:rsidRDefault="00DA5050" w:rsidP="00166FF5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DA5050">
              <w:rPr>
                <w:b/>
              </w:rPr>
              <w:t>Асан Сабри Айвазов «Аннеджигим, нердесинъ?! Кель!»</w:t>
            </w:r>
            <w:r w:rsidRPr="00DA5050">
              <w:t xml:space="preserve">      Тема и сюжет рассказ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511318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DA5050">
        <w:trPr>
          <w:gridAfter w:val="1"/>
          <w:wAfter w:w="8" w:type="dxa"/>
          <w:trHeight w:val="968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4C3D02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3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A5050" w:rsidRDefault="00DA5050" w:rsidP="00166FF5">
            <w:pPr>
              <w:pStyle w:val="pboth"/>
              <w:spacing w:before="0" w:after="0" w:line="293" w:lineRule="atLeast"/>
              <w:rPr>
                <w:b/>
                <w:color w:val="000000"/>
              </w:rPr>
            </w:pPr>
            <w:r w:rsidRPr="00DA5050">
              <w:rPr>
                <w:b/>
              </w:rPr>
              <w:t>Мемет Нузет (Челебиев) «Селим Сохта».</w:t>
            </w:r>
            <w:r w:rsidRPr="00DA5050">
              <w:t xml:space="preserve">     Краткий очерк жизни и </w:t>
            </w:r>
            <w:r w:rsidRPr="00DA5050">
              <w:lastRenderedPageBreak/>
              <w:t>творчества</w:t>
            </w:r>
          </w:p>
          <w:p w:rsidR="00AA464E" w:rsidRPr="00D2746F" w:rsidRDefault="00AA464E" w:rsidP="00166FF5">
            <w:pPr>
              <w:pStyle w:val="pboth"/>
              <w:spacing w:before="0" w:after="0" w:line="293" w:lineRule="atLeast"/>
              <w:rPr>
                <w:color w:val="00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1F2B99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DE505B">
        <w:trPr>
          <w:gridAfter w:val="1"/>
          <w:wAfter w:w="8" w:type="dxa"/>
          <w:trHeight w:val="1020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A0387F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464E" w:rsidRPr="00DE505B" w:rsidRDefault="00DE505B" w:rsidP="00DE5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заий «Долаб».</w:t>
            </w:r>
            <w:r w:rsidRPr="00DE5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эллиф акъкъында малюмат, эсернен танышу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511318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166FF5">
        <w:trPr>
          <w:gridAfter w:val="1"/>
          <w:wAfter w:w="8" w:type="dxa"/>
          <w:trHeight w:val="1215"/>
        </w:trPr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A0387F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464E" w:rsidRPr="00DE505B" w:rsidRDefault="00DE505B" w:rsidP="00166FF5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05B">
              <w:rPr>
                <w:rFonts w:ascii="Times New Roman" w:hAnsi="Times New Roman" w:cs="Times New Roman"/>
                <w:sz w:val="24"/>
                <w:szCs w:val="24"/>
              </w:rPr>
              <w:t>Яшайыш акъкъында фельсефий тюшюнджелери   Краткие сведения о жизни и творчестве   Филосовские представления о смысле жиз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1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и пересказ  поступков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0E78E0" w:rsidTr="00166FF5">
        <w:trPr>
          <w:gridAfter w:val="1"/>
          <w:wAfter w:w="8" w:type="dxa"/>
          <w:trHeight w:val="612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CB0ED5" w:rsidRDefault="001F2B99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D12717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87D" w:rsidRPr="000E78E0" w:rsidTr="00166FF5">
        <w:trPr>
          <w:gridAfter w:val="1"/>
          <w:wAfter w:w="8" w:type="dxa"/>
        </w:trPr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1F2B99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D" w:rsidRPr="000E78E0" w:rsidRDefault="00B5687D" w:rsidP="00166FF5"/>
        </w:tc>
      </w:tr>
    </w:tbl>
    <w:p w:rsidR="00B5687D" w:rsidRDefault="00B5687D" w:rsidP="00B5687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5687D" w:rsidRDefault="00B5687D" w:rsidP="00B5687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5687D" w:rsidRDefault="00B5687D" w:rsidP="00B5687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5687D" w:rsidRDefault="00B5687D" w:rsidP="00B5687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AA464E" w:rsidRDefault="00AA464E" w:rsidP="00B5687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5687D" w:rsidRPr="00BB5986" w:rsidRDefault="00B5687D" w:rsidP="00B5687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E78E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а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лендарно-тематическое </w:t>
      </w:r>
      <w:r w:rsidRPr="00146CC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AA464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9 </w:t>
      </w:r>
      <w:r w:rsidRPr="00BB598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259"/>
        <w:gridCol w:w="850"/>
        <w:gridCol w:w="1701"/>
        <w:gridCol w:w="1817"/>
        <w:gridCol w:w="735"/>
        <w:gridCol w:w="782"/>
        <w:gridCol w:w="2103"/>
      </w:tblGrid>
      <w:tr w:rsidR="00B5687D" w:rsidRPr="00146CCF" w:rsidTr="00166FF5"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B5687D" w:rsidRPr="00146CCF" w:rsidTr="00166FF5">
        <w:trPr>
          <w:trHeight w:val="298"/>
        </w:trPr>
        <w:tc>
          <w:tcPr>
            <w:tcW w:w="5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146CCF" w:rsidTr="00166FF5">
        <w:trPr>
          <w:trHeight w:val="364"/>
        </w:trPr>
        <w:tc>
          <w:tcPr>
            <w:tcW w:w="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687D" w:rsidRPr="000E78E0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687D" w:rsidRPr="000E78E0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87D" w:rsidRPr="00146CCF" w:rsidTr="00166FF5">
        <w:trPr>
          <w:trHeight w:val="714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2A28FA" w:rsidRDefault="00210ED3" w:rsidP="00AA464E">
            <w:pPr>
              <w:pStyle w:val="pboth"/>
              <w:spacing w:before="0" w:beforeAutospacing="0" w:after="0" w:afterAutospacing="0" w:line="293" w:lineRule="atLeast"/>
              <w:rPr>
                <w:bCs/>
              </w:rPr>
            </w:pPr>
            <w:r w:rsidRPr="00DA5050">
              <w:rPr>
                <w:b/>
              </w:rPr>
              <w:t>Кириш.</w:t>
            </w:r>
            <w:r w:rsidRPr="00251D8D">
              <w:t xml:space="preserve"> Къырымтатар эдебият тарихынынъ умумий такъдими. Литература как художественное отражение жизни и истории ч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rPr>
          <w:trHeight w:val="608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D77" w:rsidRDefault="005E0D77" w:rsidP="005E0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ъадимий тюрк ядикярлыкълары</w:t>
            </w:r>
            <w:r w:rsidRPr="0025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687D" w:rsidRPr="00F54344" w:rsidRDefault="005E0D77" w:rsidP="005E0D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хон-Енисей языла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рхоно-Енисейские надпи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rPr>
          <w:trHeight w:val="256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6A51C9" w:rsidRDefault="00B5687D" w:rsidP="006A5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D77" w:rsidRPr="005E0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хмуд Къырымлы «Хикяет-и Юсуф ве Зулейха».</w:t>
            </w:r>
            <w:r w:rsidR="005E0D77" w:rsidRPr="005E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эллиф </w:t>
            </w:r>
            <w:r w:rsidR="005E0D77" w:rsidRPr="005E0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къкъында малюмат. Эсернинъ мундериджесинен танышув. </w:t>
            </w:r>
            <w:r w:rsidR="005E0D77" w:rsidRPr="005E0D77">
              <w:rPr>
                <w:rFonts w:ascii="Times New Roman" w:hAnsi="Times New Roman" w:cs="Times New Roman"/>
                <w:sz w:val="24"/>
                <w:szCs w:val="24"/>
              </w:rPr>
              <w:t>Ифадели окъув дерси. Краткие сведения о жизни и творчеств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D77" w:rsidRPr="00166FF5" w:rsidRDefault="005E0D77" w:rsidP="005E0D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50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н Мухаммед «Тогъайбей»</w:t>
            </w:r>
            <w:r w:rsidRPr="0016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нынъ тарихий негизи     Историческая основа поэмы</w:t>
            </w:r>
            <w:r w:rsidRPr="00166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гическая судьба</w:t>
            </w:r>
            <w:proofErr w:type="gramStart"/>
            <w:r w:rsidRPr="00166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66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правие и беззащитность народа).</w:t>
            </w:r>
          </w:p>
          <w:p w:rsidR="00B5687D" w:rsidRPr="004800ED" w:rsidRDefault="005E0D77" w:rsidP="005E0D77">
            <w:pPr>
              <w:pStyle w:val="pboth"/>
              <w:spacing w:before="0" w:beforeAutospacing="0" w:after="0" w:afterAutospacing="0" w:line="293" w:lineRule="atLeast"/>
            </w:pPr>
            <w:r w:rsidRPr="00166FF5">
              <w:rPr>
                <w:rFonts w:eastAsia="Calibri"/>
                <w:b/>
                <w:lang w:eastAsia="en-US"/>
              </w:rPr>
              <w:t>Мустакъиль иш  (Самост</w:t>
            </w:r>
            <w:proofErr w:type="gramStart"/>
            <w:r w:rsidRPr="00166FF5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166FF5">
              <w:rPr>
                <w:rFonts w:eastAsia="Calibri"/>
                <w:b/>
                <w:lang w:eastAsia="en-US"/>
              </w:rPr>
              <w:t>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5E0D77" w:rsidP="00AA464E">
            <w:pPr>
              <w:pStyle w:val="pboth"/>
              <w:spacing w:before="0" w:beforeAutospacing="0" w:after="0" w:afterAutospacing="0" w:line="293" w:lineRule="atLeast"/>
            </w:pPr>
            <w:r w:rsidRPr="00DA5050">
              <w:rPr>
                <w:b/>
              </w:rPr>
              <w:t>Поэмада Тогъайбей образы</w:t>
            </w:r>
            <w:r w:rsidRPr="00166FF5">
              <w:t xml:space="preserve">      Образ Тогайбея, главнокомандующего ханского войс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rPr>
          <w:trHeight w:val="486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5E0D77" w:rsidP="00AA464E">
            <w:pPr>
              <w:pStyle w:val="pboth"/>
              <w:spacing w:before="0" w:beforeAutospacing="0" w:after="0" w:afterAutospacing="0" w:line="293" w:lineRule="atLeast"/>
            </w:pPr>
            <w:r w:rsidRPr="00DA5050">
              <w:rPr>
                <w:b/>
              </w:rPr>
              <w:t>Ашыкъ</w:t>
            </w:r>
            <w:proofErr w:type="gramStart"/>
            <w:r w:rsidRPr="00DA5050">
              <w:rPr>
                <w:b/>
              </w:rPr>
              <w:t xml:space="preserve"> У</w:t>
            </w:r>
            <w:proofErr w:type="gramEnd"/>
            <w:r w:rsidRPr="00DA5050">
              <w:rPr>
                <w:b/>
              </w:rPr>
              <w:t>мер.</w:t>
            </w:r>
            <w:r w:rsidRPr="00DA5050">
              <w:t xml:space="preserve"> Аяты ве фаалиети      Обзор творчества, тематическое </w:t>
            </w:r>
            <w:r w:rsidRPr="00DA5050">
              <w:lastRenderedPageBreak/>
              <w:t>богатство поэз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rPr>
          <w:trHeight w:val="501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75662C" w:rsidRDefault="005E0D77" w:rsidP="00AA464E">
            <w:pPr>
              <w:pStyle w:val="pboth"/>
              <w:spacing w:before="0" w:beforeAutospacing="0" w:after="0" w:afterAutospacing="0" w:line="293" w:lineRule="atLeast"/>
            </w:pPr>
            <w:r w:rsidRPr="00DA5050">
              <w:rPr>
                <w:b/>
              </w:rPr>
              <w:t>Исмаил Гаспринский «Френкистан мектюплери»</w:t>
            </w:r>
            <w:r w:rsidRPr="00DA5050">
              <w:t xml:space="preserve"> - «Мола Аббас» романынынъ къысмы. «Письма из Франции» части романа-эпопеи «Мола Абба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5E0D77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687D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5E0D77" w:rsidP="00AA464E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DA5050">
              <w:rPr>
                <w:b/>
              </w:rPr>
              <w:t>Исмаил Гаспринский «Френкистан мектюплери»</w:t>
            </w:r>
            <w:r w:rsidRPr="00DA5050">
              <w:t xml:space="preserve"> - «Мола Аббас» романынынъ къысмы. «Письма из Франции» части романа-эпопеи «Мола Абба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5E0D77" w:rsidRDefault="005E0D77" w:rsidP="005E0D77">
            <w:pPr>
              <w:spacing w:before="75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050">
              <w:rPr>
                <w:rFonts w:ascii="Times New Roman" w:hAnsi="Times New Roman" w:cs="Times New Roman"/>
                <w:b/>
                <w:sz w:val="24"/>
                <w:szCs w:val="24"/>
              </w:rPr>
              <w:t>Сеид Абдулла Озенбашлы «Оладжагъа чаре олмаз».</w:t>
            </w:r>
            <w:r w:rsidRPr="00DA5050">
              <w:rPr>
                <w:rFonts w:ascii="Times New Roman" w:hAnsi="Times New Roman" w:cs="Times New Roman"/>
                <w:sz w:val="24"/>
                <w:szCs w:val="24"/>
              </w:rPr>
              <w:t xml:space="preserve">      Очерк жизни и творч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5E0D77" w:rsidRDefault="005E0D77" w:rsidP="005E0D77">
            <w:pPr>
              <w:spacing w:before="75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050">
              <w:rPr>
                <w:rFonts w:ascii="Times New Roman" w:hAnsi="Times New Roman" w:cs="Times New Roman"/>
                <w:b/>
                <w:sz w:val="24"/>
                <w:szCs w:val="24"/>
              </w:rPr>
              <w:t>Сеид Абдулла Озенбашлы «Оладжагъа чаре олмаз».</w:t>
            </w:r>
            <w:r w:rsidRPr="00DA5050">
              <w:rPr>
                <w:rFonts w:ascii="Times New Roman" w:hAnsi="Times New Roman" w:cs="Times New Roman"/>
                <w:sz w:val="24"/>
                <w:szCs w:val="24"/>
              </w:rPr>
              <w:t xml:space="preserve">      Очерк жизни и творч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5E0D77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DA5050">
              <w:rPr>
                <w:b/>
              </w:rPr>
              <w:t>Асан Сабри Айвазов «Аннеджигим, нердесинъ?! Кель!»</w:t>
            </w:r>
            <w:r w:rsidRPr="00DA5050">
              <w:t xml:space="preserve">      Тема и сюжет расска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5E0D77" w:rsidP="00AA464E">
            <w:pPr>
              <w:pStyle w:val="pboth"/>
              <w:spacing w:before="0" w:beforeAutospacing="0" w:after="0" w:afterAutospacing="0" w:line="293" w:lineRule="atLeast"/>
            </w:pPr>
            <w:r w:rsidRPr="00DA5050">
              <w:rPr>
                <w:b/>
              </w:rPr>
              <w:t>Асан Сабри Айвазов «Аннеджигим, нердесинъ?! Кель!»</w:t>
            </w:r>
            <w:r w:rsidRPr="00DA5050">
              <w:t xml:space="preserve">      Тема и сюжет расска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A33DC8" w:rsidRDefault="00A33DC8" w:rsidP="00A33DC8">
            <w:pPr>
              <w:pStyle w:val="pboth"/>
              <w:spacing w:before="0" w:after="0" w:line="293" w:lineRule="atLeast"/>
              <w:rPr>
                <w:b/>
                <w:color w:val="000000"/>
              </w:rPr>
            </w:pPr>
            <w:r w:rsidRPr="00DA5050">
              <w:rPr>
                <w:b/>
              </w:rPr>
              <w:t>Мемет Нузет (Челебиев) «Селим Сохта».</w:t>
            </w:r>
            <w:r w:rsidRPr="00DA5050">
              <w:t xml:space="preserve">     Краткий очерк жизни и творч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A33DC8" w:rsidRDefault="00A33DC8" w:rsidP="00AA464E">
            <w:pPr>
              <w:pStyle w:val="pboth"/>
              <w:spacing w:before="0" w:after="0" w:line="293" w:lineRule="atLeast"/>
              <w:rPr>
                <w:b/>
                <w:color w:val="000000"/>
              </w:rPr>
            </w:pPr>
            <w:r w:rsidRPr="00DA5050">
              <w:rPr>
                <w:b/>
              </w:rPr>
              <w:t>Мемет Нузет (Челебиев) «Селим Сохта».</w:t>
            </w:r>
            <w:r w:rsidRPr="00DA5050">
              <w:t xml:space="preserve">     Краткий очерк жизни и </w:t>
            </w:r>
            <w:r w:rsidRPr="00DA5050">
              <w:lastRenderedPageBreak/>
              <w:t>творч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6A51C9" w:rsidP="00AA464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bCs/>
              </w:rPr>
            </w:pPr>
            <w:r w:rsidRPr="00DE505B">
              <w:rPr>
                <w:rFonts w:eastAsia="Calibri"/>
                <w:b/>
              </w:rPr>
              <w:t>Гъазаий «Долаб».</w:t>
            </w:r>
            <w:r w:rsidRPr="00DE505B">
              <w:rPr>
                <w:rFonts w:eastAsia="Calibri"/>
              </w:rPr>
              <w:t xml:space="preserve"> Муэллиф акъкъында малюмат, эсернен танышу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5626D6" w:rsidRDefault="006A51C9" w:rsidP="00166FF5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DE505B">
              <w:rPr>
                <w:rFonts w:eastAsia="Calibri"/>
                <w:b/>
              </w:rPr>
              <w:t>Гъазаий «Долаб».</w:t>
            </w:r>
            <w:r w:rsidRPr="00DE505B">
              <w:rPr>
                <w:rFonts w:eastAsia="Calibri"/>
              </w:rPr>
              <w:t xml:space="preserve"> Муэллиф акъкъында малюмат, эсернен танышув.</w:t>
            </w:r>
          </w:p>
          <w:p w:rsidR="00B5687D" w:rsidRPr="000E78E0" w:rsidRDefault="00B5687D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0E78E0" w:rsidRDefault="006A51C9" w:rsidP="00166FF5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bCs/>
              </w:rPr>
            </w:pPr>
            <w:r w:rsidRPr="00DE505B">
              <w:t>Яшайыш акъкъында фельсефий тюшюнджелери   Краткие сведения о жизни и творчестве   Филосовские представления о смысле жиз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5687D" w:rsidRPr="00146CCF" w:rsidTr="00166FF5"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687D" w:rsidRPr="00146CCF" w:rsidRDefault="00B5687D" w:rsidP="0016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351B" w:rsidRDefault="0096351B" w:rsidP="00360215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351B" w:rsidRDefault="0096351B" w:rsidP="00360215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351B" w:rsidRDefault="0096351B" w:rsidP="00360215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215" w:rsidRDefault="00360215" w:rsidP="00360215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7180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 программы 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180">
        <w:rPr>
          <w:rFonts w:ascii="Times New Roman" w:hAnsi="Times New Roman"/>
          <w:b/>
          <w:sz w:val="28"/>
          <w:szCs w:val="28"/>
        </w:rPr>
        <w:t>перечень рекомендуемой литературы</w:t>
      </w:r>
    </w:p>
    <w:p w:rsidR="0096351B" w:rsidRDefault="0096351B" w:rsidP="00B5687D">
      <w:pPr>
        <w:rPr>
          <w:rFonts w:ascii="Times New Roman" w:hAnsi="Times New Roman" w:cs="Times New Roman"/>
          <w:sz w:val="24"/>
          <w:szCs w:val="24"/>
        </w:rPr>
      </w:pPr>
    </w:p>
    <w:p w:rsidR="00B5687D" w:rsidRPr="00D135D2" w:rsidRDefault="00360215" w:rsidP="00B56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ик «Крымскотатарская литература» 6 сыны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«Просвещение»  2018 г.</w:t>
      </w:r>
    </w:p>
    <w:p w:rsidR="00B5687D" w:rsidRPr="00360215" w:rsidRDefault="00360215" w:rsidP="00B56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ебник «Крымскотатарская литература» 8 сыны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«Просвещение» 2017 г.</w:t>
      </w:r>
    </w:p>
    <w:p w:rsidR="00B5687D" w:rsidRDefault="00B5687D" w:rsidP="00B5687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687D" w:rsidRDefault="00B5687D" w:rsidP="00B5687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687D" w:rsidRDefault="00B5687D" w:rsidP="00B5687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687D" w:rsidRDefault="00B5687D" w:rsidP="00B5687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687D" w:rsidRDefault="00B5687D" w:rsidP="00B5687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3C15" w:rsidRPr="005D3C15" w:rsidRDefault="005D3C1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D3C15" w:rsidRPr="005D3C15" w:rsidSect="00801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46" w:rsidRDefault="00841B46" w:rsidP="00EE5B64">
      <w:pPr>
        <w:spacing w:after="0" w:line="240" w:lineRule="auto"/>
      </w:pPr>
      <w:r>
        <w:separator/>
      </w:r>
    </w:p>
  </w:endnote>
  <w:endnote w:type="continuationSeparator" w:id="0">
    <w:p w:rsidR="00841B46" w:rsidRDefault="00841B46" w:rsidP="00EE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F4" w:rsidRDefault="00A50D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10462"/>
      <w:docPartObj>
        <w:docPartGallery w:val="Page Numbers (Bottom of Page)"/>
        <w:docPartUnique/>
      </w:docPartObj>
    </w:sdtPr>
    <w:sdtEndPr/>
    <w:sdtContent>
      <w:p w:rsidR="00EE5B64" w:rsidRDefault="00EE5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5B">
          <w:rPr>
            <w:noProof/>
          </w:rPr>
          <w:t>13</w:t>
        </w:r>
        <w:r>
          <w:fldChar w:fldCharType="end"/>
        </w:r>
      </w:p>
    </w:sdtContent>
  </w:sdt>
  <w:p w:rsidR="00EE5B64" w:rsidRDefault="00EE5B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F4" w:rsidRDefault="00A50D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46" w:rsidRDefault="00841B46" w:rsidP="00EE5B64">
      <w:pPr>
        <w:spacing w:after="0" w:line="240" w:lineRule="auto"/>
      </w:pPr>
      <w:r>
        <w:separator/>
      </w:r>
    </w:p>
  </w:footnote>
  <w:footnote w:type="continuationSeparator" w:id="0">
    <w:p w:rsidR="00841B46" w:rsidRDefault="00841B46" w:rsidP="00EE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F4" w:rsidRDefault="00A50D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F4" w:rsidRDefault="00A50D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F4" w:rsidRDefault="00A50D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F9"/>
    <w:rsid w:val="000164AB"/>
    <w:rsid w:val="0004370A"/>
    <w:rsid w:val="00043D78"/>
    <w:rsid w:val="00091C8B"/>
    <w:rsid w:val="00095389"/>
    <w:rsid w:val="000D166C"/>
    <w:rsid w:val="000F6D51"/>
    <w:rsid w:val="0011309B"/>
    <w:rsid w:val="0014548C"/>
    <w:rsid w:val="00166FF5"/>
    <w:rsid w:val="001A444F"/>
    <w:rsid w:val="001B1EF9"/>
    <w:rsid w:val="001F2B99"/>
    <w:rsid w:val="00210ED3"/>
    <w:rsid w:val="002347AD"/>
    <w:rsid w:val="00235380"/>
    <w:rsid w:val="0025163D"/>
    <w:rsid w:val="00251D8D"/>
    <w:rsid w:val="002A28FA"/>
    <w:rsid w:val="002C19CA"/>
    <w:rsid w:val="00330EA2"/>
    <w:rsid w:val="00340625"/>
    <w:rsid w:val="00360215"/>
    <w:rsid w:val="003822AE"/>
    <w:rsid w:val="00461944"/>
    <w:rsid w:val="004800ED"/>
    <w:rsid w:val="004C0163"/>
    <w:rsid w:val="004C3D02"/>
    <w:rsid w:val="00511318"/>
    <w:rsid w:val="005409E0"/>
    <w:rsid w:val="00553EB1"/>
    <w:rsid w:val="005626D6"/>
    <w:rsid w:val="00570A0E"/>
    <w:rsid w:val="005774C4"/>
    <w:rsid w:val="00597B7D"/>
    <w:rsid w:val="005B3D04"/>
    <w:rsid w:val="005D3C15"/>
    <w:rsid w:val="005E0D77"/>
    <w:rsid w:val="0063405C"/>
    <w:rsid w:val="006342CF"/>
    <w:rsid w:val="006553CC"/>
    <w:rsid w:val="00674BAE"/>
    <w:rsid w:val="00686D05"/>
    <w:rsid w:val="006A40DF"/>
    <w:rsid w:val="006A51C9"/>
    <w:rsid w:val="006E6A1E"/>
    <w:rsid w:val="006F7026"/>
    <w:rsid w:val="0072060A"/>
    <w:rsid w:val="0073325E"/>
    <w:rsid w:val="0073412C"/>
    <w:rsid w:val="007372FE"/>
    <w:rsid w:val="00744674"/>
    <w:rsid w:val="0075662C"/>
    <w:rsid w:val="00777D4D"/>
    <w:rsid w:val="00784296"/>
    <w:rsid w:val="0078751A"/>
    <w:rsid w:val="007A6988"/>
    <w:rsid w:val="007E4A22"/>
    <w:rsid w:val="00801E0C"/>
    <w:rsid w:val="00841B46"/>
    <w:rsid w:val="008A741D"/>
    <w:rsid w:val="008F02CD"/>
    <w:rsid w:val="0096351B"/>
    <w:rsid w:val="0098211D"/>
    <w:rsid w:val="00984EA7"/>
    <w:rsid w:val="009B0147"/>
    <w:rsid w:val="009C2D0B"/>
    <w:rsid w:val="009D03CF"/>
    <w:rsid w:val="00A0387F"/>
    <w:rsid w:val="00A33DC8"/>
    <w:rsid w:val="00A50DF4"/>
    <w:rsid w:val="00A62A8F"/>
    <w:rsid w:val="00A71FBF"/>
    <w:rsid w:val="00A83D6D"/>
    <w:rsid w:val="00AA464E"/>
    <w:rsid w:val="00AC5CF5"/>
    <w:rsid w:val="00B164DB"/>
    <w:rsid w:val="00B5687D"/>
    <w:rsid w:val="00B64B9C"/>
    <w:rsid w:val="00B83083"/>
    <w:rsid w:val="00BB5986"/>
    <w:rsid w:val="00BD225B"/>
    <w:rsid w:val="00BE1C52"/>
    <w:rsid w:val="00BE61F3"/>
    <w:rsid w:val="00BF61E9"/>
    <w:rsid w:val="00C4367C"/>
    <w:rsid w:val="00C5785D"/>
    <w:rsid w:val="00C94AA3"/>
    <w:rsid w:val="00CB0ED5"/>
    <w:rsid w:val="00D135D2"/>
    <w:rsid w:val="00D1541A"/>
    <w:rsid w:val="00D21BD2"/>
    <w:rsid w:val="00D24482"/>
    <w:rsid w:val="00D2746F"/>
    <w:rsid w:val="00DA275E"/>
    <w:rsid w:val="00DA5050"/>
    <w:rsid w:val="00DE505B"/>
    <w:rsid w:val="00E16BFA"/>
    <w:rsid w:val="00E430A7"/>
    <w:rsid w:val="00E664CD"/>
    <w:rsid w:val="00E67BA7"/>
    <w:rsid w:val="00EB05B5"/>
    <w:rsid w:val="00EB7768"/>
    <w:rsid w:val="00EE5B64"/>
    <w:rsid w:val="00F54344"/>
    <w:rsid w:val="00F64449"/>
    <w:rsid w:val="00F73016"/>
    <w:rsid w:val="00F93583"/>
    <w:rsid w:val="00FA021E"/>
    <w:rsid w:val="00FB11F1"/>
    <w:rsid w:val="00FC336F"/>
    <w:rsid w:val="00FC5033"/>
    <w:rsid w:val="00FC5B60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80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66F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E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B64"/>
  </w:style>
  <w:style w:type="paragraph" w:styleId="a6">
    <w:name w:val="footer"/>
    <w:basedOn w:val="a"/>
    <w:link w:val="a7"/>
    <w:uiPriority w:val="99"/>
    <w:unhideWhenUsed/>
    <w:rsid w:val="00EE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80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66F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E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B64"/>
  </w:style>
  <w:style w:type="paragraph" w:styleId="a6">
    <w:name w:val="footer"/>
    <w:basedOn w:val="a"/>
    <w:link w:val="a7"/>
    <w:uiPriority w:val="99"/>
    <w:unhideWhenUsed/>
    <w:rsid w:val="00EE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901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EB47-8758-46B6-A22D-91A6E3C7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7</Pages>
  <Words>12320</Words>
  <Characters>7022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6</dc:creator>
  <cp:keywords/>
  <dc:description/>
  <cp:lastModifiedBy>USER-EGE6</cp:lastModifiedBy>
  <cp:revision>112</cp:revision>
  <dcterms:created xsi:type="dcterms:W3CDTF">2023-09-27T12:12:00Z</dcterms:created>
  <dcterms:modified xsi:type="dcterms:W3CDTF">2023-09-29T12:03:00Z</dcterms:modified>
</cp:coreProperties>
</file>